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B9483" w14:textId="77777777" w:rsidR="00AC3372" w:rsidRDefault="00AC3372" w:rsidP="00AC3372">
      <w:pPr>
        <w:spacing w:after="0"/>
        <w:ind w:left="4536" w:firstLine="0"/>
        <w:jc w:val="lef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>УТВЕРЖДЕНА</w:t>
      </w:r>
    </w:p>
    <w:p w14:paraId="06DD57B6" w14:textId="77777777" w:rsidR="00AC3372" w:rsidRDefault="00AC3372" w:rsidP="00AC3372">
      <w:pPr>
        <w:spacing w:after="0"/>
        <w:ind w:left="4536"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постановлением администрации </w:t>
      </w:r>
    </w:p>
    <w:p w14:paraId="747A86BA" w14:textId="77777777" w:rsidR="00AC3372" w:rsidRDefault="00AC3372" w:rsidP="00AC3372">
      <w:pPr>
        <w:spacing w:after="0"/>
        <w:ind w:left="4536" w:firstLine="0"/>
        <w:jc w:val="left"/>
        <w:rPr>
          <w:noProof/>
          <w:lang w:eastAsia="ru-RU"/>
        </w:rPr>
      </w:pPr>
      <w:r>
        <w:rPr>
          <w:noProof/>
          <w:lang w:eastAsia="ru-RU"/>
        </w:rPr>
        <w:t>городского округа Верхняя Пышма</w:t>
      </w:r>
    </w:p>
    <w:p w14:paraId="1B8F94D2" w14:textId="7871E25C" w:rsidR="00AC3372" w:rsidRDefault="00AC3372" w:rsidP="00AC3372">
      <w:pPr>
        <w:spacing w:after="0"/>
        <w:ind w:left="4536"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от </w:t>
      </w:r>
      <w:r w:rsidR="00820BEF">
        <w:rPr>
          <w:noProof/>
          <w:lang w:eastAsia="ru-RU"/>
        </w:rPr>
        <w:t>04.10.2017</w:t>
      </w:r>
      <w:r>
        <w:rPr>
          <w:noProof/>
          <w:lang w:eastAsia="ru-RU"/>
        </w:rPr>
        <w:t xml:space="preserve">  № </w:t>
      </w:r>
      <w:r w:rsidR="00820BEF">
        <w:rPr>
          <w:noProof/>
          <w:lang w:eastAsia="ru-RU"/>
        </w:rPr>
        <w:t>716</w:t>
      </w:r>
    </w:p>
    <w:p w14:paraId="00DD51A8" w14:textId="63287F37" w:rsidR="002254C7" w:rsidRPr="00FF1BF2" w:rsidRDefault="002254C7" w:rsidP="002254C7">
      <w:pPr>
        <w:ind w:firstLine="0"/>
        <w:jc w:val="center"/>
        <w:rPr>
          <w:highlight w:val="yellow"/>
        </w:rPr>
      </w:pPr>
    </w:p>
    <w:p w14:paraId="45924963" w14:textId="77777777" w:rsidR="002254C7" w:rsidRPr="00FF1BF2" w:rsidRDefault="002254C7" w:rsidP="002254C7">
      <w:pPr>
        <w:rPr>
          <w:highlight w:val="yellow"/>
        </w:rPr>
      </w:pPr>
    </w:p>
    <w:p w14:paraId="18162D04" w14:textId="77777777" w:rsidR="002254C7" w:rsidRPr="00FF1BF2" w:rsidRDefault="002254C7" w:rsidP="002254C7">
      <w:pPr>
        <w:rPr>
          <w:highlight w:val="yellow"/>
        </w:rPr>
      </w:pPr>
    </w:p>
    <w:p w14:paraId="0720D618" w14:textId="77777777" w:rsidR="00423FD9" w:rsidRDefault="00423FD9" w:rsidP="00423FD9">
      <w:pPr>
        <w:ind w:left="1418" w:hanging="1276"/>
        <w:rPr>
          <w:color w:val="000000" w:themeColor="text1"/>
          <w:szCs w:val="28"/>
        </w:rPr>
      </w:pPr>
      <w:r w:rsidRPr="00A1766A">
        <w:t xml:space="preserve">Заказчик: </w:t>
      </w:r>
      <w:r w:rsidRPr="00A1766A">
        <w:rPr>
          <w:color w:val="000000" w:themeColor="text1"/>
          <w:szCs w:val="28"/>
        </w:rPr>
        <w:t>Администрация городского округа Верхняя Пышма</w:t>
      </w:r>
    </w:p>
    <w:p w14:paraId="11C1F897" w14:textId="77777777" w:rsidR="00423FD9" w:rsidRPr="00A1766A" w:rsidRDefault="00423FD9" w:rsidP="00423FD9">
      <w:pPr>
        <w:ind w:left="1418" w:hanging="1276"/>
        <w:rPr>
          <w:rFonts w:cs="Times New Roman"/>
        </w:rPr>
      </w:pPr>
    </w:p>
    <w:p w14:paraId="596A703A" w14:textId="77777777" w:rsidR="00423FD9" w:rsidRDefault="00423FD9" w:rsidP="00423FD9">
      <w:pPr>
        <w:spacing w:after="0"/>
        <w:ind w:firstLine="0"/>
        <w:jc w:val="center"/>
        <w:rPr>
          <w:rFonts w:eastAsia="Calibri"/>
          <w:b/>
          <w:szCs w:val="28"/>
        </w:rPr>
      </w:pPr>
      <w:r w:rsidRPr="006721D9">
        <w:rPr>
          <w:rFonts w:cs="Times New Roman"/>
          <w:b/>
          <w:bCs/>
          <w:iCs/>
          <w:szCs w:val="28"/>
        </w:rPr>
        <w:t xml:space="preserve">Документации по планировке территории для размещения </w:t>
      </w:r>
      <w:r w:rsidRPr="006721D9">
        <w:rPr>
          <w:b/>
        </w:rPr>
        <w:t xml:space="preserve">линейного объекта: </w:t>
      </w:r>
      <w:r w:rsidRPr="006721D9">
        <w:rPr>
          <w:rFonts w:eastAsia="Calibri"/>
          <w:b/>
          <w:szCs w:val="28"/>
        </w:rPr>
        <w:t xml:space="preserve">«Дорожно-транспортная инфраструктура г. Верхняя Пышма </w:t>
      </w:r>
    </w:p>
    <w:p w14:paraId="636043D3" w14:textId="77777777" w:rsidR="00423FD9" w:rsidRPr="006721D9" w:rsidRDefault="00423FD9" w:rsidP="00423FD9">
      <w:pPr>
        <w:spacing w:after="0"/>
        <w:ind w:firstLine="0"/>
        <w:jc w:val="center"/>
        <w:rPr>
          <w:rFonts w:eastAsia="Calibri"/>
          <w:b/>
          <w:szCs w:val="28"/>
        </w:rPr>
      </w:pPr>
      <w:r w:rsidRPr="006721D9">
        <w:rPr>
          <w:rFonts w:eastAsia="NSimSun"/>
          <w:b/>
          <w:szCs w:val="28"/>
          <w:lang w:eastAsia="zh-CN"/>
        </w:rPr>
        <w:t>ул. Юбилейная (</w:t>
      </w:r>
      <w:r w:rsidRPr="006721D9">
        <w:rPr>
          <w:b/>
          <w:color w:val="000000"/>
          <w:szCs w:val="28"/>
        </w:rPr>
        <w:t>от пр. Успенского до ул. Гальянова</w:t>
      </w:r>
      <w:r w:rsidRPr="006721D9">
        <w:rPr>
          <w:rFonts w:eastAsia="NSimSun"/>
          <w:b/>
          <w:szCs w:val="28"/>
          <w:lang w:eastAsia="zh-CN"/>
        </w:rPr>
        <w:t>)»</w:t>
      </w:r>
    </w:p>
    <w:p w14:paraId="7F16DEEC" w14:textId="77777777" w:rsidR="00423FD9" w:rsidRPr="00BF261C" w:rsidRDefault="00423FD9" w:rsidP="00423FD9">
      <w:pPr>
        <w:jc w:val="center"/>
        <w:rPr>
          <w:rFonts w:cs="Times New Roman"/>
          <w:highlight w:val="yellow"/>
        </w:rPr>
      </w:pPr>
    </w:p>
    <w:p w14:paraId="2B730BCE" w14:textId="77777777" w:rsidR="00423FD9" w:rsidRPr="00BF261C" w:rsidRDefault="00423FD9" w:rsidP="00423FD9">
      <w:pPr>
        <w:jc w:val="center"/>
        <w:rPr>
          <w:rFonts w:cs="Times New Roman"/>
          <w:highlight w:val="yellow"/>
        </w:rPr>
      </w:pPr>
    </w:p>
    <w:p w14:paraId="7798B247" w14:textId="77777777" w:rsidR="00423FD9" w:rsidRPr="00BF261C" w:rsidRDefault="00423FD9" w:rsidP="00423FD9">
      <w:pPr>
        <w:jc w:val="center"/>
        <w:rPr>
          <w:rFonts w:cs="Times New Roman"/>
          <w:highlight w:val="yellow"/>
        </w:rPr>
      </w:pPr>
    </w:p>
    <w:p w14:paraId="37FC42D5" w14:textId="77777777" w:rsidR="00423FD9" w:rsidRPr="006721D9" w:rsidRDefault="00423FD9" w:rsidP="00423FD9">
      <w:pPr>
        <w:ind w:firstLine="0"/>
        <w:jc w:val="center"/>
        <w:rPr>
          <w:rFonts w:cs="Times New Roman"/>
          <w:b/>
          <w:bCs/>
          <w:sz w:val="40"/>
          <w:szCs w:val="24"/>
        </w:rPr>
      </w:pPr>
      <w:r w:rsidRPr="006721D9">
        <w:rPr>
          <w:b/>
          <w:sz w:val="32"/>
          <w:szCs w:val="32"/>
        </w:rPr>
        <w:t>ПРОЕКТ</w:t>
      </w:r>
    </w:p>
    <w:p w14:paraId="639CB4BA" w14:textId="77777777" w:rsidR="00423FD9" w:rsidRPr="006721D9" w:rsidRDefault="00423FD9" w:rsidP="00423FD9">
      <w:pPr>
        <w:spacing w:after="0"/>
        <w:ind w:firstLine="0"/>
        <w:jc w:val="center"/>
        <w:rPr>
          <w:rFonts w:eastAsia="Calibri"/>
          <w:b/>
          <w:sz w:val="32"/>
          <w:szCs w:val="32"/>
        </w:rPr>
      </w:pPr>
      <w:r w:rsidRPr="006721D9">
        <w:rPr>
          <w:b/>
          <w:sz w:val="32"/>
          <w:szCs w:val="32"/>
        </w:rPr>
        <w:t xml:space="preserve">планировки территории для размещения линейного объекта: </w:t>
      </w:r>
      <w:r w:rsidRPr="006721D9">
        <w:rPr>
          <w:rFonts w:eastAsia="Calibri"/>
          <w:b/>
          <w:sz w:val="32"/>
          <w:szCs w:val="32"/>
        </w:rPr>
        <w:t xml:space="preserve">«Дорожно-транспортная инфраструктура г. Верхняя Пышма </w:t>
      </w:r>
    </w:p>
    <w:p w14:paraId="5DF5F351" w14:textId="43BD462E" w:rsidR="002254C7" w:rsidRPr="00FF1BF2" w:rsidRDefault="00423FD9" w:rsidP="00423FD9">
      <w:pPr>
        <w:ind w:firstLine="0"/>
        <w:jc w:val="center"/>
        <w:rPr>
          <w:rFonts w:cs="Times New Roman"/>
          <w:b/>
          <w:sz w:val="32"/>
          <w:szCs w:val="32"/>
          <w:highlight w:val="yellow"/>
        </w:rPr>
      </w:pPr>
      <w:r>
        <w:rPr>
          <w:rFonts w:eastAsia="NSimSun"/>
          <w:b/>
          <w:sz w:val="32"/>
          <w:szCs w:val="32"/>
          <w:lang w:eastAsia="zh-CN"/>
        </w:rPr>
        <w:t xml:space="preserve">ул. Юбилейная </w:t>
      </w:r>
      <w:r w:rsidR="009F15FE">
        <w:rPr>
          <w:rFonts w:eastAsia="NSimSun"/>
          <w:b/>
          <w:sz w:val="32"/>
          <w:szCs w:val="32"/>
          <w:lang w:eastAsia="zh-CN"/>
        </w:rPr>
        <w:t>(</w:t>
      </w:r>
      <w:r w:rsidRPr="006721D9">
        <w:rPr>
          <w:b/>
          <w:color w:val="000000"/>
          <w:sz w:val="32"/>
          <w:szCs w:val="32"/>
        </w:rPr>
        <w:t>от пр. Успенского до ул. Гальянова</w:t>
      </w:r>
      <w:r w:rsidRPr="006721D9">
        <w:rPr>
          <w:rFonts w:eastAsia="NSimSun"/>
          <w:b/>
          <w:sz w:val="32"/>
          <w:szCs w:val="32"/>
          <w:lang w:eastAsia="zh-CN"/>
        </w:rPr>
        <w:t>)»</w:t>
      </w:r>
      <w:r w:rsidRPr="006721D9">
        <w:rPr>
          <w:b/>
          <w:sz w:val="32"/>
          <w:szCs w:val="32"/>
        </w:rPr>
        <w:t>.</w:t>
      </w:r>
      <w:r w:rsidR="002254C7" w:rsidRPr="00FF1BF2">
        <w:rPr>
          <w:b/>
          <w:sz w:val="32"/>
          <w:szCs w:val="32"/>
          <w:highlight w:val="yellow"/>
        </w:rPr>
        <w:t xml:space="preserve"> </w:t>
      </w:r>
    </w:p>
    <w:p w14:paraId="3F845845" w14:textId="77777777" w:rsidR="002254C7" w:rsidRPr="00FF1BF2" w:rsidRDefault="002254C7" w:rsidP="002254C7">
      <w:pPr>
        <w:jc w:val="center"/>
        <w:rPr>
          <w:rFonts w:cs="Times New Roman"/>
          <w:b/>
          <w:bCs/>
          <w:sz w:val="32"/>
          <w:szCs w:val="28"/>
          <w:highlight w:val="yellow"/>
        </w:rPr>
      </w:pPr>
    </w:p>
    <w:p w14:paraId="533B33D8" w14:textId="6A473E36" w:rsidR="002254C7" w:rsidRPr="00423FD9" w:rsidRDefault="002254C7" w:rsidP="002254C7">
      <w:pPr>
        <w:spacing w:after="0"/>
        <w:ind w:firstLine="0"/>
        <w:jc w:val="center"/>
        <w:rPr>
          <w:b/>
          <w:sz w:val="32"/>
          <w:szCs w:val="32"/>
        </w:rPr>
      </w:pPr>
      <w:r w:rsidRPr="00423FD9">
        <w:rPr>
          <w:rFonts w:cs="Times New Roman"/>
          <w:b/>
          <w:bCs/>
          <w:sz w:val="36"/>
          <w:szCs w:val="28"/>
        </w:rPr>
        <w:t>Основная часть</w:t>
      </w:r>
    </w:p>
    <w:p w14:paraId="2140CB13" w14:textId="788B507A" w:rsidR="002254C7" w:rsidRPr="00423FD9" w:rsidRDefault="002254C7" w:rsidP="002254C7">
      <w:pPr>
        <w:spacing w:after="200"/>
        <w:ind w:firstLine="0"/>
        <w:jc w:val="center"/>
        <w:rPr>
          <w:b/>
          <w:sz w:val="32"/>
          <w:szCs w:val="32"/>
        </w:rPr>
      </w:pPr>
      <w:r w:rsidRPr="00423FD9">
        <w:rPr>
          <w:b/>
          <w:sz w:val="32"/>
          <w:szCs w:val="32"/>
        </w:rPr>
        <w:t xml:space="preserve">Пояснительная записка. </w:t>
      </w:r>
      <w:r w:rsidRPr="00423FD9">
        <w:rPr>
          <w:b/>
          <w:iCs/>
          <w:sz w:val="32"/>
          <w:szCs w:val="32"/>
        </w:rPr>
        <w:t xml:space="preserve">Том 1. </w:t>
      </w:r>
    </w:p>
    <w:p w14:paraId="4DBB5711" w14:textId="77777777" w:rsidR="002254C7" w:rsidRPr="00FF1BF2" w:rsidRDefault="002254C7" w:rsidP="002254C7">
      <w:pPr>
        <w:spacing w:after="0"/>
        <w:jc w:val="center"/>
        <w:rPr>
          <w:highlight w:val="yellow"/>
        </w:rPr>
      </w:pPr>
    </w:p>
    <w:p w14:paraId="270805BD" w14:textId="77777777" w:rsidR="002254C7" w:rsidRPr="00FF1BF2" w:rsidRDefault="002254C7" w:rsidP="002254C7">
      <w:pPr>
        <w:spacing w:after="0"/>
        <w:jc w:val="center"/>
        <w:rPr>
          <w:highlight w:val="yellow"/>
        </w:rPr>
      </w:pPr>
    </w:p>
    <w:p w14:paraId="79D0DFF9" w14:textId="77777777" w:rsidR="002254C7" w:rsidRPr="00FF1BF2" w:rsidRDefault="002254C7" w:rsidP="002254C7">
      <w:pPr>
        <w:spacing w:after="0"/>
        <w:jc w:val="center"/>
        <w:rPr>
          <w:highlight w:val="yellow"/>
        </w:rPr>
      </w:pPr>
    </w:p>
    <w:p w14:paraId="5D2D5C20" w14:textId="77777777" w:rsidR="002254C7" w:rsidRPr="00FF1BF2" w:rsidRDefault="002254C7" w:rsidP="002254C7">
      <w:pPr>
        <w:spacing w:after="0"/>
        <w:jc w:val="center"/>
        <w:rPr>
          <w:highlight w:val="yellow"/>
        </w:rPr>
      </w:pPr>
    </w:p>
    <w:p w14:paraId="30341D74" w14:textId="77777777" w:rsidR="002254C7" w:rsidRPr="00FF1BF2" w:rsidRDefault="002254C7" w:rsidP="002254C7">
      <w:pPr>
        <w:spacing w:after="0"/>
        <w:jc w:val="center"/>
        <w:rPr>
          <w:highlight w:val="yellow"/>
        </w:rPr>
      </w:pPr>
    </w:p>
    <w:p w14:paraId="5A5ABF35" w14:textId="77777777" w:rsidR="002254C7" w:rsidRPr="00FF1BF2" w:rsidRDefault="002254C7" w:rsidP="002254C7">
      <w:pPr>
        <w:spacing w:after="0"/>
        <w:jc w:val="center"/>
        <w:rPr>
          <w:highlight w:val="yellow"/>
        </w:rPr>
      </w:pPr>
    </w:p>
    <w:p w14:paraId="0A4E5CF2" w14:textId="7B506423" w:rsidR="006F6EF9" w:rsidRPr="00FF1BF2" w:rsidRDefault="006F6EF9" w:rsidP="002254C7">
      <w:pPr>
        <w:spacing w:after="0"/>
        <w:jc w:val="center"/>
        <w:rPr>
          <w:highlight w:val="yellow"/>
        </w:rPr>
      </w:pPr>
    </w:p>
    <w:p w14:paraId="561E83B5" w14:textId="0BE37AE0" w:rsidR="006F6EF9" w:rsidRDefault="006F6EF9" w:rsidP="002254C7">
      <w:pPr>
        <w:spacing w:after="0"/>
        <w:jc w:val="center"/>
        <w:rPr>
          <w:highlight w:val="yellow"/>
        </w:rPr>
      </w:pPr>
    </w:p>
    <w:p w14:paraId="30ED956E" w14:textId="258A5D54" w:rsidR="00423FD9" w:rsidRDefault="00423FD9" w:rsidP="002254C7">
      <w:pPr>
        <w:spacing w:after="0"/>
        <w:jc w:val="center"/>
        <w:rPr>
          <w:highlight w:val="yellow"/>
        </w:rPr>
      </w:pPr>
    </w:p>
    <w:p w14:paraId="482B141D" w14:textId="37AF8A02" w:rsidR="00423FD9" w:rsidRDefault="00423FD9" w:rsidP="002254C7">
      <w:pPr>
        <w:spacing w:after="0"/>
        <w:jc w:val="center"/>
        <w:rPr>
          <w:highlight w:val="yellow"/>
        </w:rPr>
      </w:pPr>
    </w:p>
    <w:p w14:paraId="644E30A9" w14:textId="26ADBD9B" w:rsidR="00423FD9" w:rsidRDefault="00423FD9" w:rsidP="002254C7">
      <w:pPr>
        <w:spacing w:after="0"/>
        <w:jc w:val="center"/>
        <w:rPr>
          <w:highlight w:val="yellow"/>
        </w:rPr>
      </w:pPr>
    </w:p>
    <w:p w14:paraId="724FA099" w14:textId="71059F6D" w:rsidR="00423FD9" w:rsidRDefault="00423FD9" w:rsidP="002254C7">
      <w:pPr>
        <w:spacing w:after="0"/>
        <w:jc w:val="center"/>
        <w:rPr>
          <w:highlight w:val="yellow"/>
        </w:rPr>
      </w:pPr>
    </w:p>
    <w:p w14:paraId="7FC1FBE0" w14:textId="6B79A508" w:rsidR="00423FD9" w:rsidRDefault="00423FD9" w:rsidP="002254C7">
      <w:pPr>
        <w:spacing w:after="0"/>
        <w:jc w:val="center"/>
        <w:rPr>
          <w:highlight w:val="yellow"/>
        </w:rPr>
      </w:pPr>
    </w:p>
    <w:p w14:paraId="34BD04DD" w14:textId="09D38A4D" w:rsidR="00423FD9" w:rsidRDefault="00423FD9" w:rsidP="002254C7">
      <w:pPr>
        <w:spacing w:after="0"/>
        <w:jc w:val="center"/>
        <w:rPr>
          <w:highlight w:val="yellow"/>
        </w:rPr>
      </w:pPr>
    </w:p>
    <w:p w14:paraId="24C40CE4" w14:textId="65AD480D" w:rsidR="002254C7" w:rsidRPr="00FF1BF2" w:rsidRDefault="002254C7" w:rsidP="002254C7">
      <w:pPr>
        <w:spacing w:after="0"/>
        <w:ind w:firstLine="0"/>
        <w:jc w:val="center"/>
        <w:rPr>
          <w:highlight w:val="yellow"/>
        </w:rPr>
      </w:pPr>
      <w:r w:rsidRPr="00423FD9">
        <w:t>Екатеринбург,201</w:t>
      </w:r>
      <w:r w:rsidR="00AC3372">
        <w:t>6</w:t>
      </w:r>
      <w:r w:rsidRPr="00FF1BF2">
        <w:rPr>
          <w:highlight w:val="yellow"/>
        </w:rPr>
        <w:br w:type="page"/>
      </w:r>
    </w:p>
    <w:p w14:paraId="351B0F1B" w14:textId="77777777" w:rsidR="00565D3A" w:rsidRPr="00FF1BF2" w:rsidRDefault="00565D3A" w:rsidP="00A47F2A">
      <w:pPr>
        <w:ind w:firstLine="0"/>
        <w:jc w:val="center"/>
        <w:rPr>
          <w:highlight w:val="yellow"/>
        </w:rPr>
        <w:sectPr w:rsidR="00565D3A" w:rsidRPr="00FF1BF2" w:rsidSect="006C7DE2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A1F5CD7" w14:textId="77777777" w:rsidR="00D8044D" w:rsidRPr="00066360" w:rsidRDefault="00D8044D" w:rsidP="009B497C">
      <w:pPr>
        <w:pStyle w:val="a7"/>
        <w:spacing w:before="0" w:after="0"/>
      </w:pPr>
      <w:r w:rsidRPr="00066360">
        <w:lastRenderedPageBreak/>
        <w:t>Список разработчиков</w:t>
      </w:r>
    </w:p>
    <w:p w14:paraId="0490E8B8" w14:textId="77777777" w:rsidR="009B497C" w:rsidRPr="00066360" w:rsidRDefault="009B497C" w:rsidP="009B497C">
      <w:pPr>
        <w:spacing w:after="0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355"/>
        <w:gridCol w:w="2226"/>
        <w:gridCol w:w="1654"/>
      </w:tblGrid>
      <w:tr w:rsidR="009B497C" w:rsidRPr="00066360" w14:paraId="48742ED6" w14:textId="77777777" w:rsidTr="00FA367F">
        <w:trPr>
          <w:trHeight w:val="485"/>
          <w:jc w:val="center"/>
        </w:trPr>
        <w:tc>
          <w:tcPr>
            <w:tcW w:w="1431" w:type="pct"/>
            <w:vAlign w:val="center"/>
          </w:tcPr>
          <w:p w14:paraId="5BAFF4EF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55" w:type="pct"/>
            <w:vAlign w:val="center"/>
          </w:tcPr>
          <w:p w14:paraId="08544C6B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098" w:type="pct"/>
            <w:vAlign w:val="center"/>
          </w:tcPr>
          <w:p w14:paraId="25046550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816" w:type="pct"/>
            <w:vAlign w:val="center"/>
          </w:tcPr>
          <w:p w14:paraId="34AF69A2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b/>
                <w:sz w:val="24"/>
                <w:szCs w:val="28"/>
              </w:rPr>
              <w:t>Подпись</w:t>
            </w:r>
          </w:p>
        </w:tc>
      </w:tr>
      <w:tr w:rsidR="009B497C" w:rsidRPr="00066360" w14:paraId="61A6BF67" w14:textId="77777777" w:rsidTr="00FA367F">
        <w:trPr>
          <w:trHeight w:val="612"/>
          <w:jc w:val="center"/>
        </w:trPr>
        <w:tc>
          <w:tcPr>
            <w:tcW w:w="1431" w:type="pct"/>
            <w:vAlign w:val="center"/>
          </w:tcPr>
          <w:p w14:paraId="2C35B06B" w14:textId="77777777" w:rsidR="009B497C" w:rsidRPr="00066360" w:rsidRDefault="009B497C" w:rsidP="00FA367F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55" w:type="pct"/>
            <w:vAlign w:val="center"/>
          </w:tcPr>
          <w:p w14:paraId="22BDC932" w14:textId="77777777" w:rsidR="009B497C" w:rsidRPr="00066360" w:rsidRDefault="009B497C" w:rsidP="00FA367F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Директор</w:t>
            </w:r>
          </w:p>
        </w:tc>
        <w:tc>
          <w:tcPr>
            <w:tcW w:w="1098" w:type="pct"/>
            <w:vAlign w:val="center"/>
          </w:tcPr>
          <w:p w14:paraId="65DC5236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О.В. Идолова</w:t>
            </w:r>
          </w:p>
        </w:tc>
        <w:tc>
          <w:tcPr>
            <w:tcW w:w="816" w:type="pct"/>
            <w:vAlign w:val="center"/>
          </w:tcPr>
          <w:p w14:paraId="504AD3A8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601FF8" wp14:editId="4CB75A57">
                  <wp:extent cx="595423" cy="418006"/>
                  <wp:effectExtent l="0" t="0" r="0" b="0"/>
                  <wp:docPr id="19" name="Рисунок 19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74" cy="41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066360" w14:paraId="266B984E" w14:textId="77777777" w:rsidTr="00FA367F">
        <w:trPr>
          <w:trHeight w:val="495"/>
          <w:jc w:val="center"/>
        </w:trPr>
        <w:tc>
          <w:tcPr>
            <w:tcW w:w="1431" w:type="pct"/>
            <w:vAlign w:val="center"/>
          </w:tcPr>
          <w:p w14:paraId="5509B76C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55" w:type="pct"/>
            <w:vAlign w:val="center"/>
          </w:tcPr>
          <w:p w14:paraId="70CE7E60" w14:textId="77777777" w:rsidR="009B497C" w:rsidRPr="00066360" w:rsidRDefault="009B497C" w:rsidP="00FA367F">
            <w:pPr>
              <w:ind w:firstLine="0"/>
              <w:rPr>
                <w:b/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Градостроитель проекта</w:t>
            </w:r>
          </w:p>
        </w:tc>
        <w:tc>
          <w:tcPr>
            <w:tcW w:w="1098" w:type="pct"/>
            <w:vAlign w:val="center"/>
          </w:tcPr>
          <w:p w14:paraId="3CD32867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Н.В. Вараксина</w:t>
            </w:r>
          </w:p>
        </w:tc>
        <w:tc>
          <w:tcPr>
            <w:tcW w:w="816" w:type="pct"/>
            <w:vAlign w:val="center"/>
          </w:tcPr>
          <w:p w14:paraId="0BC1D741" w14:textId="77777777" w:rsidR="009B497C" w:rsidRPr="00066360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66360">
              <w:rPr>
                <w:noProof/>
                <w:lang w:eastAsia="ru-RU"/>
              </w:rPr>
              <w:drawing>
                <wp:inline distT="0" distB="0" distL="0" distR="0" wp14:anchorId="31118F00" wp14:editId="09A7D336">
                  <wp:extent cx="849630" cy="382270"/>
                  <wp:effectExtent l="0" t="0" r="762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066360" w14:paraId="118C240D" w14:textId="77777777" w:rsidTr="00FA367F">
        <w:trPr>
          <w:trHeight w:val="228"/>
          <w:jc w:val="center"/>
        </w:trPr>
        <w:tc>
          <w:tcPr>
            <w:tcW w:w="1431" w:type="pct"/>
            <w:vAlign w:val="center"/>
          </w:tcPr>
          <w:p w14:paraId="08BEAAF3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55" w:type="pct"/>
            <w:vAlign w:val="center"/>
          </w:tcPr>
          <w:p w14:paraId="15B0F21D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066360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98" w:type="pct"/>
            <w:vAlign w:val="center"/>
          </w:tcPr>
          <w:p w14:paraId="4045011A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М.С. Ведищев</w:t>
            </w:r>
          </w:p>
        </w:tc>
        <w:tc>
          <w:tcPr>
            <w:tcW w:w="816" w:type="pct"/>
            <w:vAlign w:val="center"/>
          </w:tcPr>
          <w:p w14:paraId="32480F9F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65E7ACA" wp14:editId="71994563">
                  <wp:extent cx="541204" cy="409597"/>
                  <wp:effectExtent l="0" t="0" r="0" b="0"/>
                  <wp:docPr id="24" name="Рисунок 24" descr="Z:\Общая\Обмен\Электронные подписи\Миша Ведищ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щая\Обмен\Электронные подписи\Миша Ведищ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6" cy="4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066360" w14:paraId="49134145" w14:textId="77777777" w:rsidTr="00FA367F">
        <w:trPr>
          <w:trHeight w:val="70"/>
          <w:jc w:val="center"/>
        </w:trPr>
        <w:tc>
          <w:tcPr>
            <w:tcW w:w="1431" w:type="pct"/>
            <w:vAlign w:val="center"/>
          </w:tcPr>
          <w:p w14:paraId="484FBFAB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55" w:type="pct"/>
            <w:vAlign w:val="center"/>
          </w:tcPr>
          <w:p w14:paraId="3678DEC2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066360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98" w:type="pct"/>
            <w:vAlign w:val="center"/>
          </w:tcPr>
          <w:p w14:paraId="560697EF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Ю.В. Логинова</w:t>
            </w:r>
          </w:p>
        </w:tc>
        <w:tc>
          <w:tcPr>
            <w:tcW w:w="816" w:type="pct"/>
            <w:vAlign w:val="center"/>
          </w:tcPr>
          <w:p w14:paraId="55FF9566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007D509" wp14:editId="67848DAA">
                  <wp:extent cx="890669" cy="233680"/>
                  <wp:effectExtent l="0" t="0" r="0" b="0"/>
                  <wp:docPr id="25" name="Рисунок 25" descr="Z:\Общая\Обмен\Электронные подписи\Юля Логи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щая\Обмен\Электронные подписи\Юля Логи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48" cy="23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066360" w14:paraId="122B4E95" w14:textId="77777777" w:rsidTr="00FA367F">
        <w:trPr>
          <w:trHeight w:val="76"/>
          <w:jc w:val="center"/>
        </w:trPr>
        <w:tc>
          <w:tcPr>
            <w:tcW w:w="1431" w:type="pct"/>
            <w:vAlign w:val="center"/>
          </w:tcPr>
          <w:p w14:paraId="02BBDE65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55" w:type="pct"/>
            <w:vAlign w:val="center"/>
          </w:tcPr>
          <w:p w14:paraId="7C4F727F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066360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98" w:type="pct"/>
            <w:vAlign w:val="center"/>
          </w:tcPr>
          <w:p w14:paraId="0EE87FFB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М. Е. Колягина</w:t>
            </w:r>
          </w:p>
        </w:tc>
        <w:tc>
          <w:tcPr>
            <w:tcW w:w="816" w:type="pct"/>
            <w:vAlign w:val="center"/>
          </w:tcPr>
          <w:p w14:paraId="088284BF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33B92F7" wp14:editId="7F81F042">
                  <wp:extent cx="606055" cy="367549"/>
                  <wp:effectExtent l="0" t="0" r="0" b="0"/>
                  <wp:docPr id="26" name="Рисунок 26" descr="Z:\Общая\Обмен\Электронные подписи\Ма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щая\Обмен\Электронные подписи\Ма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38" cy="36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066360" w14:paraId="5FD1C6F7" w14:textId="77777777" w:rsidTr="00FA367F">
        <w:trPr>
          <w:trHeight w:val="70"/>
          <w:jc w:val="center"/>
        </w:trPr>
        <w:tc>
          <w:tcPr>
            <w:tcW w:w="1431" w:type="pct"/>
            <w:vAlign w:val="center"/>
          </w:tcPr>
          <w:p w14:paraId="227270A3" w14:textId="77777777" w:rsidR="009B497C" w:rsidRPr="00066360" w:rsidRDefault="009B497C" w:rsidP="00FA367F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06636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55" w:type="pct"/>
            <w:vMerge w:val="restart"/>
            <w:vAlign w:val="center"/>
          </w:tcPr>
          <w:p w14:paraId="1B57F422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066360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098" w:type="pct"/>
            <w:vMerge w:val="restart"/>
            <w:vAlign w:val="center"/>
          </w:tcPr>
          <w:p w14:paraId="183D8ACE" w14:textId="77777777" w:rsidR="009B497C" w:rsidRPr="00066360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066360">
              <w:rPr>
                <w:sz w:val="24"/>
                <w:szCs w:val="28"/>
              </w:rPr>
              <w:t>А.В. Зуева</w:t>
            </w:r>
          </w:p>
        </w:tc>
        <w:tc>
          <w:tcPr>
            <w:tcW w:w="816" w:type="pct"/>
            <w:vMerge w:val="restart"/>
            <w:vAlign w:val="center"/>
          </w:tcPr>
          <w:p w14:paraId="0C02BB22" w14:textId="77777777" w:rsidR="009B497C" w:rsidRPr="00066360" w:rsidRDefault="009B497C" w:rsidP="00FA367F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06636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B0EB6" wp14:editId="72A023F8">
                  <wp:extent cx="564721" cy="324874"/>
                  <wp:effectExtent l="0" t="0" r="0" b="0"/>
                  <wp:docPr id="7" name="Рисунок 7" descr="Z:\Общая\Обмен\Электронные подписи\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щая\Обмен\Электронные подписи\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57" cy="32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066360" w14:paraId="3887F21D" w14:textId="77777777" w:rsidTr="00FA367F">
        <w:trPr>
          <w:trHeight w:val="70"/>
          <w:jc w:val="center"/>
        </w:trPr>
        <w:tc>
          <w:tcPr>
            <w:tcW w:w="1431" w:type="pct"/>
            <w:vAlign w:val="center"/>
          </w:tcPr>
          <w:p w14:paraId="0DCAD3BD" w14:textId="77777777" w:rsidR="009B497C" w:rsidRPr="00066360" w:rsidRDefault="009B497C" w:rsidP="00FA367F">
            <w:pPr>
              <w:spacing w:before="60" w:after="6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6360">
              <w:rPr>
                <w:sz w:val="24"/>
                <w:szCs w:val="24"/>
              </w:rPr>
              <w:t>ТЭО</w:t>
            </w:r>
          </w:p>
        </w:tc>
        <w:tc>
          <w:tcPr>
            <w:tcW w:w="1655" w:type="pct"/>
            <w:vMerge/>
            <w:vAlign w:val="center"/>
          </w:tcPr>
          <w:p w14:paraId="3929C39D" w14:textId="77777777" w:rsidR="009B497C" w:rsidRPr="00066360" w:rsidRDefault="009B497C" w:rsidP="00FA367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  <w:vMerge/>
            <w:vAlign w:val="center"/>
          </w:tcPr>
          <w:p w14:paraId="12424298" w14:textId="77777777" w:rsidR="009B497C" w:rsidRPr="00066360" w:rsidRDefault="009B497C" w:rsidP="00FA367F">
            <w:pPr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816" w:type="pct"/>
            <w:vMerge/>
            <w:vAlign w:val="center"/>
          </w:tcPr>
          <w:p w14:paraId="13016B8E" w14:textId="77777777" w:rsidR="009B497C" w:rsidRPr="00066360" w:rsidRDefault="009B497C" w:rsidP="00FA367F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5039A2BC" w14:textId="77777777" w:rsidR="00614010" w:rsidRPr="00066360" w:rsidRDefault="00614010" w:rsidP="00614010">
      <w:pPr>
        <w:spacing w:after="0"/>
        <w:rPr>
          <w:highlight w:val="yellow"/>
          <w:lang w:eastAsia="ru-RU"/>
        </w:rPr>
      </w:pPr>
    </w:p>
    <w:p w14:paraId="48FA4B6C" w14:textId="77777777" w:rsidR="00FE6F99" w:rsidRPr="0027652E" w:rsidRDefault="00D8044D" w:rsidP="00FE6F99">
      <w:pPr>
        <w:pStyle w:val="3"/>
        <w:spacing w:after="240"/>
        <w:ind w:firstLine="0"/>
        <w:rPr>
          <w:i w:val="0"/>
        </w:rPr>
      </w:pPr>
      <w:r w:rsidRPr="00FF1BF2">
        <w:rPr>
          <w:highlight w:val="yellow"/>
        </w:rPr>
        <w:br w:type="page"/>
      </w:r>
      <w:bookmarkStart w:id="1" w:name="_Toc480903619"/>
      <w:r w:rsidR="00FE6F99" w:rsidRPr="0027652E">
        <w:rPr>
          <w:i w:val="0"/>
        </w:rPr>
        <w:lastRenderedPageBreak/>
        <w:t>Состав документации по планировке территории</w:t>
      </w:r>
      <w:bookmarkEnd w:id="1"/>
    </w:p>
    <w:p w14:paraId="25A3D182" w14:textId="77777777" w:rsidR="00FE6F99" w:rsidRPr="00FF1BF2" w:rsidRDefault="00FE6F99" w:rsidP="00FE6F99">
      <w:pPr>
        <w:spacing w:after="0" w:line="14" w:lineRule="auto"/>
        <w:rPr>
          <w:highlight w:val="yellow"/>
          <w:lang w:eastAsia="ru-RU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528"/>
        <w:gridCol w:w="1134"/>
        <w:gridCol w:w="1106"/>
        <w:gridCol w:w="14"/>
        <w:gridCol w:w="1493"/>
      </w:tblGrid>
      <w:tr w:rsidR="0027652E" w:rsidRPr="00866EC5" w14:paraId="137E66D2" w14:textId="77777777" w:rsidTr="001E7E6D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</w:tcBorders>
          </w:tcPr>
          <w:p w14:paraId="6572DC9B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№</w:t>
            </w:r>
          </w:p>
          <w:p w14:paraId="02862551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F524354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866EC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EDE27B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Масштаб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14:paraId="5E1667EA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Кол-во</w:t>
            </w:r>
          </w:p>
          <w:p w14:paraId="1C9D770B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листов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5FEC9E36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170" w:right="-170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Гриф секретности</w:t>
            </w:r>
          </w:p>
        </w:tc>
      </w:tr>
      <w:tr w:rsidR="0027652E" w:rsidRPr="00BF261C" w14:paraId="2183929B" w14:textId="77777777" w:rsidTr="001E7E6D">
        <w:trPr>
          <w:trHeight w:val="70"/>
        </w:trPr>
        <w:tc>
          <w:tcPr>
            <w:tcW w:w="582" w:type="dxa"/>
            <w:vAlign w:val="center"/>
          </w:tcPr>
          <w:p w14:paraId="733B3AA9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75" w:type="dxa"/>
            <w:gridSpan w:val="5"/>
            <w:vAlign w:val="center"/>
          </w:tcPr>
          <w:p w14:paraId="42466453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27652E" w:rsidRPr="00BF261C" w14:paraId="417542F9" w14:textId="77777777" w:rsidTr="001E7E6D">
        <w:trPr>
          <w:trHeight w:val="77"/>
        </w:trPr>
        <w:tc>
          <w:tcPr>
            <w:tcW w:w="582" w:type="dxa"/>
          </w:tcPr>
          <w:p w14:paraId="4F9BFE9A" w14:textId="77777777" w:rsidR="0027652E" w:rsidRPr="00BF261C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66EC5">
              <w:rPr>
                <w:sz w:val="24"/>
                <w:szCs w:val="24"/>
              </w:rPr>
              <w:t>1.1.</w:t>
            </w:r>
          </w:p>
        </w:tc>
        <w:tc>
          <w:tcPr>
            <w:tcW w:w="5528" w:type="dxa"/>
            <w:vAlign w:val="center"/>
          </w:tcPr>
          <w:p w14:paraId="2E833FED" w14:textId="77777777" w:rsidR="0027652E" w:rsidRPr="00866EC5" w:rsidRDefault="0027652E" w:rsidP="001E7E6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Проект планировки территории для размещения линейного объекта:</w:t>
            </w:r>
            <w:r w:rsidRPr="00866EC5">
              <w:rPr>
                <w:rFonts w:eastAsia="Calibri"/>
                <w:sz w:val="24"/>
                <w:szCs w:val="24"/>
              </w:rPr>
              <w:t xml:space="preserve"> </w:t>
            </w:r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«Дорожно-транспортная инфраструктура г. Верхняя Пышма ул. Юбилейная (от </w:t>
            </w:r>
            <w:r>
              <w:rPr>
                <w:rFonts w:eastAsia="NSimSun"/>
                <w:sz w:val="24"/>
                <w:szCs w:val="24"/>
                <w:lang w:eastAsia="zh-CN"/>
              </w:rPr>
              <w:t>пр. Успенского</w:t>
            </w:r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 до ул. Гальянова).</w:t>
            </w:r>
          </w:p>
          <w:p w14:paraId="7C3822BD" w14:textId="77777777" w:rsidR="0027652E" w:rsidRPr="00BF261C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66EC5">
              <w:rPr>
                <w:sz w:val="24"/>
                <w:szCs w:val="24"/>
              </w:rPr>
              <w:t xml:space="preserve">Основная часть. Том 1. </w:t>
            </w:r>
          </w:p>
        </w:tc>
        <w:tc>
          <w:tcPr>
            <w:tcW w:w="1134" w:type="dxa"/>
          </w:tcPr>
          <w:p w14:paraId="10999CFB" w14:textId="77777777" w:rsidR="0027652E" w:rsidRPr="00BF261C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66EC5">
              <w:t>–</w:t>
            </w:r>
          </w:p>
        </w:tc>
        <w:tc>
          <w:tcPr>
            <w:tcW w:w="1120" w:type="dxa"/>
            <w:gridSpan w:val="2"/>
          </w:tcPr>
          <w:p w14:paraId="70280772" w14:textId="245B9E57" w:rsidR="0027652E" w:rsidRPr="00BF261C" w:rsidRDefault="00162F1F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162F1F">
              <w:rPr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14:paraId="4AB29E71" w14:textId="77777777" w:rsidR="0027652E" w:rsidRPr="00BF261C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2C8DE5C7" w14:textId="77777777" w:rsidTr="001E7E6D">
        <w:trPr>
          <w:trHeight w:val="109"/>
        </w:trPr>
        <w:tc>
          <w:tcPr>
            <w:tcW w:w="582" w:type="dxa"/>
          </w:tcPr>
          <w:p w14:paraId="4A970FD7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14:paraId="20478C97" w14:textId="77777777" w:rsidR="0027652E" w:rsidRPr="00866EC5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Основной чертеж проекта планировки территории. </w:t>
            </w:r>
          </w:p>
        </w:tc>
        <w:tc>
          <w:tcPr>
            <w:tcW w:w="1134" w:type="dxa"/>
          </w:tcPr>
          <w:p w14:paraId="73E93C64" w14:textId="77777777" w:rsidR="0027652E" w:rsidRPr="00866EC5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14:paraId="55BEC9BA" w14:textId="77777777" w:rsidR="0027652E" w:rsidRPr="00866EC5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134DD916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545FABA5" w14:textId="77777777" w:rsidTr="001E7E6D">
        <w:trPr>
          <w:trHeight w:val="131"/>
        </w:trPr>
        <w:tc>
          <w:tcPr>
            <w:tcW w:w="582" w:type="dxa"/>
          </w:tcPr>
          <w:p w14:paraId="5AB4D364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14:paraId="661E83D5" w14:textId="77777777" w:rsidR="0027652E" w:rsidRPr="00866EC5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Разбивочный чертеж красных линий. </w:t>
            </w:r>
          </w:p>
        </w:tc>
        <w:tc>
          <w:tcPr>
            <w:tcW w:w="1134" w:type="dxa"/>
          </w:tcPr>
          <w:p w14:paraId="3BB480C9" w14:textId="77777777" w:rsidR="0027652E" w:rsidRPr="00866EC5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14:paraId="16BD62E8" w14:textId="77777777" w:rsidR="0027652E" w:rsidRPr="00866EC5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A88277C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3403D53E" w14:textId="77777777" w:rsidTr="001E7E6D">
        <w:trPr>
          <w:trHeight w:val="70"/>
        </w:trPr>
        <w:tc>
          <w:tcPr>
            <w:tcW w:w="582" w:type="dxa"/>
            <w:vAlign w:val="center"/>
          </w:tcPr>
          <w:p w14:paraId="7548AC7C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75" w:type="dxa"/>
            <w:gridSpan w:val="5"/>
            <w:vAlign w:val="center"/>
          </w:tcPr>
          <w:p w14:paraId="000DFF32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27652E" w:rsidRPr="00BF261C" w14:paraId="34103338" w14:textId="77777777" w:rsidTr="001E7E6D">
        <w:trPr>
          <w:trHeight w:val="77"/>
        </w:trPr>
        <w:tc>
          <w:tcPr>
            <w:tcW w:w="582" w:type="dxa"/>
          </w:tcPr>
          <w:p w14:paraId="12186838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  <w:vAlign w:val="center"/>
          </w:tcPr>
          <w:p w14:paraId="4D62F267" w14:textId="77777777" w:rsidR="0027652E" w:rsidRPr="00866EC5" w:rsidRDefault="0027652E" w:rsidP="001E7E6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Проект планировки территории для размещения линейных объектов: </w:t>
            </w:r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«Дорожно-транспортная инфраструктура г. Верхняя Пышма ул. Юбилейная (от </w:t>
            </w:r>
            <w:r>
              <w:rPr>
                <w:rFonts w:eastAsia="NSimSun"/>
                <w:sz w:val="24"/>
                <w:szCs w:val="24"/>
                <w:lang w:eastAsia="zh-CN"/>
              </w:rPr>
              <w:t>пр. Успенского</w:t>
            </w:r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 до ул. Гальянова).</w:t>
            </w:r>
          </w:p>
          <w:p w14:paraId="67FA2CE3" w14:textId="77777777" w:rsidR="0027652E" w:rsidRPr="00866EC5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Материалы по обоснованию. Том 2. </w:t>
            </w:r>
          </w:p>
        </w:tc>
        <w:tc>
          <w:tcPr>
            <w:tcW w:w="1134" w:type="dxa"/>
          </w:tcPr>
          <w:p w14:paraId="0398E7A5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t>–</w:t>
            </w:r>
          </w:p>
        </w:tc>
        <w:tc>
          <w:tcPr>
            <w:tcW w:w="1106" w:type="dxa"/>
          </w:tcPr>
          <w:p w14:paraId="1BFB5CFE" w14:textId="754FE3C2" w:rsidR="0027652E" w:rsidRPr="00866EC5" w:rsidRDefault="00162F1F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07" w:type="dxa"/>
            <w:gridSpan w:val="2"/>
          </w:tcPr>
          <w:p w14:paraId="152B2AA8" w14:textId="77777777" w:rsidR="0027652E" w:rsidRPr="00866EC5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0853D347" w14:textId="77777777" w:rsidTr="001E7E6D">
        <w:trPr>
          <w:trHeight w:val="109"/>
        </w:trPr>
        <w:tc>
          <w:tcPr>
            <w:tcW w:w="582" w:type="dxa"/>
          </w:tcPr>
          <w:p w14:paraId="6C89AA0E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14:paraId="784DDC8F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Схема расположения элемента планировочной структуры </w:t>
            </w:r>
            <w:r w:rsidRPr="004C6DF0">
              <w:rPr>
                <w:spacing w:val="4"/>
                <w:sz w:val="24"/>
                <w:szCs w:val="24"/>
              </w:rPr>
              <w:t>(проектируемой территории).</w:t>
            </w:r>
            <w:r w:rsidRPr="004C6D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13555B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14:paraId="26BE6432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7116875C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67F569D9" w14:textId="77777777" w:rsidTr="001E7E6D">
        <w:trPr>
          <w:trHeight w:val="131"/>
        </w:trPr>
        <w:tc>
          <w:tcPr>
            <w:tcW w:w="582" w:type="dxa"/>
          </w:tcPr>
          <w:p w14:paraId="12DD1234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14:paraId="46100C56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4C6DF0">
              <w:rPr>
                <w:spacing w:val="9"/>
                <w:sz w:val="24"/>
                <w:szCs w:val="24"/>
              </w:rPr>
              <w:t>подготовки проекта планировки (опорный план)</w:t>
            </w:r>
          </w:p>
        </w:tc>
        <w:tc>
          <w:tcPr>
            <w:tcW w:w="1134" w:type="dxa"/>
          </w:tcPr>
          <w:p w14:paraId="70B628F7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174E70E3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374D7055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  <w:p w14:paraId="30DB4BBD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27652E" w:rsidRPr="00BF261C" w14:paraId="7FDCE437" w14:textId="77777777" w:rsidTr="001E7E6D">
        <w:trPr>
          <w:trHeight w:val="267"/>
        </w:trPr>
        <w:tc>
          <w:tcPr>
            <w:tcW w:w="582" w:type="dxa"/>
          </w:tcPr>
          <w:p w14:paraId="4CEAA204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14:paraId="60565AC7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Схема организации улично-дорожной сети, размещения парковок (парковочных мест) и движения транспорта.</w:t>
            </w:r>
          </w:p>
        </w:tc>
        <w:tc>
          <w:tcPr>
            <w:tcW w:w="1134" w:type="dxa"/>
          </w:tcPr>
          <w:p w14:paraId="6BE570A3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5C1F1014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2EB8BAA4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2EBA48FF" w14:textId="77777777" w:rsidTr="001E7E6D">
        <w:trPr>
          <w:trHeight w:val="267"/>
        </w:trPr>
        <w:tc>
          <w:tcPr>
            <w:tcW w:w="582" w:type="dxa"/>
          </w:tcPr>
          <w:p w14:paraId="582C0C7D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14:paraId="2CE7F0A7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134" w:type="dxa"/>
          </w:tcPr>
          <w:p w14:paraId="5907F6F5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2199E900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288C703B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38355E80" w14:textId="77777777" w:rsidTr="001E7E6D">
        <w:trPr>
          <w:trHeight w:val="267"/>
        </w:trPr>
        <w:tc>
          <w:tcPr>
            <w:tcW w:w="582" w:type="dxa"/>
          </w:tcPr>
          <w:p w14:paraId="3B8F3601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14:paraId="00179644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pacing w:val="9"/>
                <w:sz w:val="24"/>
                <w:szCs w:val="24"/>
              </w:rPr>
              <w:t>С</w:t>
            </w:r>
            <w:r w:rsidRPr="004C6DF0">
              <w:rPr>
                <w:sz w:val="24"/>
                <w:szCs w:val="24"/>
              </w:rPr>
              <w:t xml:space="preserve">хема вертикальной планировки и инженерной подготовки </w:t>
            </w:r>
            <w:r w:rsidRPr="004C6DF0">
              <w:rPr>
                <w:spacing w:val="5"/>
                <w:sz w:val="24"/>
                <w:szCs w:val="24"/>
              </w:rPr>
              <w:t xml:space="preserve">территории. </w:t>
            </w:r>
          </w:p>
        </w:tc>
        <w:tc>
          <w:tcPr>
            <w:tcW w:w="1134" w:type="dxa"/>
          </w:tcPr>
          <w:p w14:paraId="23EC5046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3BD04F4B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417ECAC2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118CEFB9" w14:textId="77777777" w:rsidTr="001E7E6D">
        <w:trPr>
          <w:trHeight w:val="267"/>
        </w:trPr>
        <w:tc>
          <w:tcPr>
            <w:tcW w:w="582" w:type="dxa"/>
          </w:tcPr>
          <w:p w14:paraId="72772F29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14:paraId="61592FDA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Схема развития инженерной инфраструктуры</w:t>
            </w:r>
          </w:p>
        </w:tc>
        <w:tc>
          <w:tcPr>
            <w:tcW w:w="1134" w:type="dxa"/>
          </w:tcPr>
          <w:p w14:paraId="358DB70E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18B46D67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5CD5CFAC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741E95E3" w14:textId="77777777" w:rsidTr="001E7E6D">
        <w:trPr>
          <w:trHeight w:val="441"/>
        </w:trPr>
        <w:tc>
          <w:tcPr>
            <w:tcW w:w="582" w:type="dxa"/>
          </w:tcPr>
          <w:p w14:paraId="66D557CF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14:paraId="2196849B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iCs/>
                <w:spacing w:val="6"/>
                <w:sz w:val="24"/>
                <w:szCs w:val="24"/>
              </w:rPr>
              <w:t xml:space="preserve">Схема </w:t>
            </w:r>
            <w:r w:rsidRPr="004C6DF0">
              <w:rPr>
                <w:sz w:val="24"/>
                <w:szCs w:val="24"/>
              </w:rPr>
              <w:t xml:space="preserve">размещения ближайших предприятий технического и социального обслуживания. </w:t>
            </w:r>
          </w:p>
        </w:tc>
        <w:tc>
          <w:tcPr>
            <w:tcW w:w="1134" w:type="dxa"/>
          </w:tcPr>
          <w:p w14:paraId="2669F112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14:paraId="4952134F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6CBB9A62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01966442" w14:textId="77777777" w:rsidTr="001E7E6D">
        <w:trPr>
          <w:trHeight w:val="70"/>
        </w:trPr>
        <w:tc>
          <w:tcPr>
            <w:tcW w:w="582" w:type="dxa"/>
            <w:vAlign w:val="center"/>
          </w:tcPr>
          <w:p w14:paraId="54692212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4C6DF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75" w:type="dxa"/>
            <w:gridSpan w:val="5"/>
            <w:vAlign w:val="center"/>
          </w:tcPr>
          <w:p w14:paraId="604CE913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4C6DF0">
              <w:rPr>
                <w:b/>
                <w:sz w:val="24"/>
                <w:szCs w:val="24"/>
              </w:rPr>
              <w:t>Материалы проекта межевания территории</w:t>
            </w:r>
          </w:p>
        </w:tc>
      </w:tr>
      <w:tr w:rsidR="0027652E" w:rsidRPr="00BF261C" w14:paraId="3EDC6E40" w14:textId="77777777" w:rsidTr="001E7E6D">
        <w:trPr>
          <w:trHeight w:val="77"/>
        </w:trPr>
        <w:tc>
          <w:tcPr>
            <w:tcW w:w="582" w:type="dxa"/>
          </w:tcPr>
          <w:p w14:paraId="0190F01A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3.1.</w:t>
            </w:r>
          </w:p>
        </w:tc>
        <w:tc>
          <w:tcPr>
            <w:tcW w:w="5528" w:type="dxa"/>
            <w:vAlign w:val="center"/>
          </w:tcPr>
          <w:p w14:paraId="3057CACC" w14:textId="77777777" w:rsidR="0027652E" w:rsidRPr="004C6DF0" w:rsidRDefault="0027652E" w:rsidP="001E7E6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Проект межевания территории для размещения для размещения линейных объектов: </w:t>
            </w:r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«Дорожно-транспортная инфраструктура г. Верхняя Пышма ул. Юбилейная (от </w:t>
            </w:r>
            <w:r>
              <w:rPr>
                <w:rFonts w:eastAsia="NSimSun"/>
                <w:sz w:val="24"/>
                <w:szCs w:val="24"/>
                <w:lang w:eastAsia="zh-CN"/>
              </w:rPr>
              <w:t>пр. Успенского до ул. Гальянова)</w:t>
            </w:r>
            <w:r w:rsidRPr="004C6DF0">
              <w:rPr>
                <w:rFonts w:eastAsia="NSimSun"/>
                <w:sz w:val="24"/>
                <w:szCs w:val="24"/>
                <w:lang w:eastAsia="zh-CN"/>
              </w:rPr>
              <w:t>.</w:t>
            </w:r>
            <w:r w:rsidRPr="004C6DF0">
              <w:rPr>
                <w:sz w:val="24"/>
                <w:szCs w:val="24"/>
              </w:rPr>
              <w:t>Том 3.</w:t>
            </w:r>
          </w:p>
        </w:tc>
        <w:tc>
          <w:tcPr>
            <w:tcW w:w="1134" w:type="dxa"/>
          </w:tcPr>
          <w:p w14:paraId="330BBFAC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t>–</w:t>
            </w:r>
          </w:p>
        </w:tc>
        <w:tc>
          <w:tcPr>
            <w:tcW w:w="1120" w:type="dxa"/>
            <w:gridSpan w:val="2"/>
          </w:tcPr>
          <w:p w14:paraId="64C50695" w14:textId="11BB7D18" w:rsidR="0027652E" w:rsidRPr="004C6DF0" w:rsidRDefault="00162F1F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14:paraId="759A6332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27652E" w:rsidRPr="00BF261C" w14:paraId="121FF9A5" w14:textId="77777777" w:rsidTr="001E7E6D">
        <w:trPr>
          <w:trHeight w:val="109"/>
        </w:trPr>
        <w:tc>
          <w:tcPr>
            <w:tcW w:w="582" w:type="dxa"/>
          </w:tcPr>
          <w:p w14:paraId="297E551C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14:paraId="6E93CE10" w14:textId="77777777" w:rsidR="0027652E" w:rsidRPr="004C6DF0" w:rsidRDefault="0027652E" w:rsidP="001E7E6D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Чертеж межевания территории. </w:t>
            </w:r>
          </w:p>
        </w:tc>
        <w:tc>
          <w:tcPr>
            <w:tcW w:w="1134" w:type="dxa"/>
          </w:tcPr>
          <w:p w14:paraId="3755332D" w14:textId="77777777" w:rsidR="0027652E" w:rsidRPr="004C6DF0" w:rsidRDefault="0027652E" w:rsidP="001E7E6D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14:paraId="5A990676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3B99B0CA" w14:textId="77777777" w:rsidR="0027652E" w:rsidRPr="004C6DF0" w:rsidRDefault="0027652E" w:rsidP="001E7E6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</w:tbl>
    <w:p w14:paraId="26696F50" w14:textId="77777777" w:rsidR="00B91FA0" w:rsidRDefault="006E4C67" w:rsidP="00FE6F99">
      <w:pPr>
        <w:ind w:firstLine="0"/>
        <w:jc w:val="left"/>
        <w:rPr>
          <w:highlight w:val="yellow"/>
        </w:rPr>
        <w:sectPr w:rsidR="00B91FA0" w:rsidSect="0091469B">
          <w:headerReference w:type="default" r:id="rId17"/>
          <w:headerReference w:type="first" r:id="rId18"/>
          <w:pgSz w:w="11906" w:h="16838" w:code="9"/>
          <w:pgMar w:top="1134" w:right="567" w:bottom="1134" w:left="1418" w:header="709" w:footer="425" w:gutter="0"/>
          <w:cols w:space="708"/>
          <w:titlePg/>
          <w:docGrid w:linePitch="381"/>
        </w:sectPr>
      </w:pPr>
      <w:r>
        <w:rPr>
          <w:highlight w:val="yellow"/>
        </w:rPr>
        <w:t xml:space="preserve"> </w:t>
      </w:r>
    </w:p>
    <w:sdt>
      <w:sdtPr>
        <w:rPr>
          <w:highlight w:val="yellow"/>
        </w:rPr>
        <w:id w:val="-278033035"/>
      </w:sdtPr>
      <w:sdtEndPr/>
      <w:sdtContent>
        <w:p w14:paraId="0ADAAA52" w14:textId="77777777" w:rsidR="00B3095C" w:rsidRPr="00744E94" w:rsidRDefault="0081750A" w:rsidP="007D4918">
          <w:pPr>
            <w:spacing w:after="0"/>
            <w:ind w:firstLine="0"/>
            <w:jc w:val="center"/>
            <w:rPr>
              <w:b/>
            </w:rPr>
          </w:pPr>
          <w:r w:rsidRPr="00744E94">
            <w:rPr>
              <w:b/>
            </w:rPr>
            <w:t>Содержание</w:t>
          </w:r>
        </w:p>
        <w:p w14:paraId="01C4CCFB" w14:textId="77777777" w:rsidR="008433DF" w:rsidRPr="00FF1BF2" w:rsidRDefault="008433DF" w:rsidP="008433DF">
          <w:pPr>
            <w:spacing w:after="0"/>
            <w:ind w:firstLine="0"/>
            <w:jc w:val="center"/>
            <w:rPr>
              <w:highlight w:val="yellow"/>
            </w:rPr>
          </w:pPr>
        </w:p>
        <w:p w14:paraId="165D6C65" w14:textId="7EA6E21B" w:rsidR="00744E94" w:rsidRDefault="009F538D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1BF2">
            <w:rPr>
              <w:highlight w:val="yellow"/>
            </w:rPr>
            <w:fldChar w:fldCharType="begin"/>
          </w:r>
          <w:r w:rsidR="00B3095C" w:rsidRPr="00FF1BF2">
            <w:rPr>
              <w:highlight w:val="yellow"/>
            </w:rPr>
            <w:instrText xml:space="preserve"> TOC \o "1-3" \h \z \u </w:instrText>
          </w:r>
          <w:r w:rsidRPr="00FF1BF2">
            <w:rPr>
              <w:highlight w:val="yellow"/>
            </w:rPr>
            <w:fldChar w:fldCharType="separate"/>
          </w:r>
          <w:hyperlink w:anchor="_Toc480903619" w:history="1">
            <w:r w:rsidR="00744E94" w:rsidRPr="00D71547">
              <w:rPr>
                <w:rStyle w:val="a6"/>
                <w:noProof/>
              </w:rPr>
              <w:t>Состав документации по планировке территории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19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3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1914097A" w14:textId="549D36E5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0" w:history="1">
            <w:r w:rsidR="00744E94" w:rsidRPr="00D71547">
              <w:rPr>
                <w:rStyle w:val="a6"/>
                <w:noProof/>
              </w:rPr>
              <w:t>Введение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0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5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30BC5C4C" w14:textId="31F47220" w:rsidR="00744E94" w:rsidRDefault="00954AE2" w:rsidP="009849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1" w:history="1">
            <w:r w:rsidR="00744E94" w:rsidRPr="00D71547">
              <w:rPr>
                <w:rStyle w:val="a6"/>
                <w:noProof/>
                <w:lang w:val="en-US"/>
              </w:rPr>
              <w:t>I</w:t>
            </w:r>
            <w:r w:rsidR="00744E94" w:rsidRPr="00D71547">
              <w:rPr>
                <w:rStyle w:val="a6"/>
                <w:noProof/>
              </w:rPr>
              <w:t>. Положения о размещении объектов капитального строительства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1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7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452D9452" w14:textId="26B199E3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2" w:history="1">
            <w:r w:rsidR="00744E94" w:rsidRPr="00D71547">
              <w:rPr>
                <w:rStyle w:val="a6"/>
                <w:noProof/>
              </w:rPr>
              <w:t>1. Описание и характеристика границы зоны планируемого размещения  линейного объекта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2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7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009FD6EC" w14:textId="79F5F6C8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3" w:history="1">
            <w:r w:rsidR="00744E94" w:rsidRPr="00D71547">
              <w:rPr>
                <w:rStyle w:val="a6"/>
                <w:noProof/>
              </w:rPr>
              <w:t>2. Сведения о зонах размещения объектов капитального строительства, красных линиях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3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0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0F04DA01" w14:textId="107E72A9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4" w:history="1">
            <w:r w:rsidR="00744E94" w:rsidRPr="00D71547">
              <w:rPr>
                <w:rStyle w:val="a6"/>
                <w:noProof/>
              </w:rPr>
              <w:t>3. Сведения о градостроительных регламентах, установленных правилами землепользования и застройки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4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1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482C09AB" w14:textId="36886FCE" w:rsidR="00744E94" w:rsidRDefault="00954AE2" w:rsidP="009849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5" w:history="1">
            <w:r w:rsidR="00744E94" w:rsidRPr="00D71547">
              <w:rPr>
                <w:rStyle w:val="a6"/>
                <w:noProof/>
                <w:lang w:val="en-US"/>
              </w:rPr>
              <w:t>II</w:t>
            </w:r>
            <w:r w:rsidR="00744E94" w:rsidRPr="00D71547">
              <w:rPr>
                <w:rStyle w:val="a6"/>
                <w:noProof/>
              </w:rPr>
              <w:t xml:space="preserve"> Положения о характеристиках планируемого развития территории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5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3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5C7BB807" w14:textId="6E7AEA98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6" w:history="1">
            <w:r w:rsidR="00744E94" w:rsidRPr="00D71547">
              <w:rPr>
                <w:rStyle w:val="a6"/>
                <w:noProof/>
              </w:rPr>
              <w:t>4. Параметры линейного объекта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6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3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114FD10B" w14:textId="08DE2ADD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7" w:history="1">
            <w:r w:rsidR="00744E94" w:rsidRPr="00D71547">
              <w:rPr>
                <w:rStyle w:val="a6"/>
                <w:noProof/>
              </w:rPr>
              <w:t>5. Поперечный профиль улицы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7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3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3E134712" w14:textId="66711642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8" w:history="1">
            <w:r w:rsidR="00744E94" w:rsidRPr="00D71547">
              <w:rPr>
                <w:rStyle w:val="a6"/>
                <w:noProof/>
              </w:rPr>
              <w:t>6. Параметры объектов транспортного обслуживания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8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4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049A6099" w14:textId="14144A67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29" w:history="1">
            <w:r w:rsidR="00744E94" w:rsidRPr="00D71547">
              <w:rPr>
                <w:rStyle w:val="a6"/>
                <w:noProof/>
              </w:rPr>
              <w:t>7. Параметры объектов инженерно-технического обеспечения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29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4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31788601" w14:textId="483C74E4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30" w:history="1">
            <w:r w:rsidR="00744E94" w:rsidRPr="00D71547">
              <w:rPr>
                <w:rStyle w:val="a6"/>
                <w:noProof/>
              </w:rPr>
              <w:t>8. Границы территории общего пользования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30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5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77B9A595" w14:textId="6081D569" w:rsidR="00744E94" w:rsidRDefault="00954AE2" w:rsidP="00984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31" w:history="1">
            <w:r w:rsidR="00744E94" w:rsidRPr="00D71547">
              <w:rPr>
                <w:rStyle w:val="a6"/>
                <w:noProof/>
              </w:rPr>
              <w:t>10. Основные технико-экономические показатели территории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31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5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28124170" w14:textId="73ED1DBF" w:rsidR="00744E94" w:rsidRDefault="00954AE2" w:rsidP="009849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903632" w:history="1">
            <w:r w:rsidR="00744E94" w:rsidRPr="00D71547">
              <w:rPr>
                <w:rStyle w:val="a6"/>
                <w:noProof/>
                <w:lang w:val="en-US"/>
              </w:rPr>
              <w:t>III</w:t>
            </w:r>
            <w:r w:rsidR="00744E94" w:rsidRPr="00D71547">
              <w:rPr>
                <w:rStyle w:val="a6"/>
                <w:noProof/>
              </w:rPr>
              <w:t>. Очередность строительства элементов обустройства автомобильной дороги</w:t>
            </w:r>
            <w:r w:rsidR="00744E94">
              <w:rPr>
                <w:noProof/>
                <w:webHidden/>
              </w:rPr>
              <w:tab/>
            </w:r>
            <w:r w:rsidR="00744E94">
              <w:rPr>
                <w:noProof/>
                <w:webHidden/>
              </w:rPr>
              <w:fldChar w:fldCharType="begin"/>
            </w:r>
            <w:r w:rsidR="00744E94">
              <w:rPr>
                <w:noProof/>
                <w:webHidden/>
              </w:rPr>
              <w:instrText xml:space="preserve"> PAGEREF _Toc480903632 \h </w:instrText>
            </w:r>
            <w:r w:rsidR="00744E94">
              <w:rPr>
                <w:noProof/>
                <w:webHidden/>
              </w:rPr>
            </w:r>
            <w:r w:rsidR="00744E94">
              <w:rPr>
                <w:noProof/>
                <w:webHidden/>
              </w:rPr>
              <w:fldChar w:fldCharType="separate"/>
            </w:r>
            <w:r w:rsidR="00744E94">
              <w:rPr>
                <w:noProof/>
                <w:webHidden/>
              </w:rPr>
              <w:t>17</w:t>
            </w:r>
            <w:r w:rsidR="00744E94">
              <w:rPr>
                <w:noProof/>
                <w:webHidden/>
              </w:rPr>
              <w:fldChar w:fldCharType="end"/>
            </w:r>
          </w:hyperlink>
        </w:p>
        <w:p w14:paraId="5619ECED" w14:textId="7E3D7278" w:rsidR="0091722D" w:rsidRPr="00FF1BF2" w:rsidRDefault="009F538D" w:rsidP="008433DF">
          <w:pPr>
            <w:pStyle w:val="21"/>
            <w:rPr>
              <w:highlight w:val="yellow"/>
            </w:rPr>
          </w:pPr>
          <w:r w:rsidRPr="00FF1BF2">
            <w:rPr>
              <w:highlight w:val="yellow"/>
            </w:rPr>
            <w:fldChar w:fldCharType="end"/>
          </w:r>
        </w:p>
      </w:sdtContent>
    </w:sdt>
    <w:p w14:paraId="3BA31BCF" w14:textId="77777777" w:rsidR="00645166" w:rsidRPr="00FF1BF2" w:rsidRDefault="00645166" w:rsidP="008433DF">
      <w:pPr>
        <w:pStyle w:val="21"/>
        <w:rPr>
          <w:highlight w:val="yellow"/>
        </w:rPr>
      </w:pPr>
      <w:r w:rsidRPr="00FF1BF2">
        <w:rPr>
          <w:highlight w:val="yellow"/>
        </w:rPr>
        <w:br w:type="page"/>
      </w:r>
    </w:p>
    <w:p w14:paraId="4D219A83" w14:textId="7E7372FB" w:rsidR="00E255F0" w:rsidRDefault="00E255F0" w:rsidP="00CE393D">
      <w:pPr>
        <w:pStyle w:val="3"/>
        <w:ind w:firstLine="0"/>
        <w:rPr>
          <w:i w:val="0"/>
        </w:rPr>
      </w:pPr>
      <w:bookmarkStart w:id="2" w:name="_Toc464650898"/>
      <w:bookmarkStart w:id="3" w:name="_Toc464658597"/>
      <w:bookmarkStart w:id="4" w:name="_Toc464809546"/>
      <w:bookmarkStart w:id="5" w:name="_Toc480903620"/>
      <w:r w:rsidRPr="00F15003">
        <w:rPr>
          <w:i w:val="0"/>
        </w:rPr>
        <w:t>Введение</w:t>
      </w:r>
      <w:bookmarkEnd w:id="2"/>
      <w:bookmarkEnd w:id="3"/>
      <w:bookmarkEnd w:id="4"/>
      <w:bookmarkEnd w:id="5"/>
    </w:p>
    <w:p w14:paraId="2E0F0AFC" w14:textId="77777777" w:rsidR="00F15003" w:rsidRPr="00F15003" w:rsidRDefault="00F15003" w:rsidP="00F15003">
      <w:pPr>
        <w:spacing w:after="0"/>
      </w:pPr>
    </w:p>
    <w:p w14:paraId="3E5CB30C" w14:textId="3AEFC626" w:rsidR="002254C7" w:rsidRPr="00FF1BF2" w:rsidRDefault="00423FD9" w:rsidP="002254C7">
      <w:pPr>
        <w:spacing w:after="0"/>
        <w:ind w:left="142" w:right="283"/>
        <w:rPr>
          <w:rFonts w:eastAsia="Calibri"/>
          <w:b/>
          <w:szCs w:val="28"/>
          <w:highlight w:val="yellow"/>
        </w:rPr>
      </w:pPr>
      <w:r w:rsidRPr="00BF261C">
        <w:rPr>
          <w:szCs w:val="28"/>
        </w:rPr>
        <w:t>Проект планировки территории для размещения линейн</w:t>
      </w:r>
      <w:r>
        <w:rPr>
          <w:szCs w:val="28"/>
        </w:rPr>
        <w:t>ого</w:t>
      </w:r>
      <w:r w:rsidRPr="00BF261C">
        <w:rPr>
          <w:szCs w:val="28"/>
        </w:rPr>
        <w:t xml:space="preserve"> объект</w:t>
      </w:r>
      <w:r>
        <w:rPr>
          <w:szCs w:val="28"/>
        </w:rPr>
        <w:t>а</w:t>
      </w:r>
      <w:r w:rsidRPr="00BF261C">
        <w:rPr>
          <w:szCs w:val="28"/>
        </w:rPr>
        <w:t xml:space="preserve">: </w:t>
      </w:r>
      <w:r w:rsidRPr="00BF261C">
        <w:rPr>
          <w:rFonts w:eastAsia="Calibri"/>
          <w:szCs w:val="28"/>
        </w:rPr>
        <w:t xml:space="preserve">«Дорожно-транспортная инфраструктура г. Верхняя Пышма </w:t>
      </w:r>
      <w:r w:rsidRPr="00BF261C">
        <w:rPr>
          <w:rFonts w:eastAsia="NSimSun"/>
          <w:szCs w:val="28"/>
          <w:lang w:eastAsia="zh-CN"/>
        </w:rPr>
        <w:t>ул. Юбилейная (</w:t>
      </w:r>
      <w:r w:rsidRPr="00BF261C">
        <w:rPr>
          <w:color w:val="000000"/>
          <w:szCs w:val="28"/>
        </w:rPr>
        <w:t>от пр.</w:t>
      </w:r>
      <w:r>
        <w:rPr>
          <w:color w:val="000000"/>
          <w:szCs w:val="28"/>
        </w:rPr>
        <w:t> </w:t>
      </w:r>
      <w:r w:rsidRPr="00BF261C">
        <w:rPr>
          <w:color w:val="000000"/>
          <w:szCs w:val="28"/>
        </w:rPr>
        <w:t>Успенского до ул. Гальянова</w:t>
      </w:r>
      <w:r w:rsidRPr="00BF261C">
        <w:rPr>
          <w:rFonts w:eastAsia="NSimSun"/>
          <w:szCs w:val="28"/>
          <w:lang w:eastAsia="zh-CN"/>
        </w:rPr>
        <w:t>)»</w:t>
      </w:r>
      <w:r w:rsidRPr="00BF261C">
        <w:rPr>
          <w:szCs w:val="28"/>
        </w:rPr>
        <w:t xml:space="preserve"> (далее линейный объект) разработан в рамках муниципального контракта от 30.11.2016 № 0162300005816000027-0154664-02 обществом с ограниченной ответственностью «ПроектГрад».</w:t>
      </w:r>
    </w:p>
    <w:p w14:paraId="054D9C45" w14:textId="77777777" w:rsidR="002254C7" w:rsidRPr="009F3032" w:rsidRDefault="002254C7" w:rsidP="002254C7">
      <w:pPr>
        <w:pStyle w:val="af0"/>
        <w:spacing w:before="0" w:line="240" w:lineRule="auto"/>
      </w:pPr>
      <w:r w:rsidRPr="009F3032">
        <w:t>При разработке настоящего проекта учтены следующие нормативные правовые акты и нормативные материалы:</w:t>
      </w:r>
    </w:p>
    <w:p w14:paraId="0D70AC6E" w14:textId="77777777" w:rsidR="002254C7" w:rsidRPr="009F3032" w:rsidRDefault="002254C7" w:rsidP="002254C7">
      <w:pPr>
        <w:pStyle w:val="af0"/>
        <w:spacing w:before="0" w:line="240" w:lineRule="auto"/>
      </w:pPr>
      <w:r w:rsidRPr="009F3032">
        <w:t>Градостроительный Кодекс Российской Федерации;</w:t>
      </w:r>
    </w:p>
    <w:p w14:paraId="3693B5A1" w14:textId="77777777" w:rsidR="002254C7" w:rsidRPr="009F3032" w:rsidRDefault="002254C7" w:rsidP="002254C7">
      <w:pPr>
        <w:pStyle w:val="af0"/>
        <w:spacing w:before="0" w:line="240" w:lineRule="auto"/>
      </w:pPr>
      <w:r w:rsidRPr="009F3032">
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5BABA7C5" w14:textId="77777777" w:rsidR="002254C7" w:rsidRPr="009F3032" w:rsidRDefault="002254C7" w:rsidP="002254C7">
      <w:pPr>
        <w:pStyle w:val="af0"/>
        <w:spacing w:before="0" w:line="240" w:lineRule="auto"/>
      </w:pPr>
      <w:r w:rsidRPr="009F3032"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14:paraId="635018F1" w14:textId="77777777" w:rsidR="002254C7" w:rsidRPr="009F3032" w:rsidRDefault="002254C7" w:rsidP="002254C7">
      <w:pPr>
        <w:pStyle w:val="a3"/>
        <w:spacing w:after="0"/>
        <w:ind w:left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нормативы градостроительного проектирования городского округа Верхняя Пышма, утвержденные Решением Думы городского округа Верхняя Пышма от 25.02.2016 № 40/5;</w:t>
      </w:r>
    </w:p>
    <w:p w14:paraId="12D9B05E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СП 42.13330.2011 «СНиП 2.07.01-89* Градостроительство. Планировка и застройка городских и сельских поселений»;</w:t>
      </w:r>
    </w:p>
    <w:p w14:paraId="444FBF52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СанПиН 2.2.1/2.1.1.1200-03 «Санитарно-защитные зоны и санитарная классификация предприятий, сооружений и иных объектов» (в действующей редакции);</w:t>
      </w:r>
    </w:p>
    <w:p w14:paraId="426B76F8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;</w:t>
      </w:r>
    </w:p>
    <w:p w14:paraId="2FBFDB31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РДС 30-201-98 «Инструкция о порядке проектирования и установления красных линий в городах и других поселениях Российской Федерации».</w:t>
      </w:r>
    </w:p>
    <w:p w14:paraId="6E48AB22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СП 51.13330.2011 «Защита от шума. Актуализированная редакция СНиП 23-03-2003»;</w:t>
      </w:r>
    </w:p>
    <w:p w14:paraId="74DA2A5D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СП 34.13330.2012 «Свод правил. Автомобильные дороги»;</w:t>
      </w:r>
    </w:p>
    <w:p w14:paraId="70982B17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Генеральный план городского округа Верхняя Пышма, утвержденный Решением Думы городского округа Верхняя Пышма от 26.02.2010 №16/1;</w:t>
      </w:r>
    </w:p>
    <w:p w14:paraId="18BA148F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Правила землепользования и застройки на территории городского округа Верхняя Пышма, утвержденные Решением Думы городского округа Верхняя Пышма от 30.04.2009 № 5/14 (в действующей редакции);</w:t>
      </w:r>
    </w:p>
    <w:p w14:paraId="35B36786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решение Думы городского округа Верхняя Пышма от 24.12.2015 № 38/6 «О внесении изменений в Правила землепользования и застройки на территории городского округа Верхняя Пышма в части фрагментов карты градостроительного зонирования городского округа Верхняя Пышма применительно к территории города Верхняя Пышма»;</w:t>
      </w:r>
    </w:p>
    <w:p w14:paraId="3E9754A6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схема реконструкции и развития транспортной сети города Верхняя Пышма, утвержденная Постановлением городского округа Верхняя Пышма от 24.06.2015 № 1019;</w:t>
      </w:r>
    </w:p>
    <w:p w14:paraId="4E973D65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 xml:space="preserve">проект Генерального плана городского округа Верхняя Пышма Свердловской области применительно к территории города Верхняя Пышма и Правила землепользования и застройки городского округа Верхняя Пышма применительно к территории города Верхняя Пышма, разработанные на основании муниципального контракта № 5-14 от 17 февраля 2014 года; </w:t>
      </w:r>
    </w:p>
    <w:p w14:paraId="1B1B2469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документация по планировке территории «Дорожно-транспортная инфраструктура г. Верхняя Пышма. Автодорога от промплощадки ОАО «Уральский завод химреактивов» до промплощадки АО «Уралэлектромедь»;</w:t>
      </w:r>
    </w:p>
    <w:p w14:paraId="7B508604" w14:textId="77777777" w:rsidR="002254C7" w:rsidRPr="009F3032" w:rsidRDefault="002254C7" w:rsidP="002254C7">
      <w:pPr>
        <w:spacing w:after="0"/>
        <w:rPr>
          <w:color w:val="000000" w:themeColor="text1"/>
          <w:szCs w:val="28"/>
        </w:rPr>
      </w:pPr>
      <w:r w:rsidRPr="009F3032">
        <w:rPr>
          <w:color w:val="000000" w:themeColor="text1"/>
          <w:szCs w:val="28"/>
        </w:rPr>
        <w:t>проектная документация «Жилая застройка по адресу: Свердловская обл., г. Верхняя Пышма, пр. Успенский 113 б. 1 и 2 очередь строительства».</w:t>
      </w:r>
    </w:p>
    <w:p w14:paraId="080FA972" w14:textId="5B32384B" w:rsidR="009213BC" w:rsidRPr="009F3032" w:rsidRDefault="002254C7" w:rsidP="002254C7">
      <w:pPr>
        <w:spacing w:after="0"/>
      </w:pPr>
      <w:r w:rsidRPr="009F3032">
        <w:t>Документация по планировке территории выполнена в местной системе координат (далее – МСК-66).</w:t>
      </w:r>
    </w:p>
    <w:p w14:paraId="5BE43ED2" w14:textId="77777777" w:rsidR="00DD2C9E" w:rsidRPr="00FF1BF2" w:rsidRDefault="00DD2C9E" w:rsidP="003C5423">
      <w:pPr>
        <w:spacing w:after="0"/>
        <w:ind w:firstLine="425"/>
        <w:rPr>
          <w:highlight w:val="yellow"/>
        </w:rPr>
        <w:sectPr w:rsidR="00DD2C9E" w:rsidRPr="00FF1BF2" w:rsidSect="0091469B">
          <w:pgSz w:w="11906" w:h="16838" w:code="9"/>
          <w:pgMar w:top="1134" w:right="567" w:bottom="1134" w:left="1418" w:header="709" w:footer="425" w:gutter="0"/>
          <w:cols w:space="708"/>
          <w:titlePg/>
          <w:docGrid w:linePitch="381"/>
        </w:sectPr>
      </w:pPr>
    </w:p>
    <w:p w14:paraId="5E4AF845" w14:textId="77777777" w:rsidR="00AD6C72" w:rsidRPr="002A6EA8" w:rsidRDefault="00CF57BC" w:rsidP="00096F68">
      <w:pPr>
        <w:pStyle w:val="1"/>
        <w:ind w:firstLine="0"/>
        <w:rPr>
          <w:caps w:val="0"/>
        </w:rPr>
      </w:pPr>
      <w:bookmarkStart w:id="6" w:name="_Toc480903621"/>
      <w:r w:rsidRPr="002A6EA8">
        <w:rPr>
          <w:lang w:val="en-US"/>
        </w:rPr>
        <w:t>I</w:t>
      </w:r>
      <w:r w:rsidRPr="002A6EA8">
        <w:t xml:space="preserve">. </w:t>
      </w:r>
      <w:r w:rsidR="007434C0" w:rsidRPr="002A6EA8">
        <w:rPr>
          <w:caps w:val="0"/>
        </w:rPr>
        <w:t>Положения о размещении объектов капитального строительства</w:t>
      </w:r>
      <w:bookmarkEnd w:id="6"/>
    </w:p>
    <w:p w14:paraId="7D23642D" w14:textId="77777777" w:rsidR="00096F68" w:rsidRPr="002A6EA8" w:rsidRDefault="00096F68" w:rsidP="00096F68">
      <w:pPr>
        <w:spacing w:after="0"/>
        <w:rPr>
          <w:b/>
        </w:rPr>
      </w:pPr>
    </w:p>
    <w:p w14:paraId="51C70EE1" w14:textId="77777777" w:rsidR="00A16F42" w:rsidRPr="002A6EA8" w:rsidRDefault="00A16F42" w:rsidP="00096F68">
      <w:pPr>
        <w:pStyle w:val="3"/>
        <w:ind w:firstLine="0"/>
        <w:rPr>
          <w:i w:val="0"/>
        </w:rPr>
      </w:pPr>
      <w:bookmarkStart w:id="7" w:name="_Toc463972851"/>
      <w:bookmarkStart w:id="8" w:name="_Toc464131791"/>
      <w:bookmarkStart w:id="9" w:name="_Toc480903622"/>
      <w:r w:rsidRPr="002A6EA8">
        <w:rPr>
          <w:i w:val="0"/>
        </w:rPr>
        <w:t xml:space="preserve">1. </w:t>
      </w:r>
      <w:r w:rsidR="005C3F95" w:rsidRPr="002A6EA8">
        <w:rPr>
          <w:i w:val="0"/>
        </w:rPr>
        <w:t>Описание и характеристика</w:t>
      </w:r>
      <w:r w:rsidR="005C3F95" w:rsidRPr="002A6EA8">
        <w:t xml:space="preserve"> </w:t>
      </w:r>
      <w:r w:rsidRPr="002A6EA8">
        <w:rPr>
          <w:i w:val="0"/>
        </w:rPr>
        <w:t xml:space="preserve">границы зоны планируемого размещения </w:t>
      </w:r>
      <w:r w:rsidRPr="002A6EA8">
        <w:rPr>
          <w:i w:val="0"/>
        </w:rPr>
        <w:br/>
        <w:t>линейного объекта</w:t>
      </w:r>
      <w:bookmarkEnd w:id="7"/>
      <w:bookmarkEnd w:id="8"/>
      <w:bookmarkEnd w:id="9"/>
    </w:p>
    <w:p w14:paraId="5C92A361" w14:textId="77777777" w:rsidR="00096F68" w:rsidRPr="00FF1BF2" w:rsidRDefault="00096F68" w:rsidP="00096F68">
      <w:pPr>
        <w:spacing w:after="0"/>
        <w:rPr>
          <w:highlight w:val="yellow"/>
        </w:rPr>
      </w:pPr>
    </w:p>
    <w:p w14:paraId="77B197B0" w14:textId="4842462E" w:rsidR="002254C7" w:rsidRPr="002A6EA8" w:rsidRDefault="002254C7" w:rsidP="002D5291">
      <w:pPr>
        <w:spacing w:after="0"/>
      </w:pPr>
      <w:r w:rsidRPr="002A6EA8">
        <w:t>Территория проектирования линейн</w:t>
      </w:r>
      <w:r w:rsidR="002A6EA8" w:rsidRPr="002A6EA8">
        <w:t>ого</w:t>
      </w:r>
      <w:r w:rsidRPr="002A6EA8">
        <w:t xml:space="preserve"> объект</w:t>
      </w:r>
      <w:r w:rsidR="002A6EA8" w:rsidRPr="002A6EA8">
        <w:t>а</w:t>
      </w:r>
      <w:r w:rsidRPr="002A6EA8">
        <w:t xml:space="preserve"> </w:t>
      </w:r>
      <w:r w:rsidRPr="002A6EA8">
        <w:rPr>
          <w:color w:val="000000" w:themeColor="text1"/>
          <w:szCs w:val="28"/>
        </w:rPr>
        <w:t>расположена в границах города Верхняя Пышма</w:t>
      </w:r>
      <w:r w:rsidRPr="002A6EA8">
        <w:rPr>
          <w:color w:val="000000" w:themeColor="text1"/>
          <w:sz w:val="26"/>
          <w:szCs w:val="26"/>
        </w:rPr>
        <w:t xml:space="preserve"> </w:t>
      </w:r>
      <w:r w:rsidRPr="002A6EA8">
        <w:t>(Свердловская область, Российская Федерация).</w:t>
      </w:r>
    </w:p>
    <w:p w14:paraId="6DB6A8FD" w14:textId="128F54B0" w:rsidR="00BB1934" w:rsidRPr="002A6EA8" w:rsidRDefault="00BB1934" w:rsidP="002A6EA8">
      <w:pPr>
        <w:spacing w:after="0"/>
      </w:pPr>
      <w:r w:rsidRPr="002A6EA8">
        <w:t>Территория проектиров</w:t>
      </w:r>
      <w:r w:rsidR="002A6EA8" w:rsidRPr="002A6EA8">
        <w:t>ания включает в себя у</w:t>
      </w:r>
      <w:r w:rsidRPr="002A6EA8">
        <w:t>часток</w:t>
      </w:r>
      <w:r w:rsidR="002A6EA8">
        <w:t xml:space="preserve"> </w:t>
      </w:r>
      <w:r w:rsidR="002D5291" w:rsidRPr="002A6EA8">
        <w:t>ул. Юбилейная в юго-западном направлении от проспекта Успенского до перспективной улицы Гальянова.</w:t>
      </w:r>
    </w:p>
    <w:p w14:paraId="73153D76" w14:textId="6E5796E1" w:rsidR="002254C7" w:rsidRPr="002A6EA8" w:rsidRDefault="002254C7" w:rsidP="002D5291">
      <w:pPr>
        <w:spacing w:after="0"/>
      </w:pPr>
      <w:r w:rsidRPr="002A6EA8">
        <w:t xml:space="preserve">Ориентировочная протяжённость зоны планируемого размещения линейного объекта </w:t>
      </w:r>
      <w:r w:rsidRPr="002A6EA8">
        <w:rPr>
          <w:color w:val="000000" w:themeColor="text1"/>
          <w:szCs w:val="28"/>
        </w:rPr>
        <w:t xml:space="preserve">от </w:t>
      </w:r>
      <w:r w:rsidR="002A6EA8" w:rsidRPr="002A6EA8">
        <w:rPr>
          <w:color w:val="000000" w:themeColor="text1"/>
          <w:szCs w:val="28"/>
        </w:rPr>
        <w:t>пр. Успенского</w:t>
      </w:r>
      <w:r w:rsidRPr="002A6EA8">
        <w:rPr>
          <w:color w:val="000000" w:themeColor="text1"/>
          <w:szCs w:val="28"/>
        </w:rPr>
        <w:t xml:space="preserve"> </w:t>
      </w:r>
      <w:r w:rsidR="002A6EA8" w:rsidRPr="002A6EA8">
        <w:rPr>
          <w:color w:val="000000" w:themeColor="text1"/>
          <w:szCs w:val="28"/>
        </w:rPr>
        <w:t>до ул. Гальянова</w:t>
      </w:r>
      <w:r w:rsidRPr="002A6EA8">
        <w:t xml:space="preserve"> – 0,521 км. </w:t>
      </w:r>
    </w:p>
    <w:p w14:paraId="402FF6D6" w14:textId="7AC2624B" w:rsidR="00BB1934" w:rsidRDefault="002254C7" w:rsidP="00BB1934">
      <w:pPr>
        <w:pStyle w:val="af0"/>
        <w:spacing w:before="0" w:line="240" w:lineRule="auto"/>
      </w:pPr>
      <w:r w:rsidRPr="002A6EA8">
        <w:t xml:space="preserve">Ориентировочный размер территории проектирования – </w:t>
      </w:r>
      <w:r w:rsidR="002A6EA8" w:rsidRPr="002A6EA8">
        <w:t>2,46</w:t>
      </w:r>
      <w:r w:rsidRPr="002A6EA8">
        <w:t> га. Территория проектирования включает в себя территорию общего пользования в границах красных линий улиц, а также захватывает часть функциональных зон до существующих зданий.</w:t>
      </w:r>
    </w:p>
    <w:p w14:paraId="0E41C1A6" w14:textId="77777777" w:rsidR="00162F1F" w:rsidRPr="002A6EA8" w:rsidRDefault="00162F1F" w:rsidP="00BB1934">
      <w:pPr>
        <w:pStyle w:val="af0"/>
        <w:spacing w:before="0" w:line="240" w:lineRule="auto"/>
      </w:pPr>
    </w:p>
    <w:p w14:paraId="44EAA833" w14:textId="1B8E83CF" w:rsidR="00CB493B" w:rsidRPr="00CC49F1" w:rsidRDefault="00F818DA" w:rsidP="004D28D8">
      <w:pPr>
        <w:pStyle w:val="3"/>
        <w:spacing w:before="0"/>
        <w:ind w:firstLine="0"/>
        <w:rPr>
          <w:i w:val="0"/>
        </w:rPr>
      </w:pPr>
      <w:bookmarkStart w:id="10" w:name="_Toc480903623"/>
      <w:r w:rsidRPr="00CC49F1">
        <w:rPr>
          <w:i w:val="0"/>
        </w:rPr>
        <w:t xml:space="preserve">2. </w:t>
      </w:r>
      <w:bookmarkStart w:id="11" w:name="_Toc463972852"/>
      <w:bookmarkStart w:id="12" w:name="_Toc464650901"/>
      <w:bookmarkStart w:id="13" w:name="_Toc464658600"/>
      <w:r w:rsidR="00CB493B" w:rsidRPr="00CC49F1">
        <w:rPr>
          <w:i w:val="0"/>
        </w:rPr>
        <w:t>Сведения о зонах размещения объектов капитального строительства, красных линиях</w:t>
      </w:r>
      <w:bookmarkEnd w:id="10"/>
      <w:bookmarkEnd w:id="11"/>
      <w:bookmarkEnd w:id="12"/>
      <w:bookmarkEnd w:id="13"/>
    </w:p>
    <w:p w14:paraId="36AC489F" w14:textId="7ED69877" w:rsidR="009B497C" w:rsidRPr="00FF1BF2" w:rsidRDefault="009B497C" w:rsidP="009B497C">
      <w:pPr>
        <w:pStyle w:val="af4"/>
        <w:rPr>
          <w:rFonts w:eastAsia="Times New Roman" w:cs="Times New Roman"/>
          <w:highlight w:val="yellow"/>
          <w:lang w:eastAsia="ru-RU"/>
        </w:rPr>
      </w:pPr>
      <w:r w:rsidRPr="00CC49F1">
        <w:rPr>
          <w:rFonts w:eastAsia="Times New Roman" w:cs="Times New Roman"/>
          <w:szCs w:val="28"/>
          <w:lang w:eastAsia="ru-RU"/>
        </w:rPr>
        <w:t>В соответствии со «Схемой реконструкции и развития транспортной сети города Верхняя Пышма на 2015-2016 годы», а также «</w:t>
      </w:r>
      <w:r w:rsidR="009F3ED5" w:rsidRPr="00CC49F1">
        <w:rPr>
          <w:rFonts w:eastAsia="Times New Roman" w:cs="Times New Roman"/>
          <w:szCs w:val="28"/>
          <w:lang w:eastAsia="ru-RU"/>
        </w:rPr>
        <w:t>Картой</w:t>
      </w:r>
      <w:r w:rsidRPr="00CC49F1">
        <w:rPr>
          <w:rFonts w:eastAsia="Times New Roman" w:cs="Times New Roman"/>
          <w:szCs w:val="28"/>
          <w:lang w:eastAsia="ru-RU"/>
        </w:rPr>
        <w:t xml:space="preserve"> функциональн</w:t>
      </w:r>
      <w:r w:rsidR="009F3ED5" w:rsidRPr="00CC49F1">
        <w:rPr>
          <w:rFonts w:eastAsia="Times New Roman" w:cs="Times New Roman"/>
          <w:szCs w:val="28"/>
          <w:lang w:eastAsia="ru-RU"/>
        </w:rPr>
        <w:t>ых</w:t>
      </w:r>
      <w:r w:rsidRPr="00CC49F1">
        <w:rPr>
          <w:rFonts w:eastAsia="Times New Roman" w:cs="Times New Roman"/>
          <w:szCs w:val="28"/>
          <w:lang w:eastAsia="ru-RU"/>
        </w:rPr>
        <w:t xml:space="preserve"> </w:t>
      </w:r>
      <w:r w:rsidR="009F3ED5" w:rsidRPr="00CC49F1">
        <w:rPr>
          <w:rFonts w:eastAsia="Times New Roman" w:cs="Times New Roman"/>
          <w:szCs w:val="28"/>
          <w:lang w:eastAsia="ru-RU"/>
        </w:rPr>
        <w:t>зон</w:t>
      </w:r>
      <w:r w:rsidRPr="00CC49F1">
        <w:rPr>
          <w:rFonts w:eastAsia="Times New Roman" w:cs="Times New Roman"/>
          <w:szCs w:val="28"/>
          <w:lang w:eastAsia="ru-RU"/>
        </w:rPr>
        <w:t>»</w:t>
      </w:r>
      <w:r w:rsidR="009F3ED5" w:rsidRPr="00CC49F1">
        <w:rPr>
          <w:rFonts w:eastAsia="Times New Roman" w:cs="Times New Roman"/>
          <w:szCs w:val="28"/>
          <w:lang w:eastAsia="ru-RU"/>
        </w:rPr>
        <w:t xml:space="preserve"> Генерального плана Городского округа Верхняя Пышма применительно к территории г. Верхняя Пышма</w:t>
      </w:r>
      <w:r w:rsidRPr="00CC49F1">
        <w:rPr>
          <w:rFonts w:eastAsia="Times New Roman" w:cs="Times New Roman"/>
          <w:szCs w:val="28"/>
          <w:lang w:eastAsia="ru-RU"/>
        </w:rPr>
        <w:t xml:space="preserve"> предусмотрено</w:t>
      </w:r>
      <w:r w:rsidRPr="00CC49F1">
        <w:rPr>
          <w:rFonts w:eastAsia="Times New Roman" w:cs="Times New Roman"/>
          <w:lang w:eastAsia="ru-RU"/>
        </w:rPr>
        <w:t>:</w:t>
      </w:r>
      <w:r w:rsidRPr="00FF1BF2">
        <w:rPr>
          <w:rFonts w:eastAsia="Times New Roman" w:cs="Times New Roman"/>
          <w:highlight w:val="yellow"/>
          <w:lang w:eastAsia="ru-RU"/>
        </w:rPr>
        <w:t xml:space="preserve"> </w:t>
      </w:r>
    </w:p>
    <w:p w14:paraId="3DC3E865" w14:textId="77777777" w:rsidR="00CC49F1" w:rsidRDefault="009B497C" w:rsidP="00CC49F1">
      <w:pPr>
        <w:pStyle w:val="af4"/>
        <w:rPr>
          <w:rFonts w:cs="Times New Roman"/>
          <w:szCs w:val="28"/>
        </w:rPr>
      </w:pPr>
      <w:r w:rsidRPr="00CC49F1">
        <w:rPr>
          <w:rFonts w:cs="Times New Roman"/>
          <w:szCs w:val="28"/>
        </w:rPr>
        <w:t>продление ул. Юбилейная в юго-западном направлении до пересечения</w:t>
      </w:r>
      <w:r w:rsidR="00CC49F1">
        <w:rPr>
          <w:rFonts w:cs="Times New Roman"/>
          <w:szCs w:val="28"/>
        </w:rPr>
        <w:t xml:space="preserve"> с перспективной ул. Гальянова.</w:t>
      </w:r>
    </w:p>
    <w:p w14:paraId="47D76B8F" w14:textId="311FAC7D" w:rsidR="009B497C" w:rsidRPr="00CC49F1" w:rsidRDefault="009B497C" w:rsidP="00CC49F1">
      <w:pPr>
        <w:pStyle w:val="af4"/>
        <w:rPr>
          <w:rFonts w:cs="Times New Roman"/>
          <w:szCs w:val="28"/>
        </w:rPr>
      </w:pPr>
      <w:r w:rsidRPr="00CC49F1">
        <w:rPr>
          <w:szCs w:val="28"/>
        </w:rPr>
        <w:t xml:space="preserve">Настоящий проект планировки не противоречит решениям проекта Генерального плана применительно к территории г. Верхняя Пышма. </w:t>
      </w:r>
      <w:r w:rsidRPr="00CC49F1">
        <w:t>Фрагмент «</w:t>
      </w:r>
      <w:r w:rsidR="009F3ED5" w:rsidRPr="00CC49F1">
        <w:rPr>
          <w:rFonts w:eastAsia="Times New Roman" w:cs="Times New Roman"/>
          <w:szCs w:val="28"/>
          <w:lang w:eastAsia="ru-RU"/>
        </w:rPr>
        <w:t>Карты</w:t>
      </w:r>
      <w:r w:rsidRPr="00CC49F1">
        <w:rPr>
          <w:rFonts w:eastAsia="Times New Roman" w:cs="Times New Roman"/>
          <w:szCs w:val="28"/>
          <w:lang w:eastAsia="ru-RU"/>
        </w:rPr>
        <w:t xml:space="preserve"> функциональн</w:t>
      </w:r>
      <w:r w:rsidR="009F3ED5" w:rsidRPr="00CC49F1">
        <w:rPr>
          <w:rFonts w:eastAsia="Times New Roman" w:cs="Times New Roman"/>
          <w:szCs w:val="28"/>
          <w:lang w:eastAsia="ru-RU"/>
        </w:rPr>
        <w:t>ых</w:t>
      </w:r>
      <w:r w:rsidRPr="00CC49F1">
        <w:rPr>
          <w:rFonts w:eastAsia="Times New Roman" w:cs="Times New Roman"/>
          <w:szCs w:val="28"/>
          <w:lang w:eastAsia="ru-RU"/>
        </w:rPr>
        <w:t xml:space="preserve"> зон</w:t>
      </w:r>
      <w:r w:rsidR="009F3ED5" w:rsidRPr="00CC49F1">
        <w:t xml:space="preserve">» </w:t>
      </w:r>
      <w:r w:rsidR="009F3ED5" w:rsidRPr="00CC49F1">
        <w:rPr>
          <w:rFonts w:eastAsia="Times New Roman" w:cs="Times New Roman"/>
          <w:szCs w:val="28"/>
          <w:lang w:eastAsia="ru-RU"/>
        </w:rPr>
        <w:t>Генерального плана Городского округа Верхняя Пышма применительно к территории г. Верхняя Пышма</w:t>
      </w:r>
      <w:r w:rsidR="009F3ED5" w:rsidRPr="00CC49F1">
        <w:t xml:space="preserve"> приведён</w:t>
      </w:r>
      <w:r w:rsidRPr="00CC49F1">
        <w:t xml:space="preserve"> на </w:t>
      </w:r>
      <w:r w:rsidRPr="00162F1F">
        <w:t xml:space="preserve">рисунке </w:t>
      </w:r>
      <w:r w:rsidR="00162F1F" w:rsidRPr="00162F1F">
        <w:t>1</w:t>
      </w:r>
      <w:r w:rsidRPr="00162F1F">
        <w:t>.</w:t>
      </w:r>
    </w:p>
    <w:p w14:paraId="7943950D" w14:textId="726B65F7" w:rsidR="00CB493B" w:rsidRPr="00FF1BF2" w:rsidRDefault="00733897" w:rsidP="009B497C">
      <w:pPr>
        <w:spacing w:after="0"/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D33AEA4" wp14:editId="0E87F685">
            <wp:extent cx="5305260" cy="63212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П Фрагмент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35" cy="63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0014" w14:textId="5A013F1A" w:rsidR="009B497C" w:rsidRPr="00CC49F1" w:rsidRDefault="009B497C" w:rsidP="009F3ED5">
      <w:pPr>
        <w:ind w:firstLine="0"/>
        <w:jc w:val="center"/>
        <w:rPr>
          <w:szCs w:val="28"/>
        </w:rPr>
      </w:pPr>
      <w:r w:rsidRPr="00162F1F">
        <w:rPr>
          <w:szCs w:val="28"/>
        </w:rPr>
        <w:t xml:space="preserve">Рис. </w:t>
      </w:r>
      <w:r w:rsidR="00162F1F" w:rsidRPr="00162F1F">
        <w:rPr>
          <w:szCs w:val="28"/>
        </w:rPr>
        <w:t>1</w:t>
      </w:r>
      <w:r w:rsidRPr="00162F1F">
        <w:rPr>
          <w:szCs w:val="28"/>
        </w:rPr>
        <w:t>.</w:t>
      </w:r>
      <w:r w:rsidRPr="00CC49F1">
        <w:rPr>
          <w:szCs w:val="28"/>
        </w:rPr>
        <w:t xml:space="preserve"> Фрагмент </w:t>
      </w:r>
      <w:r w:rsidR="009F3ED5" w:rsidRPr="00CC49F1">
        <w:rPr>
          <w:szCs w:val="28"/>
        </w:rPr>
        <w:t>«Карты</w:t>
      </w:r>
      <w:r w:rsidRPr="00CC49F1">
        <w:rPr>
          <w:szCs w:val="28"/>
        </w:rPr>
        <w:t xml:space="preserve"> функциональн</w:t>
      </w:r>
      <w:r w:rsidR="009F3ED5" w:rsidRPr="00CC49F1">
        <w:rPr>
          <w:szCs w:val="28"/>
        </w:rPr>
        <w:t>ых</w:t>
      </w:r>
      <w:r w:rsidRPr="00CC49F1">
        <w:rPr>
          <w:szCs w:val="28"/>
        </w:rPr>
        <w:t xml:space="preserve"> зон</w:t>
      </w:r>
      <w:r w:rsidR="009F3ED5" w:rsidRPr="00CC49F1">
        <w:rPr>
          <w:szCs w:val="28"/>
        </w:rPr>
        <w:t>»</w:t>
      </w:r>
      <w:r w:rsidR="009F3ED5" w:rsidRPr="00CC49F1">
        <w:rPr>
          <w:rFonts w:eastAsia="Times New Roman" w:cs="Times New Roman"/>
          <w:szCs w:val="28"/>
          <w:lang w:eastAsia="ru-RU"/>
        </w:rPr>
        <w:t xml:space="preserve"> Генерального плана Городского округа Верхняя Пышма применительно к территории г. Верхняя Пышма</w:t>
      </w:r>
    </w:p>
    <w:p w14:paraId="6092546F" w14:textId="77777777" w:rsidR="0065183D" w:rsidRPr="00733897" w:rsidRDefault="0065183D" w:rsidP="00917AF2">
      <w:pPr>
        <w:spacing w:after="0"/>
      </w:pPr>
      <w:r w:rsidRPr="00733897">
        <w:t xml:space="preserve">Согласно Градостроительному Кодексу </w:t>
      </w:r>
      <w:r w:rsidR="0066304A" w:rsidRPr="00733897">
        <w:t>Российской Федерации</w:t>
      </w:r>
      <w:r w:rsidRPr="00733897">
        <w:t xml:space="preserve"> красными линиями являются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</w:t>
      </w:r>
      <w:r w:rsidRPr="00733897">
        <w:rPr>
          <w:szCs w:val="28"/>
        </w:rPr>
        <w:t>), трубопроводы, автомобильные дороги, железнодорожные линии и другие подобные сооружения.</w:t>
      </w:r>
    </w:p>
    <w:p w14:paraId="59B5D24E" w14:textId="0803C395" w:rsidR="00CE471B" w:rsidRPr="00733897" w:rsidRDefault="0066304A" w:rsidP="00CE471B">
      <w:pPr>
        <w:pStyle w:val="af7"/>
        <w:rPr>
          <w:sz w:val="28"/>
          <w:szCs w:val="28"/>
        </w:rPr>
      </w:pPr>
      <w:r w:rsidRPr="00733897">
        <w:rPr>
          <w:sz w:val="28"/>
          <w:szCs w:val="28"/>
        </w:rPr>
        <w:t xml:space="preserve">В настоящем проекте предусмотрено установление красных линий – границ </w:t>
      </w:r>
      <w:r w:rsidR="009B497C" w:rsidRPr="00733897">
        <w:rPr>
          <w:sz w:val="28"/>
          <w:szCs w:val="28"/>
        </w:rPr>
        <w:t>территорий общего пользования.</w:t>
      </w:r>
      <w:r w:rsidRPr="00733897">
        <w:rPr>
          <w:sz w:val="28"/>
          <w:szCs w:val="28"/>
        </w:rPr>
        <w:t xml:space="preserve"> </w:t>
      </w:r>
    </w:p>
    <w:p w14:paraId="68BE1FDB" w14:textId="0B5D3023" w:rsidR="0066304A" w:rsidRPr="00733897" w:rsidRDefault="0066304A" w:rsidP="00CE471B">
      <w:pPr>
        <w:spacing w:after="0"/>
        <w:rPr>
          <w:szCs w:val="28"/>
        </w:rPr>
      </w:pPr>
      <w:r w:rsidRPr="00733897">
        <w:rPr>
          <w:szCs w:val="28"/>
        </w:rPr>
        <w:t>Сведения о зонах размещения объекта, красных линиях и зонах с особыми условиями использования территории приведены в графических материалах «Основной чертеж</w:t>
      </w:r>
      <w:r w:rsidR="00E52CBB" w:rsidRPr="00733897">
        <w:rPr>
          <w:szCs w:val="28"/>
        </w:rPr>
        <w:t xml:space="preserve"> проекта планировки территории</w:t>
      </w:r>
      <w:r w:rsidRPr="00733897">
        <w:rPr>
          <w:szCs w:val="28"/>
        </w:rPr>
        <w:t xml:space="preserve">» </w:t>
      </w:r>
      <w:r w:rsidR="00E52CBB" w:rsidRPr="00733897">
        <w:rPr>
          <w:szCs w:val="28"/>
        </w:rPr>
        <w:t>настояще</w:t>
      </w:r>
      <w:r w:rsidR="0027497B">
        <w:rPr>
          <w:szCs w:val="28"/>
        </w:rPr>
        <w:t>го</w:t>
      </w:r>
      <w:r w:rsidR="00E52CBB" w:rsidRPr="00733897">
        <w:rPr>
          <w:szCs w:val="28"/>
        </w:rPr>
        <w:t xml:space="preserve"> проект</w:t>
      </w:r>
      <w:r w:rsidR="0027497B">
        <w:rPr>
          <w:szCs w:val="28"/>
        </w:rPr>
        <w:t>а</w:t>
      </w:r>
      <w:r w:rsidR="00E52CBB" w:rsidRPr="00733897">
        <w:rPr>
          <w:szCs w:val="28"/>
        </w:rPr>
        <w:t>.</w:t>
      </w:r>
      <w:r w:rsidRPr="00733897">
        <w:rPr>
          <w:szCs w:val="28"/>
        </w:rPr>
        <w:t xml:space="preserve"> </w:t>
      </w:r>
    </w:p>
    <w:p w14:paraId="60D90639" w14:textId="77777777" w:rsidR="00E06677" w:rsidRPr="00FF1BF2" w:rsidRDefault="00E06677" w:rsidP="003C5423">
      <w:pPr>
        <w:spacing w:after="0"/>
        <w:rPr>
          <w:highlight w:val="yellow"/>
        </w:rPr>
      </w:pPr>
    </w:p>
    <w:p w14:paraId="00D0A79B" w14:textId="77777777" w:rsidR="00F818DA" w:rsidRPr="009B1E64" w:rsidRDefault="00F818DA" w:rsidP="00507AB5">
      <w:pPr>
        <w:pStyle w:val="3"/>
        <w:spacing w:before="0"/>
        <w:ind w:firstLine="0"/>
        <w:rPr>
          <w:i w:val="0"/>
        </w:rPr>
      </w:pPr>
      <w:bookmarkStart w:id="14" w:name="_Toc480903624"/>
      <w:r w:rsidRPr="009B1E64">
        <w:rPr>
          <w:i w:val="0"/>
        </w:rPr>
        <w:t>3. Сведения о градостроительных регламентах, установленных правилами землепользования и застройки</w:t>
      </w:r>
      <w:bookmarkEnd w:id="14"/>
    </w:p>
    <w:p w14:paraId="5A9AA325" w14:textId="77777777" w:rsidR="009B497C" w:rsidRPr="009B1E64" w:rsidRDefault="009B497C" w:rsidP="009B497C">
      <w:pPr>
        <w:spacing w:after="0"/>
        <w:rPr>
          <w:szCs w:val="28"/>
        </w:rPr>
      </w:pPr>
      <w:r w:rsidRPr="009B1E64">
        <w:rPr>
          <w:szCs w:val="28"/>
        </w:rPr>
        <w:t xml:space="preserve">В соответствии с </w:t>
      </w:r>
      <w:r w:rsidRPr="009B1E64">
        <w:t>положениями пункта 4 статьи 36 Градостроительного кодекса Российской Федерации градостроительные регламенты не распространяются</w:t>
      </w:r>
      <w:r w:rsidRPr="009B1E64">
        <w:rPr>
          <w:szCs w:val="28"/>
        </w:rPr>
        <w:t xml:space="preserve"> на земельные участки, предназначенные для размещения линейных объектов и занятые линейными объектами.</w:t>
      </w:r>
    </w:p>
    <w:p w14:paraId="5FED4EFC" w14:textId="6A097384" w:rsidR="009B1E64" w:rsidRDefault="009B1E64" w:rsidP="009B1E64">
      <w:pPr>
        <w:spacing w:after="0"/>
      </w:pPr>
      <w:r w:rsidRPr="00422603">
        <w:t xml:space="preserve">В соответствии с Картой градостроительного зонирования Городского округа Верхняя Пышма применительно к территории г. Верхняя Пышма, территория проектирования в границах населенного пункта относится к зоне </w:t>
      </w:r>
      <w:r w:rsidRPr="00422603">
        <w:rPr>
          <w:bCs/>
          <w:szCs w:val="28"/>
        </w:rPr>
        <w:t xml:space="preserve">ЗОП – зона общего пользования, зона производственных объектов </w:t>
      </w:r>
      <w:r w:rsidRPr="00422603">
        <w:rPr>
          <w:bCs/>
          <w:szCs w:val="28"/>
          <w:lang w:val="en-US"/>
        </w:rPr>
        <w:t>IV</w:t>
      </w:r>
      <w:r>
        <w:rPr>
          <w:bCs/>
          <w:szCs w:val="28"/>
        </w:rPr>
        <w:t xml:space="preserve"> класса опасности</w:t>
      </w:r>
      <w:r w:rsidRPr="00422603">
        <w:rPr>
          <w:bCs/>
          <w:szCs w:val="28"/>
        </w:rPr>
        <w:t>, Ж-6 – зона многоквартирной секционной жилой застройки, Т-1(4) – зона хран</w:t>
      </w:r>
      <w:r>
        <w:rPr>
          <w:bCs/>
          <w:szCs w:val="28"/>
        </w:rPr>
        <w:t>ения индивидуального транспорта</w:t>
      </w:r>
      <w:r w:rsidRPr="00422603">
        <w:rPr>
          <w:bCs/>
          <w:szCs w:val="28"/>
        </w:rPr>
        <w:t xml:space="preserve">. </w:t>
      </w:r>
      <w:r w:rsidRPr="00422603">
        <w:t xml:space="preserve">Фрагмент карты градостроительного зонирования территории г. Верхняя Пышма приведен на </w:t>
      </w:r>
      <w:r w:rsidRPr="00162F1F">
        <w:t xml:space="preserve">рисунке </w:t>
      </w:r>
      <w:r w:rsidR="00162F1F" w:rsidRPr="00162F1F">
        <w:t>2</w:t>
      </w:r>
      <w:r w:rsidRPr="00162F1F">
        <w:t>.</w:t>
      </w:r>
    </w:p>
    <w:p w14:paraId="7971B621" w14:textId="2B188EE3" w:rsidR="009B497C" w:rsidRPr="009B1E64" w:rsidRDefault="009B1E64" w:rsidP="009B1E64">
      <w:pPr>
        <w:spacing w:after="0"/>
        <w:ind w:left="-426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82E6A1D" wp14:editId="288B6394">
            <wp:extent cx="6580000" cy="7663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ЗЗ Фрагмент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58" cy="76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FB37" w14:textId="25DC6031" w:rsidR="009B497C" w:rsidRPr="009B1E64" w:rsidRDefault="009B497C" w:rsidP="009B497C">
      <w:pPr>
        <w:spacing w:after="0"/>
        <w:ind w:firstLine="0"/>
        <w:jc w:val="center"/>
        <w:rPr>
          <w:szCs w:val="28"/>
        </w:rPr>
      </w:pPr>
      <w:r w:rsidRPr="00162F1F">
        <w:rPr>
          <w:szCs w:val="28"/>
        </w:rPr>
        <w:t xml:space="preserve">Рис. </w:t>
      </w:r>
      <w:r w:rsidR="009F3ED5" w:rsidRPr="00162F1F">
        <w:rPr>
          <w:szCs w:val="28"/>
        </w:rPr>
        <w:t>2</w:t>
      </w:r>
      <w:r w:rsidRPr="00162F1F">
        <w:rPr>
          <w:szCs w:val="28"/>
        </w:rPr>
        <w:t xml:space="preserve">. </w:t>
      </w:r>
      <w:r w:rsidRPr="009B1E64">
        <w:rPr>
          <w:szCs w:val="28"/>
        </w:rPr>
        <w:t xml:space="preserve">Выкопировка из правил землепользования и застройки </w:t>
      </w:r>
    </w:p>
    <w:p w14:paraId="2F061DC3" w14:textId="77777777" w:rsidR="009B497C" w:rsidRPr="009B1E64" w:rsidRDefault="009B497C" w:rsidP="009B497C">
      <w:pPr>
        <w:ind w:firstLine="0"/>
        <w:jc w:val="center"/>
        <w:rPr>
          <w:szCs w:val="28"/>
        </w:rPr>
      </w:pPr>
      <w:r w:rsidRPr="009B1E64">
        <w:rPr>
          <w:szCs w:val="28"/>
        </w:rPr>
        <w:t>г. Верхняя Пышма</w:t>
      </w:r>
    </w:p>
    <w:p w14:paraId="5FBA9230" w14:textId="0F4FDB6A" w:rsidR="00AD1881" w:rsidRPr="00FF1BF2" w:rsidRDefault="00AD1881" w:rsidP="001C7FAD">
      <w:pPr>
        <w:spacing w:after="0"/>
        <w:rPr>
          <w:highlight w:val="yellow"/>
        </w:rPr>
      </w:pPr>
    </w:p>
    <w:p w14:paraId="7C61F257" w14:textId="77777777" w:rsidR="00CF57BC" w:rsidRPr="00CB60A7" w:rsidRDefault="00A07A2D" w:rsidP="009D5DEA">
      <w:pPr>
        <w:pStyle w:val="1"/>
        <w:ind w:firstLine="0"/>
        <w:rPr>
          <w:caps w:val="0"/>
        </w:rPr>
      </w:pPr>
      <w:bookmarkStart w:id="15" w:name="_Toc480903625"/>
      <w:r w:rsidRPr="00CB60A7">
        <w:rPr>
          <w:lang w:val="en-US"/>
        </w:rPr>
        <w:t>II</w:t>
      </w:r>
      <w:r w:rsidRPr="00CB60A7">
        <w:t xml:space="preserve"> </w:t>
      </w:r>
      <w:r w:rsidR="006D52E1" w:rsidRPr="00CB60A7">
        <w:rPr>
          <w:caps w:val="0"/>
        </w:rPr>
        <w:t>Положения о характеристиках планируемого развития территории</w:t>
      </w:r>
      <w:bookmarkEnd w:id="15"/>
    </w:p>
    <w:p w14:paraId="549AEDBD" w14:textId="77777777" w:rsidR="00AD1881" w:rsidRPr="00CB60A7" w:rsidRDefault="00AD1881" w:rsidP="001C7FAD">
      <w:pPr>
        <w:spacing w:after="0"/>
        <w:rPr>
          <w:b/>
        </w:rPr>
      </w:pPr>
    </w:p>
    <w:p w14:paraId="569F487F" w14:textId="77777777" w:rsidR="00BF538A" w:rsidRPr="00CB60A7" w:rsidRDefault="00A766E3" w:rsidP="00AD1881">
      <w:pPr>
        <w:pStyle w:val="3"/>
        <w:ind w:firstLine="0"/>
        <w:rPr>
          <w:i w:val="0"/>
        </w:rPr>
      </w:pPr>
      <w:bookmarkStart w:id="16" w:name="_Toc461453264"/>
      <w:bookmarkStart w:id="17" w:name="_Toc480903626"/>
      <w:r w:rsidRPr="00CB60A7">
        <w:rPr>
          <w:i w:val="0"/>
        </w:rPr>
        <w:t>4</w:t>
      </w:r>
      <w:r w:rsidR="002A2CF7" w:rsidRPr="00CB60A7">
        <w:rPr>
          <w:i w:val="0"/>
        </w:rPr>
        <w:t>.</w:t>
      </w:r>
      <w:bookmarkEnd w:id="16"/>
      <w:r w:rsidR="00B36EFE" w:rsidRPr="00CB60A7">
        <w:rPr>
          <w:i w:val="0"/>
        </w:rPr>
        <w:t xml:space="preserve"> Параметры линейного объекта</w:t>
      </w:r>
      <w:bookmarkEnd w:id="17"/>
    </w:p>
    <w:p w14:paraId="37AD0C00" w14:textId="77777777" w:rsidR="00AD1881" w:rsidRPr="00FF1BF2" w:rsidRDefault="00AD1881" w:rsidP="001C7FAD">
      <w:pPr>
        <w:spacing w:after="0"/>
        <w:rPr>
          <w:highlight w:val="yellow"/>
        </w:rPr>
      </w:pPr>
    </w:p>
    <w:p w14:paraId="04B22A01" w14:textId="22E7AE71" w:rsidR="006872EA" w:rsidRPr="00CB60A7" w:rsidRDefault="006872EA" w:rsidP="00882B54">
      <w:pPr>
        <w:spacing w:after="0"/>
      </w:pPr>
      <w:r w:rsidRPr="00CB60A7">
        <w:t>Основные параметры линейного объекта определяются в</w:t>
      </w:r>
      <w:r w:rsidR="00EC00BF" w:rsidRPr="00CB60A7">
        <w:t> </w:t>
      </w:r>
      <w:r w:rsidRPr="00CB60A7">
        <w:t>соответствии с</w:t>
      </w:r>
      <w:r w:rsidR="00EC00BF" w:rsidRPr="00CB60A7">
        <w:t> </w:t>
      </w:r>
      <w:r w:rsidRPr="00CB60A7">
        <w:t>техническим заданием на выполнение работ по разработке документации</w:t>
      </w:r>
      <w:r w:rsidR="00FF7715" w:rsidRPr="00CB60A7">
        <w:t xml:space="preserve"> по </w:t>
      </w:r>
      <w:r w:rsidRPr="00CB60A7">
        <w:t>планировке территории</w:t>
      </w:r>
      <w:r w:rsidR="00356861" w:rsidRPr="00CB60A7">
        <w:t>, с учетом уточнения по материалам настоящего проекта</w:t>
      </w:r>
      <w:r w:rsidR="00FF7715" w:rsidRPr="00CB60A7">
        <w:t>.</w:t>
      </w:r>
      <w:r w:rsidRPr="00CB60A7">
        <w:t xml:space="preserve"> </w:t>
      </w:r>
    </w:p>
    <w:p w14:paraId="6B70D3F9" w14:textId="2D0ADB44" w:rsidR="00356861" w:rsidRPr="00CB60A7" w:rsidRDefault="00356861" w:rsidP="00882B54">
      <w:pPr>
        <w:spacing w:after="0"/>
      </w:pPr>
      <w:r w:rsidRPr="00CB60A7">
        <w:rPr>
          <w:szCs w:val="28"/>
        </w:rPr>
        <w:t xml:space="preserve">В соответствии с топографическими материалами, настоящим </w:t>
      </w:r>
      <w:r w:rsidRPr="00CB60A7">
        <w:t xml:space="preserve">проектом принимается размер зоны планируемого размещения линейного объекта – </w:t>
      </w:r>
      <w:r w:rsidR="00CB60A7">
        <w:t>2</w:t>
      </w:r>
      <w:r w:rsidR="00AB2167" w:rsidRPr="00CB60A7">
        <w:t>,</w:t>
      </w:r>
      <w:r w:rsidR="00CB60A7">
        <w:t>46</w:t>
      </w:r>
      <w:r w:rsidR="00AB2167" w:rsidRPr="00CB60A7">
        <w:t xml:space="preserve"> га </w:t>
      </w:r>
      <w:r w:rsidRPr="00CB60A7">
        <w:t>(территория проектирования).</w:t>
      </w:r>
    </w:p>
    <w:p w14:paraId="1EC05798" w14:textId="3DAE1D08" w:rsidR="00E15625" w:rsidRPr="007B7A2C" w:rsidRDefault="00564102" w:rsidP="00E15625">
      <w:pPr>
        <w:spacing w:after="0"/>
        <w:ind w:left="-284" w:firstLine="568"/>
        <w:rPr>
          <w:szCs w:val="28"/>
        </w:rPr>
      </w:pPr>
      <w:r>
        <w:rPr>
          <w:szCs w:val="28"/>
        </w:rPr>
        <w:t xml:space="preserve"> </w:t>
      </w:r>
      <w:r w:rsidR="00E15625" w:rsidRPr="007B7A2C">
        <w:rPr>
          <w:szCs w:val="28"/>
        </w:rPr>
        <w:t>Основные хара</w:t>
      </w:r>
      <w:r w:rsidR="007B7A2C" w:rsidRPr="007B7A2C">
        <w:rPr>
          <w:szCs w:val="28"/>
        </w:rPr>
        <w:t>ктеристика планируемого объекта:</w:t>
      </w:r>
    </w:p>
    <w:p w14:paraId="53ED34B7" w14:textId="77777777" w:rsidR="00E15625" w:rsidRPr="0007653E" w:rsidRDefault="00E15625" w:rsidP="00E15625">
      <w:pPr>
        <w:spacing w:after="0"/>
      </w:pPr>
      <w:r w:rsidRPr="0007653E">
        <w:t>1)</w:t>
      </w:r>
      <w:r w:rsidRPr="0007653E">
        <w:tab/>
        <w:t>категория участка автомобильной дороги: магистральная улица районного значения (согласно СП 42.13330.2011);</w:t>
      </w:r>
    </w:p>
    <w:p w14:paraId="4E0C29CB" w14:textId="77777777" w:rsidR="00E15625" w:rsidRPr="0007653E" w:rsidRDefault="00E15625" w:rsidP="00E15625">
      <w:pPr>
        <w:spacing w:after="0"/>
      </w:pPr>
      <w:r w:rsidRPr="0007653E">
        <w:t>2)</w:t>
      </w:r>
      <w:r w:rsidRPr="0007653E">
        <w:tab/>
      </w:r>
      <w:r w:rsidRPr="0007653E">
        <w:rPr>
          <w:rFonts w:eastAsia="TimesNewRomanPSMT"/>
          <w:szCs w:val="28"/>
        </w:rPr>
        <w:t xml:space="preserve">число полос движения </w:t>
      </w:r>
      <w:r w:rsidRPr="0007653E">
        <w:rPr>
          <w:szCs w:val="28"/>
        </w:rPr>
        <w:t>– 2</w:t>
      </w:r>
      <w:r w:rsidRPr="0007653E">
        <w:t>;</w:t>
      </w:r>
    </w:p>
    <w:p w14:paraId="43AC3E5E" w14:textId="77777777" w:rsidR="00E15625" w:rsidRPr="0007653E" w:rsidRDefault="00E15625" w:rsidP="00E15625">
      <w:pPr>
        <w:spacing w:after="0"/>
        <w:rPr>
          <w:szCs w:val="28"/>
        </w:rPr>
      </w:pPr>
      <w:r w:rsidRPr="0007653E">
        <w:t>3)</w:t>
      </w:r>
      <w:r w:rsidRPr="0007653E">
        <w:tab/>
      </w:r>
      <w:r w:rsidRPr="0007653E">
        <w:rPr>
          <w:szCs w:val="28"/>
        </w:rPr>
        <w:t xml:space="preserve">ширина </w:t>
      </w:r>
      <w:r w:rsidRPr="0007653E">
        <w:rPr>
          <w:rFonts w:eastAsia="TimesNewRomanPSMT"/>
          <w:szCs w:val="28"/>
        </w:rPr>
        <w:t>проезжей части – 7,0-9,2м</w:t>
      </w:r>
      <w:r w:rsidRPr="0007653E">
        <w:rPr>
          <w:szCs w:val="28"/>
        </w:rPr>
        <w:t>;</w:t>
      </w:r>
    </w:p>
    <w:p w14:paraId="41E16C06" w14:textId="77777777" w:rsidR="00E15625" w:rsidRPr="0007653E" w:rsidRDefault="00E15625" w:rsidP="00E15625">
      <w:pPr>
        <w:spacing w:after="0"/>
        <w:rPr>
          <w:szCs w:val="28"/>
        </w:rPr>
      </w:pPr>
      <w:r w:rsidRPr="0007653E">
        <w:t>4)</w:t>
      </w:r>
      <w:r w:rsidRPr="0007653E">
        <w:tab/>
      </w:r>
      <w:r w:rsidRPr="0007653E">
        <w:rPr>
          <w:szCs w:val="28"/>
        </w:rPr>
        <w:t xml:space="preserve">ширина тротуаров – </w:t>
      </w:r>
      <w:r w:rsidRPr="0007653E">
        <w:rPr>
          <w:rFonts w:eastAsia="TimesNewRomanPSMT"/>
          <w:szCs w:val="28"/>
        </w:rPr>
        <w:t>2,25</w:t>
      </w:r>
      <w:r w:rsidRPr="0007653E">
        <w:rPr>
          <w:szCs w:val="28"/>
        </w:rPr>
        <w:t>м;</w:t>
      </w:r>
    </w:p>
    <w:p w14:paraId="7FF9EDC7" w14:textId="77777777" w:rsidR="00E15625" w:rsidRPr="0007653E" w:rsidRDefault="00E15625" w:rsidP="00E15625">
      <w:pPr>
        <w:spacing w:after="0"/>
        <w:rPr>
          <w:rFonts w:eastAsia="TimesNewRomanPSMT"/>
          <w:szCs w:val="28"/>
        </w:rPr>
      </w:pPr>
      <w:r w:rsidRPr="0007653E">
        <w:t>5)</w:t>
      </w:r>
      <w:r w:rsidRPr="0007653E">
        <w:rPr>
          <w:color w:val="FF0000"/>
        </w:rPr>
        <w:tab/>
      </w:r>
      <w:r w:rsidRPr="0007653E">
        <w:rPr>
          <w:rFonts w:eastAsia="TimesNewRomanPSMT"/>
          <w:szCs w:val="28"/>
        </w:rPr>
        <w:t>тип дорожной одежды – капитальный (асфальтобетон);</w:t>
      </w:r>
    </w:p>
    <w:p w14:paraId="3223F610" w14:textId="77777777" w:rsidR="00E15625" w:rsidRPr="0007653E" w:rsidRDefault="00E15625" w:rsidP="00E15625">
      <w:pPr>
        <w:spacing w:after="0"/>
        <w:ind w:left="-284" w:firstLine="568"/>
        <w:rPr>
          <w:szCs w:val="28"/>
        </w:rPr>
      </w:pPr>
      <w:r w:rsidRPr="0007653E">
        <w:rPr>
          <w:szCs w:val="28"/>
        </w:rPr>
        <w:t>Основные характеристика планируемого объекта участка №2:</w:t>
      </w:r>
    </w:p>
    <w:p w14:paraId="28A38693" w14:textId="77777777" w:rsidR="00E15625" w:rsidRPr="0007653E" w:rsidRDefault="00E15625" w:rsidP="00E15625">
      <w:pPr>
        <w:spacing w:after="0"/>
      </w:pPr>
      <w:r w:rsidRPr="0007653E">
        <w:t>1)</w:t>
      </w:r>
      <w:r w:rsidRPr="0007653E">
        <w:tab/>
        <w:t>категория участка автомобильной дороги: магистральная улица районного значения (согласно СП 42.13330.2011);</w:t>
      </w:r>
    </w:p>
    <w:p w14:paraId="246E892D" w14:textId="77777777" w:rsidR="00E15625" w:rsidRPr="0007653E" w:rsidRDefault="00E15625" w:rsidP="00E15625">
      <w:pPr>
        <w:spacing w:after="0"/>
      </w:pPr>
      <w:r w:rsidRPr="0007653E">
        <w:t>2)</w:t>
      </w:r>
      <w:r w:rsidRPr="0007653E">
        <w:tab/>
      </w:r>
      <w:r w:rsidRPr="0007653E">
        <w:rPr>
          <w:rFonts w:eastAsia="TimesNewRomanPSMT"/>
          <w:szCs w:val="28"/>
        </w:rPr>
        <w:t xml:space="preserve">число полос движения </w:t>
      </w:r>
      <w:r w:rsidRPr="0007653E">
        <w:rPr>
          <w:szCs w:val="28"/>
        </w:rPr>
        <w:t>– 2</w:t>
      </w:r>
      <w:r w:rsidRPr="0007653E">
        <w:t>;</w:t>
      </w:r>
    </w:p>
    <w:p w14:paraId="3F9139AC" w14:textId="77777777" w:rsidR="00E15625" w:rsidRPr="0007653E" w:rsidRDefault="00E15625" w:rsidP="00E15625">
      <w:pPr>
        <w:spacing w:after="0"/>
        <w:rPr>
          <w:szCs w:val="28"/>
        </w:rPr>
      </w:pPr>
      <w:r w:rsidRPr="0007653E">
        <w:t>3)</w:t>
      </w:r>
      <w:r w:rsidRPr="0007653E">
        <w:tab/>
      </w:r>
      <w:r w:rsidRPr="0007653E">
        <w:rPr>
          <w:szCs w:val="28"/>
        </w:rPr>
        <w:t xml:space="preserve">ширина </w:t>
      </w:r>
      <w:r w:rsidRPr="0007653E">
        <w:rPr>
          <w:rFonts w:eastAsia="TimesNewRomanPSMT"/>
          <w:szCs w:val="28"/>
        </w:rPr>
        <w:t>проезжей части – 7,0м</w:t>
      </w:r>
      <w:r w:rsidRPr="0007653E">
        <w:rPr>
          <w:szCs w:val="28"/>
        </w:rPr>
        <w:t>;</w:t>
      </w:r>
    </w:p>
    <w:p w14:paraId="415E4969" w14:textId="77777777" w:rsidR="00E15625" w:rsidRPr="0007653E" w:rsidRDefault="00E15625" w:rsidP="00E15625">
      <w:pPr>
        <w:spacing w:after="0"/>
        <w:rPr>
          <w:szCs w:val="28"/>
        </w:rPr>
      </w:pPr>
      <w:r w:rsidRPr="0007653E">
        <w:t>4)</w:t>
      </w:r>
      <w:r w:rsidRPr="0007653E">
        <w:tab/>
      </w:r>
      <w:r w:rsidRPr="0007653E">
        <w:rPr>
          <w:szCs w:val="28"/>
        </w:rPr>
        <w:t xml:space="preserve">ширина тротуаров – </w:t>
      </w:r>
      <w:r w:rsidRPr="0007653E">
        <w:rPr>
          <w:rFonts w:eastAsia="TimesNewRomanPSMT"/>
          <w:szCs w:val="28"/>
        </w:rPr>
        <w:t>2,25</w:t>
      </w:r>
      <w:r w:rsidRPr="0007653E">
        <w:rPr>
          <w:szCs w:val="28"/>
        </w:rPr>
        <w:t>м;</w:t>
      </w:r>
    </w:p>
    <w:p w14:paraId="59331763" w14:textId="77777777" w:rsidR="00E15625" w:rsidRPr="0007653E" w:rsidRDefault="00E15625" w:rsidP="00E15625">
      <w:pPr>
        <w:spacing w:after="0"/>
        <w:rPr>
          <w:rFonts w:eastAsia="TimesNewRomanPSMT"/>
          <w:szCs w:val="28"/>
        </w:rPr>
      </w:pPr>
      <w:r w:rsidRPr="0007653E">
        <w:t>5)</w:t>
      </w:r>
      <w:r w:rsidRPr="0007653E">
        <w:rPr>
          <w:color w:val="FF0000"/>
        </w:rPr>
        <w:tab/>
      </w:r>
      <w:r w:rsidRPr="0007653E">
        <w:rPr>
          <w:rFonts w:eastAsia="TimesNewRomanPSMT"/>
          <w:szCs w:val="28"/>
        </w:rPr>
        <w:t>тип дорожной одежды – капитальный (асфальтобетон);</w:t>
      </w:r>
    </w:p>
    <w:p w14:paraId="6F510CB5" w14:textId="77777777" w:rsidR="00EC00BF" w:rsidRPr="00FF1BF2" w:rsidRDefault="00EC00BF" w:rsidP="003C5423">
      <w:pPr>
        <w:spacing w:after="0"/>
        <w:rPr>
          <w:szCs w:val="28"/>
          <w:highlight w:val="yellow"/>
        </w:rPr>
      </w:pPr>
    </w:p>
    <w:p w14:paraId="1361699A" w14:textId="77777777" w:rsidR="006872EA" w:rsidRPr="00564102" w:rsidRDefault="003F5509" w:rsidP="00AD1881">
      <w:pPr>
        <w:pStyle w:val="3"/>
        <w:ind w:firstLine="0"/>
        <w:rPr>
          <w:i w:val="0"/>
        </w:rPr>
      </w:pPr>
      <w:bookmarkStart w:id="18" w:name="_Toc480903627"/>
      <w:r w:rsidRPr="00564102">
        <w:rPr>
          <w:i w:val="0"/>
        </w:rPr>
        <w:t>5</w:t>
      </w:r>
      <w:r w:rsidR="006872EA" w:rsidRPr="00564102">
        <w:rPr>
          <w:i w:val="0"/>
        </w:rPr>
        <w:t>. Поперечный профиль улицы</w:t>
      </w:r>
      <w:bookmarkEnd w:id="18"/>
    </w:p>
    <w:p w14:paraId="1B1CF783" w14:textId="77777777" w:rsidR="00AD1881" w:rsidRPr="00564102" w:rsidRDefault="00AD1881" w:rsidP="00D078BD">
      <w:pPr>
        <w:spacing w:after="0"/>
      </w:pPr>
    </w:p>
    <w:p w14:paraId="415029C4" w14:textId="46E0E614" w:rsidR="004E67FE" w:rsidRPr="00564102" w:rsidRDefault="00426B81" w:rsidP="003C5423">
      <w:r w:rsidRPr="00564102">
        <w:t>Поперечны</w:t>
      </w:r>
      <w:r w:rsidR="00B7669F">
        <w:t>й</w:t>
      </w:r>
      <w:r w:rsidRPr="00564102">
        <w:t xml:space="preserve"> профил</w:t>
      </w:r>
      <w:r w:rsidR="00B7669F">
        <w:t>ь</w:t>
      </w:r>
      <w:r w:rsidR="00C40CB8" w:rsidRPr="00564102">
        <w:t xml:space="preserve"> </w:t>
      </w:r>
      <w:r w:rsidRPr="00564102">
        <w:t>реконструируем</w:t>
      </w:r>
      <w:r w:rsidR="00B7669F">
        <w:t>ой</w:t>
      </w:r>
      <w:r w:rsidR="00C40CB8" w:rsidRPr="00564102">
        <w:t xml:space="preserve"> улиц</w:t>
      </w:r>
      <w:r w:rsidR="00B7669F">
        <w:t>ы</w:t>
      </w:r>
      <w:r w:rsidRPr="00564102">
        <w:t xml:space="preserve"> выполнен в соответствии с</w:t>
      </w:r>
      <w:r w:rsidR="002A420D" w:rsidRPr="00564102">
        <w:t xml:space="preserve"> СП 42.13330.2011 и представлен</w:t>
      </w:r>
      <w:r w:rsidRPr="00564102">
        <w:t xml:space="preserve"> на </w:t>
      </w:r>
      <w:r w:rsidRPr="00B7669F">
        <w:t xml:space="preserve">рисунке </w:t>
      </w:r>
      <w:r w:rsidR="00FA367F" w:rsidRPr="00B7669F">
        <w:t>3</w:t>
      </w:r>
      <w:r w:rsidR="00B7669F" w:rsidRPr="00B7669F">
        <w:t>.</w:t>
      </w:r>
    </w:p>
    <w:p w14:paraId="3B5F217D" w14:textId="77777777" w:rsidR="004E67FE" w:rsidRPr="00FF1BF2" w:rsidRDefault="004E67FE">
      <w:pPr>
        <w:spacing w:line="259" w:lineRule="auto"/>
        <w:ind w:firstLine="0"/>
        <w:jc w:val="left"/>
        <w:rPr>
          <w:highlight w:val="yellow"/>
        </w:rPr>
      </w:pPr>
      <w:r w:rsidRPr="00FF1BF2">
        <w:rPr>
          <w:highlight w:val="yellow"/>
        </w:rPr>
        <w:br w:type="page"/>
      </w:r>
    </w:p>
    <w:p w14:paraId="4B9497B8" w14:textId="199B81F5" w:rsidR="004E67FE" w:rsidRPr="00FF1BF2" w:rsidRDefault="00564102" w:rsidP="004E67FE">
      <w:pPr>
        <w:pStyle w:val="a7"/>
        <w:rPr>
          <w:b w:val="0"/>
          <w:highlight w:val="yellow"/>
        </w:rPr>
      </w:pPr>
      <w:r>
        <w:rPr>
          <w:b w:val="0"/>
          <w:noProof/>
        </w:rPr>
        <w:drawing>
          <wp:inline distT="0" distB="0" distL="0" distR="0" wp14:anchorId="0268DA90" wp14:editId="10F1EF5E">
            <wp:extent cx="6101080" cy="293132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5888" r="1387" b="2081"/>
                    <a:stretch/>
                  </pic:blipFill>
                  <pic:spPr bwMode="auto">
                    <a:xfrm>
                      <a:off x="0" y="0"/>
                      <a:ext cx="6103144" cy="293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497C" w14:textId="543F50F2" w:rsidR="004E67FE" w:rsidRPr="00FF1BF2" w:rsidRDefault="004E67FE" w:rsidP="00930E5F">
      <w:pPr>
        <w:pStyle w:val="a7"/>
        <w:spacing w:before="0" w:after="0"/>
        <w:rPr>
          <w:b w:val="0"/>
          <w:highlight w:val="yellow"/>
        </w:rPr>
      </w:pPr>
      <w:r w:rsidRPr="00162F1F">
        <w:rPr>
          <w:b w:val="0"/>
        </w:rPr>
        <w:t xml:space="preserve">Рис. </w:t>
      </w:r>
      <w:r w:rsidR="00FA367F" w:rsidRPr="00162F1F">
        <w:rPr>
          <w:b w:val="0"/>
        </w:rPr>
        <w:t>3</w:t>
      </w:r>
      <w:r w:rsidRPr="00162F1F">
        <w:rPr>
          <w:b w:val="0"/>
        </w:rPr>
        <w:t xml:space="preserve">. </w:t>
      </w:r>
      <w:r w:rsidR="00564102" w:rsidRPr="00564102">
        <w:rPr>
          <w:b w:val="0"/>
        </w:rPr>
        <w:t>Магистральная</w:t>
      </w:r>
      <w:r w:rsidR="00FA367F" w:rsidRPr="00564102">
        <w:rPr>
          <w:b w:val="0"/>
        </w:rPr>
        <w:t xml:space="preserve"> улица </w:t>
      </w:r>
      <w:r w:rsidR="00564102" w:rsidRPr="00564102">
        <w:rPr>
          <w:b w:val="0"/>
        </w:rPr>
        <w:t xml:space="preserve">районного значения </w:t>
      </w:r>
      <w:r w:rsidR="00FA367F" w:rsidRPr="00564102">
        <w:rPr>
          <w:b w:val="0"/>
        </w:rPr>
        <w:t>(сечение 1-1)</w:t>
      </w:r>
    </w:p>
    <w:p w14:paraId="1F63EEFC" w14:textId="77777777" w:rsidR="00FA367F" w:rsidRPr="00FF1BF2" w:rsidRDefault="00FA367F" w:rsidP="00FA367F">
      <w:pPr>
        <w:ind w:firstLine="0"/>
        <w:rPr>
          <w:noProof/>
          <w:highlight w:val="yellow"/>
          <w:lang w:eastAsia="ru-RU"/>
        </w:rPr>
      </w:pPr>
    </w:p>
    <w:p w14:paraId="5DD8F5A7" w14:textId="77777777" w:rsidR="00BF538A" w:rsidRPr="00564102" w:rsidRDefault="007B13CE" w:rsidP="00930E5F">
      <w:pPr>
        <w:pStyle w:val="3"/>
        <w:spacing w:before="0"/>
        <w:ind w:firstLine="0"/>
        <w:rPr>
          <w:i w:val="0"/>
        </w:rPr>
      </w:pPr>
      <w:bookmarkStart w:id="19" w:name="_Toc461453266"/>
      <w:bookmarkStart w:id="20" w:name="_Toc480903628"/>
      <w:r w:rsidRPr="00564102">
        <w:rPr>
          <w:i w:val="0"/>
        </w:rPr>
        <w:t>6</w:t>
      </w:r>
      <w:r w:rsidR="00BF538A" w:rsidRPr="00564102">
        <w:rPr>
          <w:i w:val="0"/>
        </w:rPr>
        <w:t>. Параметры объектов транспортного обслуживания</w:t>
      </w:r>
      <w:bookmarkEnd w:id="19"/>
      <w:bookmarkEnd w:id="20"/>
    </w:p>
    <w:p w14:paraId="6754DEE2" w14:textId="77777777" w:rsidR="00AD1881" w:rsidRPr="00564102" w:rsidRDefault="00AD1881" w:rsidP="001C7FAD">
      <w:pPr>
        <w:spacing w:after="0"/>
      </w:pPr>
    </w:p>
    <w:p w14:paraId="124B7169" w14:textId="2546FB4A" w:rsidR="002254C7" w:rsidRPr="00092CC7" w:rsidRDefault="002254C7" w:rsidP="000D51D6">
      <w:pPr>
        <w:pStyle w:val="af4"/>
        <w:rPr>
          <w:rFonts w:cs="Times New Roman"/>
          <w:szCs w:val="28"/>
        </w:rPr>
      </w:pPr>
      <w:r w:rsidRPr="00092CC7">
        <w:rPr>
          <w:rFonts w:cs="Times New Roman"/>
          <w:szCs w:val="28"/>
        </w:rPr>
        <w:t>Согласно техническому заданию, а также учитывая предложения генерального плана г. Верхняя Пышма, проектом предложены следующие мероприятия:</w:t>
      </w:r>
    </w:p>
    <w:p w14:paraId="734A7AF8" w14:textId="6D6FEA90" w:rsidR="002254C7" w:rsidRPr="00092CC7" w:rsidRDefault="002254C7" w:rsidP="000D51D6">
      <w:pPr>
        <w:pStyle w:val="af4"/>
        <w:rPr>
          <w:rFonts w:cs="Times New Roman"/>
          <w:szCs w:val="28"/>
        </w:rPr>
      </w:pPr>
      <w:r w:rsidRPr="00092CC7">
        <w:rPr>
          <w:rFonts w:cs="Times New Roman"/>
          <w:szCs w:val="28"/>
        </w:rPr>
        <w:t>- продление ул. Юбилейная в юго-западном направлении до пересечения с перспективной ул. Гальянова</w:t>
      </w:r>
      <w:r w:rsidR="00092CC7">
        <w:rPr>
          <w:rFonts w:cs="Times New Roman"/>
          <w:szCs w:val="28"/>
        </w:rPr>
        <w:t>.</w:t>
      </w:r>
    </w:p>
    <w:p w14:paraId="288BBE75" w14:textId="77777777" w:rsidR="00092CC7" w:rsidRDefault="00092CC7" w:rsidP="000D51D6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емонт (или замена) покрытия проезжих частей, а также приведение </w:t>
      </w:r>
      <w:r w:rsidRPr="00005B96">
        <w:rPr>
          <w:rFonts w:cs="Times New Roman"/>
          <w:szCs w:val="28"/>
        </w:rPr>
        <w:t>основных параметров улиц в соответстви</w:t>
      </w:r>
      <w:r>
        <w:rPr>
          <w:rFonts w:cs="Times New Roman"/>
          <w:szCs w:val="28"/>
        </w:rPr>
        <w:t>е</w:t>
      </w:r>
      <w:r w:rsidRPr="00005B96">
        <w:rPr>
          <w:rFonts w:cs="Times New Roman"/>
          <w:szCs w:val="28"/>
        </w:rPr>
        <w:t xml:space="preserve"> нормативным значениям в зависимости от категории</w:t>
      </w:r>
      <w:r>
        <w:rPr>
          <w:rFonts w:cs="Times New Roman"/>
          <w:szCs w:val="28"/>
        </w:rPr>
        <w:t>.</w:t>
      </w:r>
    </w:p>
    <w:p w14:paraId="14166426" w14:textId="77777777" w:rsidR="00092CC7" w:rsidRDefault="00092CC7" w:rsidP="000D51D6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величения безопасности дорожного движения предложено устройство светофорных объектов на пересечениии перспективной ул. Гальянова с ул. Юбилейной. </w:t>
      </w:r>
    </w:p>
    <w:p w14:paraId="27241801" w14:textId="46550E9D" w:rsidR="002254C7" w:rsidRPr="00FF1BF2" w:rsidRDefault="00092CC7" w:rsidP="000D51D6">
      <w:pPr>
        <w:pStyle w:val="af4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Протяженность проектируемого участка магистральной улицы районного значения ул. Юбилейная составляет 521 метр. Согласно техническому заданию ширина проезжей части - 7 метров.</w:t>
      </w:r>
      <w:r w:rsidR="002254C7" w:rsidRPr="00FF1BF2">
        <w:rPr>
          <w:rFonts w:cs="Times New Roman"/>
          <w:szCs w:val="28"/>
          <w:highlight w:val="yellow"/>
        </w:rPr>
        <w:t xml:space="preserve"> </w:t>
      </w:r>
    </w:p>
    <w:p w14:paraId="555926C3" w14:textId="54711BFC" w:rsidR="00355116" w:rsidRPr="00FF1BF2" w:rsidRDefault="00355116" w:rsidP="002254C7">
      <w:pPr>
        <w:pStyle w:val="a3"/>
        <w:ind w:left="0" w:firstLine="851"/>
        <w:rPr>
          <w:highlight w:val="yellow"/>
        </w:rPr>
      </w:pPr>
    </w:p>
    <w:p w14:paraId="5830DC42" w14:textId="77777777" w:rsidR="002C0746" w:rsidRPr="00854DDF" w:rsidRDefault="007B13CE" w:rsidP="001C7FAD">
      <w:pPr>
        <w:pStyle w:val="3"/>
        <w:ind w:firstLine="0"/>
        <w:rPr>
          <w:i w:val="0"/>
        </w:rPr>
      </w:pPr>
      <w:bookmarkStart w:id="21" w:name="_Toc480903629"/>
      <w:r w:rsidRPr="00854DDF">
        <w:rPr>
          <w:i w:val="0"/>
        </w:rPr>
        <w:t>7</w:t>
      </w:r>
      <w:r w:rsidR="002C0746" w:rsidRPr="00854DDF">
        <w:rPr>
          <w:i w:val="0"/>
        </w:rPr>
        <w:t>. Параметры объектов инженерно-технического обеспечения</w:t>
      </w:r>
      <w:bookmarkEnd w:id="21"/>
    </w:p>
    <w:p w14:paraId="657EAC83" w14:textId="77777777" w:rsidR="007B13CE" w:rsidRPr="00854DDF" w:rsidRDefault="007B13CE" w:rsidP="001C7FAD">
      <w:pPr>
        <w:spacing w:after="0"/>
        <w:rPr>
          <w:b/>
        </w:rPr>
      </w:pPr>
    </w:p>
    <w:p w14:paraId="4ED13FAC" w14:textId="77777777" w:rsidR="00854DDF" w:rsidRPr="00854DDF" w:rsidRDefault="00854DDF" w:rsidP="00854DDF">
      <w:pPr>
        <w:spacing w:after="0"/>
        <w:rPr>
          <w:rFonts w:ascii="Times New Roman CYR" w:hAnsi="Times New Roman CYR" w:cs="Times New Roman CYR"/>
          <w:szCs w:val="28"/>
        </w:rPr>
      </w:pPr>
      <w:r w:rsidRPr="00854DDF">
        <w:rPr>
          <w:rFonts w:ascii="Times New Roman CYR" w:hAnsi="Times New Roman CYR" w:cs="Times New Roman CYR"/>
          <w:szCs w:val="28"/>
        </w:rPr>
        <w:t>Проектом предусматривается проектирование продолжения улицы Юбилейной (от проспекта Успенского до улицы Гальянова). В связи с этим водопровод, идущий вдоль проектируемой ул. Юбилейная (в районе жилых домов по ул. Юбилейная, 20, 22), попадает под проезжую часть, поэтому его предлагается переложить в границы красных линий улицы.</w:t>
      </w:r>
    </w:p>
    <w:p w14:paraId="4C848FE9" w14:textId="77777777" w:rsidR="00854DDF" w:rsidRPr="00854DDF" w:rsidRDefault="00854DDF" w:rsidP="00854DDF">
      <w:pPr>
        <w:spacing w:after="0"/>
        <w:rPr>
          <w:rFonts w:ascii="Times New Roman CYR" w:hAnsi="Times New Roman CYR" w:cs="Times New Roman CYR"/>
          <w:szCs w:val="28"/>
        </w:rPr>
      </w:pPr>
      <w:r w:rsidRPr="00854DDF">
        <w:rPr>
          <w:rFonts w:ascii="Times New Roman CYR" w:hAnsi="Times New Roman CYR" w:cs="Times New Roman CYR"/>
          <w:szCs w:val="28"/>
        </w:rPr>
        <w:t>Проектируемая улица пересекает следующие наземные и подземные инженерные коммуникации:</w:t>
      </w:r>
    </w:p>
    <w:p w14:paraId="1491C31A" w14:textId="77777777" w:rsidR="00854DDF" w:rsidRPr="00854DDF" w:rsidRDefault="00854DDF" w:rsidP="00854DDF">
      <w:pPr>
        <w:spacing w:after="0"/>
        <w:rPr>
          <w:rFonts w:ascii="Times New Roman CYR" w:hAnsi="Times New Roman CYR" w:cs="Times New Roman CYR"/>
          <w:szCs w:val="28"/>
        </w:rPr>
      </w:pPr>
      <w:r w:rsidRPr="00854DDF">
        <w:rPr>
          <w:rFonts w:ascii="Times New Roman CYR" w:hAnsi="Times New Roman CYR" w:cs="Times New Roman CYR"/>
          <w:szCs w:val="28"/>
        </w:rPr>
        <w:t>- хозяйственно-питьевые водопроводы;</w:t>
      </w:r>
    </w:p>
    <w:p w14:paraId="36F66DAD" w14:textId="77777777" w:rsidR="00854DDF" w:rsidRPr="00854DDF" w:rsidRDefault="00854DDF" w:rsidP="00854DDF">
      <w:pPr>
        <w:spacing w:after="0"/>
        <w:rPr>
          <w:rFonts w:ascii="Times New Roman CYR" w:hAnsi="Times New Roman CYR" w:cs="Times New Roman CYR"/>
          <w:szCs w:val="28"/>
        </w:rPr>
      </w:pPr>
      <w:r w:rsidRPr="00854DDF">
        <w:rPr>
          <w:rFonts w:ascii="Times New Roman CYR" w:hAnsi="Times New Roman CYR" w:cs="Times New Roman CYR"/>
          <w:szCs w:val="28"/>
        </w:rPr>
        <w:t xml:space="preserve">- самотечные коллекторы хозяйственно-бытовой канализации; </w:t>
      </w:r>
    </w:p>
    <w:p w14:paraId="26DA464A" w14:textId="77777777" w:rsidR="00854DDF" w:rsidRPr="00854DDF" w:rsidRDefault="00854DDF" w:rsidP="00854DDF">
      <w:pPr>
        <w:spacing w:after="0"/>
        <w:rPr>
          <w:rFonts w:ascii="Times New Roman CYR" w:hAnsi="Times New Roman CYR" w:cs="Times New Roman CYR"/>
          <w:szCs w:val="28"/>
        </w:rPr>
      </w:pPr>
      <w:r w:rsidRPr="00854DDF">
        <w:rPr>
          <w:rFonts w:ascii="Times New Roman CYR" w:hAnsi="Times New Roman CYR" w:cs="Times New Roman CYR"/>
          <w:szCs w:val="28"/>
        </w:rPr>
        <w:t xml:space="preserve">- теплопроводы; </w:t>
      </w:r>
    </w:p>
    <w:p w14:paraId="1EC74074" w14:textId="77777777" w:rsidR="00854DDF" w:rsidRPr="00854DDF" w:rsidRDefault="00854DDF" w:rsidP="00854DDF">
      <w:pPr>
        <w:spacing w:after="0"/>
        <w:rPr>
          <w:rFonts w:ascii="Times New Roman CYR" w:hAnsi="Times New Roman CYR" w:cs="Times New Roman CYR"/>
          <w:szCs w:val="28"/>
        </w:rPr>
      </w:pPr>
      <w:r w:rsidRPr="00854DDF">
        <w:rPr>
          <w:rFonts w:ascii="Times New Roman CYR" w:hAnsi="Times New Roman CYR" w:cs="Times New Roman CYR"/>
          <w:szCs w:val="28"/>
        </w:rPr>
        <w:t xml:space="preserve">- подземные кабельные линии электропередач 6-10кВ; </w:t>
      </w:r>
    </w:p>
    <w:p w14:paraId="5D006520" w14:textId="77777777" w:rsidR="00854DDF" w:rsidRPr="00854DDF" w:rsidRDefault="00854DDF" w:rsidP="00854DDF">
      <w:pPr>
        <w:spacing w:after="0"/>
        <w:rPr>
          <w:rFonts w:ascii="Times New Roman CYR" w:hAnsi="Times New Roman CYR" w:cs="Times New Roman CYR"/>
          <w:szCs w:val="28"/>
        </w:rPr>
      </w:pPr>
      <w:r w:rsidRPr="00854DDF">
        <w:rPr>
          <w:rFonts w:ascii="Times New Roman CYR" w:hAnsi="Times New Roman CYR" w:cs="Times New Roman CYR"/>
          <w:szCs w:val="28"/>
        </w:rPr>
        <w:t>- подземные кабели связи.</w:t>
      </w:r>
    </w:p>
    <w:p w14:paraId="79EE4A0F" w14:textId="7334654C" w:rsidR="002254C7" w:rsidRPr="00FF1BF2" w:rsidRDefault="00854DDF" w:rsidP="00854DDF">
      <w:pPr>
        <w:spacing w:after="0"/>
        <w:rPr>
          <w:rFonts w:ascii="Times New Roman CYR" w:hAnsi="Times New Roman CYR" w:cs="Times New Roman CYR"/>
          <w:szCs w:val="28"/>
          <w:highlight w:val="yellow"/>
        </w:rPr>
      </w:pPr>
      <w:r w:rsidRPr="00854DDF">
        <w:rPr>
          <w:rFonts w:ascii="Times New Roman CYR" w:hAnsi="Times New Roman CYR" w:cs="Times New Roman CYR"/>
          <w:szCs w:val="28"/>
        </w:rPr>
        <w:t>Пересечение проектируемой улицы с водопроводами и канализационными коллекторами возможно без футляра, поэтому реконструкция данных коммуникаций в месте пересечения не требуется. При пересечении тепловых сетей, их необходимо размещать под прямым углом к пересекаемой улице, а также в канале, так как бесканальная прокладка не допускается. При пересечении кабельных линий электропередачи вновь сооружаемой улицы или дороги перекладки действующих кабельных линий не требуется. В месте пересечения должны быть заложены на случай ремонта кабелей в необходимом количестве резервные блоки или трубы с плотно заделанными торцами. При пересечении проезжей части улиц кабели связи прокладываются в асбестоцементных или полиэтиленовых трубах с выводом их по обе стороны проезжей части улицы на длину не менее 1 м. Трубы необходимо прокладывать с уклоном в одну из сторон.</w:t>
      </w:r>
    </w:p>
    <w:p w14:paraId="459C1344" w14:textId="77777777" w:rsidR="002254C7" w:rsidRPr="00FF1BF2" w:rsidRDefault="002254C7" w:rsidP="002254C7">
      <w:pPr>
        <w:rPr>
          <w:szCs w:val="28"/>
          <w:highlight w:val="yellow"/>
        </w:rPr>
      </w:pPr>
    </w:p>
    <w:p w14:paraId="537D1309" w14:textId="77777777" w:rsidR="00B13677" w:rsidRPr="00092CC7" w:rsidRDefault="004C2EA8" w:rsidP="001C7FAD">
      <w:pPr>
        <w:pStyle w:val="3"/>
        <w:ind w:firstLine="0"/>
        <w:rPr>
          <w:i w:val="0"/>
        </w:rPr>
      </w:pPr>
      <w:bookmarkStart w:id="22" w:name="_Toc480903630"/>
      <w:r w:rsidRPr="00092CC7">
        <w:rPr>
          <w:i w:val="0"/>
        </w:rPr>
        <w:t>8</w:t>
      </w:r>
      <w:r w:rsidR="00C0759C" w:rsidRPr="00092CC7">
        <w:rPr>
          <w:i w:val="0"/>
        </w:rPr>
        <w:t>. Границы территории общего пользования</w:t>
      </w:r>
      <w:bookmarkEnd w:id="22"/>
    </w:p>
    <w:p w14:paraId="00501BFC" w14:textId="445B8ACE" w:rsidR="00D078BD" w:rsidRPr="00092CC7" w:rsidRDefault="00D078BD" w:rsidP="001C7FAD">
      <w:pPr>
        <w:spacing w:after="0"/>
      </w:pPr>
    </w:p>
    <w:p w14:paraId="5B8C3B6F" w14:textId="77777777" w:rsidR="00FA367F" w:rsidRPr="00092CC7" w:rsidRDefault="00B47159" w:rsidP="00FA367F">
      <w:pPr>
        <w:spacing w:after="0"/>
      </w:pPr>
      <w:r w:rsidRPr="00092CC7">
        <w:t>Настоящим проектом установлены красные лини</w:t>
      </w:r>
      <w:r w:rsidR="00FA367F" w:rsidRPr="00092CC7">
        <w:t>и, представляющие собой границы территории общего пользования.</w:t>
      </w:r>
    </w:p>
    <w:p w14:paraId="2D8162D4" w14:textId="4DD09468" w:rsidR="002254C7" w:rsidRPr="00092CC7" w:rsidRDefault="00B47159" w:rsidP="00FA367F">
      <w:pPr>
        <w:spacing w:after="0"/>
      </w:pPr>
      <w:r w:rsidRPr="00092CC7">
        <w:t>Территорией общего пользования может беспрепятственно пользоваться неограниченный круг лиц.</w:t>
      </w:r>
      <w:r w:rsidR="002254C7" w:rsidRPr="00092CC7">
        <w:t xml:space="preserve"> Ведомость координат красных линий в границах проектирования в </w:t>
      </w:r>
      <w:r w:rsidR="00FA367F" w:rsidRPr="00092CC7">
        <w:t>МСК-66 представлена в таблице 2.</w:t>
      </w:r>
    </w:p>
    <w:p w14:paraId="13AB819B" w14:textId="77777777" w:rsidR="00B12955" w:rsidRPr="00092CC7" w:rsidRDefault="00B12955" w:rsidP="00E859DC">
      <w:pPr>
        <w:spacing w:after="0"/>
        <w:jc w:val="right"/>
      </w:pPr>
      <w:r w:rsidRPr="00092CC7">
        <w:t xml:space="preserve">Таблица </w:t>
      </w:r>
      <w:r w:rsidR="00DA7467" w:rsidRPr="00092CC7">
        <w:t>2</w:t>
      </w:r>
    </w:p>
    <w:p w14:paraId="3597D2F4" w14:textId="77777777" w:rsidR="00623D4E" w:rsidRPr="00092CC7" w:rsidRDefault="00623D4E" w:rsidP="00E859DC">
      <w:pPr>
        <w:pStyle w:val="a7"/>
        <w:keepNext/>
        <w:keepLines/>
        <w:rPr>
          <w:b w:val="0"/>
        </w:rPr>
      </w:pPr>
      <w:r w:rsidRPr="00092CC7">
        <w:rPr>
          <w:b w:val="0"/>
        </w:rPr>
        <w:t>Ведомость координат красных линий</w:t>
      </w:r>
    </w:p>
    <w:p w14:paraId="54663481" w14:textId="77777777" w:rsidR="00F61130" w:rsidRPr="00FF1BF2" w:rsidRDefault="00F61130" w:rsidP="007C58D4">
      <w:pPr>
        <w:ind w:firstLine="0"/>
        <w:jc w:val="center"/>
        <w:rPr>
          <w:sz w:val="22"/>
          <w:highlight w:val="yellow"/>
        </w:rPr>
        <w:sectPr w:rsidR="00F61130" w:rsidRPr="00FF1BF2" w:rsidSect="0091469B">
          <w:headerReference w:type="default" r:id="rId22"/>
          <w:type w:val="continuous"/>
          <w:pgSz w:w="11906" w:h="16838"/>
          <w:pgMar w:top="1134" w:right="567" w:bottom="1134" w:left="1418" w:header="709" w:footer="425" w:gutter="0"/>
          <w:cols w:space="708"/>
          <w:titlePg/>
          <w:docGrid w:linePitch="381"/>
        </w:sectPr>
      </w:pPr>
    </w:p>
    <w:p w14:paraId="24F6C9E4" w14:textId="77777777" w:rsidR="008D5428" w:rsidRPr="00FF1BF2" w:rsidRDefault="008D5428" w:rsidP="008D5428">
      <w:pPr>
        <w:spacing w:after="0" w:line="14" w:lineRule="auto"/>
        <w:rPr>
          <w:highlight w:val="yellow"/>
          <w:lang w:eastAsia="ru-RU"/>
        </w:rPr>
      </w:pPr>
    </w:p>
    <w:p w14:paraId="439F7A6C" w14:textId="77777777" w:rsidR="00F61130" w:rsidRPr="00FF1BF2" w:rsidRDefault="00F61130" w:rsidP="003C5423">
      <w:pPr>
        <w:pStyle w:val="2"/>
        <w:rPr>
          <w:b w:val="0"/>
          <w:highlight w:val="yellow"/>
        </w:rPr>
        <w:sectPr w:rsidR="00F61130" w:rsidRPr="00FF1BF2" w:rsidSect="00F61130">
          <w:type w:val="continuous"/>
          <w:pgSz w:w="11906" w:h="16838"/>
          <w:pgMar w:top="1134" w:right="567" w:bottom="1134" w:left="1418" w:header="709" w:footer="425" w:gutter="0"/>
          <w:cols w:num="2" w:space="708"/>
          <w:titlePg/>
          <w:docGrid w:linePitch="381"/>
        </w:sectPr>
      </w:pPr>
      <w:bookmarkStart w:id="23" w:name="_Toc46145326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7"/>
        <w:gridCol w:w="1247"/>
        <w:gridCol w:w="1417"/>
      </w:tblGrid>
      <w:tr w:rsidR="002254C7" w:rsidRPr="00FF1BF2" w14:paraId="18B92A65" w14:textId="77777777" w:rsidTr="002254C7">
        <w:tc>
          <w:tcPr>
            <w:tcW w:w="1017" w:type="dxa"/>
          </w:tcPr>
          <w:p w14:paraId="1A4C3518" w14:textId="77777777" w:rsidR="002254C7" w:rsidRPr="00B166E9" w:rsidRDefault="002254C7" w:rsidP="002254C7">
            <w:pPr>
              <w:ind w:firstLine="0"/>
              <w:jc w:val="center"/>
              <w:rPr>
                <w:sz w:val="22"/>
              </w:rPr>
            </w:pPr>
            <w:r w:rsidRPr="00B166E9">
              <w:rPr>
                <w:sz w:val="22"/>
              </w:rPr>
              <w:t>Номер точки</w:t>
            </w:r>
          </w:p>
        </w:tc>
        <w:tc>
          <w:tcPr>
            <w:tcW w:w="1247" w:type="dxa"/>
          </w:tcPr>
          <w:p w14:paraId="789DA7CA" w14:textId="77777777" w:rsidR="002254C7" w:rsidRPr="00B166E9" w:rsidRDefault="002254C7" w:rsidP="002254C7">
            <w:pPr>
              <w:ind w:firstLine="0"/>
              <w:jc w:val="center"/>
              <w:rPr>
                <w:sz w:val="22"/>
                <w:lang w:val="en-US"/>
              </w:rPr>
            </w:pPr>
            <w:r w:rsidRPr="00B166E9">
              <w:rPr>
                <w:sz w:val="22"/>
                <w:lang w:val="en-US"/>
              </w:rPr>
              <w:t>X</w:t>
            </w:r>
          </w:p>
        </w:tc>
        <w:tc>
          <w:tcPr>
            <w:tcW w:w="1417" w:type="dxa"/>
          </w:tcPr>
          <w:p w14:paraId="533AFAED" w14:textId="77777777" w:rsidR="002254C7" w:rsidRPr="00B166E9" w:rsidRDefault="002254C7" w:rsidP="002254C7">
            <w:pPr>
              <w:ind w:firstLine="0"/>
              <w:jc w:val="center"/>
              <w:rPr>
                <w:sz w:val="22"/>
                <w:lang w:val="en-US"/>
              </w:rPr>
            </w:pPr>
            <w:r w:rsidRPr="00B166E9">
              <w:rPr>
                <w:sz w:val="22"/>
                <w:lang w:val="en-US"/>
              </w:rPr>
              <w:t>Y</w:t>
            </w:r>
          </w:p>
        </w:tc>
      </w:tr>
      <w:tr w:rsidR="00B166E9" w:rsidRPr="00FF1BF2" w14:paraId="5D4FC054" w14:textId="77777777" w:rsidTr="002254C7">
        <w:tc>
          <w:tcPr>
            <w:tcW w:w="1017" w:type="dxa"/>
          </w:tcPr>
          <w:p w14:paraId="129C256F" w14:textId="66866E1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0B54C468" w14:textId="4C74F479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096,80</w:t>
            </w:r>
          </w:p>
        </w:tc>
        <w:tc>
          <w:tcPr>
            <w:tcW w:w="1417" w:type="dxa"/>
          </w:tcPr>
          <w:p w14:paraId="4DFF7C48" w14:textId="79DA0FF6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726,80</w:t>
            </w:r>
          </w:p>
        </w:tc>
      </w:tr>
      <w:tr w:rsidR="00B166E9" w:rsidRPr="00FF1BF2" w14:paraId="6A89FD52" w14:textId="77777777" w:rsidTr="002254C7">
        <w:tc>
          <w:tcPr>
            <w:tcW w:w="1017" w:type="dxa"/>
          </w:tcPr>
          <w:p w14:paraId="57923F1D" w14:textId="3B207C57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208C2B41" w14:textId="3478FA4A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114,49</w:t>
            </w:r>
          </w:p>
        </w:tc>
        <w:tc>
          <w:tcPr>
            <w:tcW w:w="1417" w:type="dxa"/>
          </w:tcPr>
          <w:p w14:paraId="3C642FC9" w14:textId="0884F657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696,96</w:t>
            </w:r>
          </w:p>
        </w:tc>
      </w:tr>
      <w:tr w:rsidR="00B166E9" w:rsidRPr="00FF1BF2" w14:paraId="296A4BE0" w14:textId="77777777" w:rsidTr="002254C7">
        <w:tc>
          <w:tcPr>
            <w:tcW w:w="1017" w:type="dxa"/>
          </w:tcPr>
          <w:p w14:paraId="4AC821AF" w14:textId="2C4C45D7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7AC109D1" w14:textId="3D11ADC7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162,37</w:t>
            </w:r>
          </w:p>
        </w:tc>
        <w:tc>
          <w:tcPr>
            <w:tcW w:w="1417" w:type="dxa"/>
          </w:tcPr>
          <w:p w14:paraId="5AA28F8F" w14:textId="5EBD5D2A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631,19</w:t>
            </w:r>
          </w:p>
        </w:tc>
      </w:tr>
      <w:tr w:rsidR="00B166E9" w:rsidRPr="00FF1BF2" w14:paraId="4338439D" w14:textId="77777777" w:rsidTr="002254C7">
        <w:tc>
          <w:tcPr>
            <w:tcW w:w="1017" w:type="dxa"/>
          </w:tcPr>
          <w:p w14:paraId="6DED8B91" w14:textId="5DD9AFBB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4D10268C" w14:textId="06372E2F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639,22</w:t>
            </w:r>
          </w:p>
        </w:tc>
        <w:tc>
          <w:tcPr>
            <w:tcW w:w="1417" w:type="dxa"/>
          </w:tcPr>
          <w:p w14:paraId="7FA39FD9" w14:textId="517A5A7D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55,45</w:t>
            </w:r>
          </w:p>
        </w:tc>
      </w:tr>
      <w:tr w:rsidR="00B166E9" w:rsidRPr="00FF1BF2" w14:paraId="7CD11A45" w14:textId="77777777" w:rsidTr="002254C7">
        <w:tc>
          <w:tcPr>
            <w:tcW w:w="1017" w:type="dxa"/>
          </w:tcPr>
          <w:p w14:paraId="6086BA92" w14:textId="1A9333FD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14:paraId="2BB05965" w14:textId="1BB285D7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620,20</w:t>
            </w:r>
          </w:p>
        </w:tc>
        <w:tc>
          <w:tcPr>
            <w:tcW w:w="1417" w:type="dxa"/>
          </w:tcPr>
          <w:p w14:paraId="27622FD1" w14:textId="6D6C9DE2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44,92</w:t>
            </w:r>
          </w:p>
        </w:tc>
      </w:tr>
      <w:tr w:rsidR="00B166E9" w:rsidRPr="00FF1BF2" w14:paraId="2438FDC7" w14:textId="77777777" w:rsidTr="002254C7">
        <w:tc>
          <w:tcPr>
            <w:tcW w:w="1017" w:type="dxa"/>
          </w:tcPr>
          <w:p w14:paraId="7CE9D5DA" w14:textId="2A1311D0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31BE1816" w14:textId="4C86004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189,04</w:t>
            </w:r>
          </w:p>
        </w:tc>
        <w:tc>
          <w:tcPr>
            <w:tcW w:w="1417" w:type="dxa"/>
          </w:tcPr>
          <w:p w14:paraId="64AEE2A0" w14:textId="12AB4E5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648,88</w:t>
            </w:r>
          </w:p>
        </w:tc>
      </w:tr>
      <w:tr w:rsidR="00B166E9" w:rsidRPr="00FF1BF2" w14:paraId="737E7935" w14:textId="77777777" w:rsidTr="002254C7">
        <w:tc>
          <w:tcPr>
            <w:tcW w:w="1017" w:type="dxa"/>
          </w:tcPr>
          <w:p w14:paraId="396C731E" w14:textId="394065B4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108905BE" w14:textId="3C025177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162,86</w:t>
            </w:r>
          </w:p>
        </w:tc>
        <w:tc>
          <w:tcPr>
            <w:tcW w:w="1417" w:type="dxa"/>
          </w:tcPr>
          <w:p w14:paraId="73ADF435" w14:textId="47A51B00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688,34</w:t>
            </w:r>
          </w:p>
        </w:tc>
      </w:tr>
      <w:tr w:rsidR="00B166E9" w:rsidRPr="00FF1BF2" w14:paraId="6BF04666" w14:textId="77777777" w:rsidTr="002254C7">
        <w:tc>
          <w:tcPr>
            <w:tcW w:w="1017" w:type="dxa"/>
          </w:tcPr>
          <w:p w14:paraId="55FCCC15" w14:textId="23C13935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14:paraId="5E2E15C6" w14:textId="461E0653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337,40</w:t>
            </w:r>
          </w:p>
        </w:tc>
        <w:tc>
          <w:tcPr>
            <w:tcW w:w="1417" w:type="dxa"/>
          </w:tcPr>
          <w:p w14:paraId="29062619" w14:textId="6752D045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788,32</w:t>
            </w:r>
          </w:p>
        </w:tc>
      </w:tr>
      <w:tr w:rsidR="00B166E9" w:rsidRPr="00FF1BF2" w14:paraId="2FD70B19" w14:textId="77777777" w:rsidTr="002254C7">
        <w:tc>
          <w:tcPr>
            <w:tcW w:w="1017" w:type="dxa"/>
          </w:tcPr>
          <w:p w14:paraId="7BC9B588" w14:textId="59F7B76E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14:paraId="044613A0" w14:textId="61B9EFB9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509,87</w:t>
            </w:r>
          </w:p>
        </w:tc>
        <w:tc>
          <w:tcPr>
            <w:tcW w:w="1417" w:type="dxa"/>
          </w:tcPr>
          <w:p w14:paraId="0F6BA649" w14:textId="54633A1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884,01</w:t>
            </w:r>
          </w:p>
        </w:tc>
      </w:tr>
      <w:tr w:rsidR="00B166E9" w:rsidRPr="00FF1BF2" w14:paraId="7E074D91" w14:textId="77777777" w:rsidTr="002254C7">
        <w:tc>
          <w:tcPr>
            <w:tcW w:w="1017" w:type="dxa"/>
          </w:tcPr>
          <w:p w14:paraId="67D189FB" w14:textId="44C3881A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6CA76275" w14:textId="3E9FDFBE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560,77</w:t>
            </w:r>
          </w:p>
        </w:tc>
        <w:tc>
          <w:tcPr>
            <w:tcW w:w="1417" w:type="dxa"/>
          </w:tcPr>
          <w:p w14:paraId="6C792181" w14:textId="2E779D1D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12,66</w:t>
            </w:r>
          </w:p>
        </w:tc>
      </w:tr>
      <w:tr w:rsidR="00B166E9" w:rsidRPr="00FF1BF2" w14:paraId="3CD64567" w14:textId="77777777" w:rsidTr="002254C7">
        <w:tc>
          <w:tcPr>
            <w:tcW w:w="1017" w:type="dxa"/>
          </w:tcPr>
          <w:p w14:paraId="7937AFAE" w14:textId="6C181DDB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14:paraId="685B97BA" w14:textId="12EE2D7A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126,84</w:t>
            </w:r>
          </w:p>
        </w:tc>
        <w:tc>
          <w:tcPr>
            <w:tcW w:w="1417" w:type="dxa"/>
          </w:tcPr>
          <w:p w14:paraId="1CD89B9B" w14:textId="54A13686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746,73</w:t>
            </w:r>
          </w:p>
        </w:tc>
      </w:tr>
      <w:tr w:rsidR="00B166E9" w:rsidRPr="00FF1BF2" w14:paraId="4D91A43C" w14:textId="77777777" w:rsidTr="002254C7">
        <w:tc>
          <w:tcPr>
            <w:tcW w:w="1017" w:type="dxa"/>
          </w:tcPr>
          <w:p w14:paraId="03314DD3" w14:textId="1C358C79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14:paraId="15833D1F" w14:textId="2BE57A88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148,04</w:t>
            </w:r>
          </w:p>
        </w:tc>
        <w:tc>
          <w:tcPr>
            <w:tcW w:w="1417" w:type="dxa"/>
          </w:tcPr>
          <w:p w14:paraId="66CC7AD8" w14:textId="4AF614E8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710,97</w:t>
            </w:r>
          </w:p>
        </w:tc>
      </w:tr>
      <w:tr w:rsidR="00B166E9" w:rsidRPr="00FF1BF2" w14:paraId="518F1804" w14:textId="77777777" w:rsidTr="002254C7">
        <w:tc>
          <w:tcPr>
            <w:tcW w:w="1017" w:type="dxa"/>
          </w:tcPr>
          <w:p w14:paraId="67565D9F" w14:textId="010ACE18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14:paraId="77529611" w14:textId="56B1C2AB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323,98</w:t>
            </w:r>
          </w:p>
        </w:tc>
        <w:tc>
          <w:tcPr>
            <w:tcW w:w="1417" w:type="dxa"/>
          </w:tcPr>
          <w:p w14:paraId="36540D4D" w14:textId="396D0BD5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811,75</w:t>
            </w:r>
          </w:p>
        </w:tc>
      </w:tr>
      <w:tr w:rsidR="00B166E9" w:rsidRPr="00FF1BF2" w14:paraId="248F8CC4" w14:textId="77777777" w:rsidTr="002254C7">
        <w:tc>
          <w:tcPr>
            <w:tcW w:w="1017" w:type="dxa"/>
          </w:tcPr>
          <w:p w14:paraId="79993182" w14:textId="6B847353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14:paraId="050D4330" w14:textId="3945422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490,30</w:t>
            </w:r>
          </w:p>
        </w:tc>
        <w:tc>
          <w:tcPr>
            <w:tcW w:w="1417" w:type="dxa"/>
          </w:tcPr>
          <w:p w14:paraId="68D73EC2" w14:textId="27CD557A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04,02</w:t>
            </w:r>
          </w:p>
        </w:tc>
      </w:tr>
      <w:tr w:rsidR="00B166E9" w:rsidRPr="00FF1BF2" w14:paraId="5ED83315" w14:textId="77777777" w:rsidTr="002254C7">
        <w:tc>
          <w:tcPr>
            <w:tcW w:w="1017" w:type="dxa"/>
          </w:tcPr>
          <w:p w14:paraId="32181172" w14:textId="558CC2E7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14:paraId="60621EE0" w14:textId="5FE9A1F1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496,84</w:t>
            </w:r>
          </w:p>
        </w:tc>
        <w:tc>
          <w:tcPr>
            <w:tcW w:w="1417" w:type="dxa"/>
          </w:tcPr>
          <w:p w14:paraId="2F4756C3" w14:textId="2E56DE66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06,50</w:t>
            </w:r>
          </w:p>
        </w:tc>
      </w:tr>
      <w:tr w:rsidR="00B166E9" w:rsidRPr="00FF1BF2" w14:paraId="19F7E014" w14:textId="77777777" w:rsidTr="002254C7">
        <w:tc>
          <w:tcPr>
            <w:tcW w:w="1017" w:type="dxa"/>
          </w:tcPr>
          <w:p w14:paraId="272C87F8" w14:textId="4848A275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14:paraId="7268F8AD" w14:textId="36596D41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562,51</w:t>
            </w:r>
          </w:p>
        </w:tc>
        <w:tc>
          <w:tcPr>
            <w:tcW w:w="1417" w:type="dxa"/>
          </w:tcPr>
          <w:p w14:paraId="4018FEE8" w14:textId="4F8119ED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43,48</w:t>
            </w:r>
          </w:p>
        </w:tc>
      </w:tr>
      <w:tr w:rsidR="00B166E9" w:rsidRPr="00FF1BF2" w14:paraId="25F09715" w14:textId="77777777" w:rsidTr="002254C7">
        <w:tc>
          <w:tcPr>
            <w:tcW w:w="1017" w:type="dxa"/>
          </w:tcPr>
          <w:p w14:paraId="555C11EB" w14:textId="0E703B32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14:paraId="4828361E" w14:textId="29544F65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502,80</w:t>
            </w:r>
          </w:p>
        </w:tc>
        <w:tc>
          <w:tcPr>
            <w:tcW w:w="1417" w:type="dxa"/>
          </w:tcPr>
          <w:p w14:paraId="49B0FD42" w14:textId="3D448813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1049,72</w:t>
            </w:r>
          </w:p>
        </w:tc>
      </w:tr>
      <w:tr w:rsidR="00B166E9" w:rsidRPr="00FF1BF2" w14:paraId="5799EAD6" w14:textId="77777777" w:rsidTr="002254C7">
        <w:tc>
          <w:tcPr>
            <w:tcW w:w="1017" w:type="dxa"/>
          </w:tcPr>
          <w:p w14:paraId="19E0CCC2" w14:textId="6ED34474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14:paraId="601BF6EE" w14:textId="2D826539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620,33</w:t>
            </w:r>
          </w:p>
        </w:tc>
        <w:tc>
          <w:tcPr>
            <w:tcW w:w="1417" w:type="dxa"/>
          </w:tcPr>
          <w:p w14:paraId="2BDCFB1A" w14:textId="75CBFA68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79,37</w:t>
            </w:r>
          </w:p>
        </w:tc>
      </w:tr>
      <w:tr w:rsidR="00B166E9" w:rsidRPr="00FF1BF2" w14:paraId="28988453" w14:textId="77777777" w:rsidTr="002254C7">
        <w:tc>
          <w:tcPr>
            <w:tcW w:w="1017" w:type="dxa"/>
          </w:tcPr>
          <w:p w14:paraId="46D2FE24" w14:textId="493330E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14:paraId="276C8239" w14:textId="34EAC12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605,50</w:t>
            </w:r>
          </w:p>
        </w:tc>
        <w:tc>
          <w:tcPr>
            <w:tcW w:w="1417" w:type="dxa"/>
          </w:tcPr>
          <w:p w14:paraId="08CC81B4" w14:textId="30B9DBDA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0971,07</w:t>
            </w:r>
          </w:p>
        </w:tc>
      </w:tr>
      <w:tr w:rsidR="00B166E9" w:rsidRPr="00FF1BF2" w14:paraId="3499CD82" w14:textId="77777777" w:rsidTr="002254C7">
        <w:tc>
          <w:tcPr>
            <w:tcW w:w="1017" w:type="dxa"/>
          </w:tcPr>
          <w:p w14:paraId="7E1924E3" w14:textId="15D83E26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14:paraId="25A91645" w14:textId="3B754DC4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406547,55</w:t>
            </w:r>
          </w:p>
        </w:tc>
        <w:tc>
          <w:tcPr>
            <w:tcW w:w="1417" w:type="dxa"/>
          </w:tcPr>
          <w:p w14:paraId="62C82E01" w14:textId="7A99B87C" w:rsidR="00B166E9" w:rsidRPr="00FF1BF2" w:rsidRDefault="00B166E9" w:rsidP="00B166E9">
            <w:pPr>
              <w:ind w:firstLine="0"/>
              <w:jc w:val="center"/>
              <w:rPr>
                <w:sz w:val="22"/>
                <w:highlight w:val="yellow"/>
              </w:rPr>
            </w:pPr>
            <w:r w:rsidRPr="00C62BD4">
              <w:rPr>
                <w:sz w:val="24"/>
                <w:szCs w:val="24"/>
              </w:rPr>
              <w:t>1531074,20</w:t>
            </w:r>
          </w:p>
        </w:tc>
      </w:tr>
    </w:tbl>
    <w:p w14:paraId="69B6BBE1" w14:textId="77777777" w:rsidR="002254C7" w:rsidRPr="00FF1BF2" w:rsidRDefault="002254C7" w:rsidP="003C5423">
      <w:pPr>
        <w:pStyle w:val="2"/>
        <w:rPr>
          <w:b w:val="0"/>
          <w:highlight w:val="yellow"/>
        </w:rPr>
        <w:sectPr w:rsidR="002254C7" w:rsidRPr="00FF1BF2" w:rsidSect="002254C7">
          <w:type w:val="continuous"/>
          <w:pgSz w:w="11906" w:h="16838"/>
          <w:pgMar w:top="1134" w:right="567" w:bottom="1134" w:left="1418" w:header="709" w:footer="425" w:gutter="0"/>
          <w:cols w:num="2" w:space="708"/>
          <w:titlePg/>
          <w:docGrid w:linePitch="381"/>
        </w:sectPr>
      </w:pPr>
    </w:p>
    <w:p w14:paraId="1ED9D3E4" w14:textId="269CD57C" w:rsidR="008F3C42" w:rsidRPr="00FF1BF2" w:rsidRDefault="008F3C42" w:rsidP="003C5423">
      <w:pPr>
        <w:pStyle w:val="2"/>
        <w:rPr>
          <w:b w:val="0"/>
          <w:highlight w:val="yellow"/>
        </w:rPr>
      </w:pPr>
    </w:p>
    <w:p w14:paraId="25A2A1F7" w14:textId="14E7AF44" w:rsidR="006C51F2" w:rsidRPr="00B166E9" w:rsidRDefault="00E04E04" w:rsidP="001C7FAD">
      <w:pPr>
        <w:pStyle w:val="3"/>
        <w:ind w:firstLine="0"/>
        <w:rPr>
          <w:i w:val="0"/>
        </w:rPr>
      </w:pPr>
      <w:bookmarkStart w:id="24" w:name="_Toc480903631"/>
      <w:r w:rsidRPr="00B166E9">
        <w:rPr>
          <w:i w:val="0"/>
        </w:rPr>
        <w:t>10</w:t>
      </w:r>
      <w:r w:rsidR="006C51F2" w:rsidRPr="00B166E9">
        <w:rPr>
          <w:i w:val="0"/>
        </w:rPr>
        <w:t>. Основные технико-экономические показатели территории</w:t>
      </w:r>
      <w:bookmarkEnd w:id="23"/>
      <w:bookmarkEnd w:id="24"/>
    </w:p>
    <w:p w14:paraId="6B2C518A" w14:textId="77777777" w:rsidR="001C7FAD" w:rsidRPr="00B166E9" w:rsidRDefault="001C7FAD" w:rsidP="001C7FAD">
      <w:pPr>
        <w:spacing w:after="0"/>
      </w:pPr>
    </w:p>
    <w:p w14:paraId="1E41044C" w14:textId="77777777" w:rsidR="006C51F2" w:rsidRPr="00B166E9" w:rsidRDefault="006C51F2" w:rsidP="003C5423">
      <w:r w:rsidRPr="00B166E9">
        <w:t>Основные технико-экономические показатели</w:t>
      </w:r>
      <w:r w:rsidR="008F3C42" w:rsidRPr="00B166E9">
        <w:t xml:space="preserve"> территории приведены в </w:t>
      </w:r>
      <w:r w:rsidRPr="00B166E9">
        <w:t>таблице 3.</w:t>
      </w:r>
    </w:p>
    <w:p w14:paraId="3F4E9BB8" w14:textId="77777777" w:rsidR="006C51F2" w:rsidRPr="00B166E9" w:rsidRDefault="006C51F2" w:rsidP="003C5423">
      <w:pPr>
        <w:jc w:val="right"/>
      </w:pPr>
      <w:r w:rsidRPr="00B166E9">
        <w:t>Таблица 3</w:t>
      </w:r>
    </w:p>
    <w:p w14:paraId="45B8BFF4" w14:textId="77777777" w:rsidR="00B31F33" w:rsidRPr="00B166E9" w:rsidRDefault="00B31F33" w:rsidP="005A0148">
      <w:pPr>
        <w:ind w:firstLine="0"/>
        <w:jc w:val="center"/>
      </w:pPr>
      <w:r w:rsidRPr="00B166E9">
        <w:t>Технико-экономические показатели</w:t>
      </w:r>
    </w:p>
    <w:p w14:paraId="0C4FD774" w14:textId="77777777" w:rsidR="00E15625" w:rsidRPr="00FF1BF2" w:rsidRDefault="00E15625" w:rsidP="00E15625">
      <w:pPr>
        <w:spacing w:line="14" w:lineRule="auto"/>
        <w:rPr>
          <w:highlight w:val="yellow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4929"/>
        <w:gridCol w:w="1557"/>
        <w:gridCol w:w="1622"/>
        <w:gridCol w:w="1347"/>
      </w:tblGrid>
      <w:tr w:rsidR="00E15625" w:rsidRPr="00FF1BF2" w14:paraId="16D07BD9" w14:textId="77777777" w:rsidTr="00066360">
        <w:trPr>
          <w:trHeight w:val="72"/>
          <w:tblHeader/>
          <w:jc w:val="center"/>
        </w:trPr>
        <w:tc>
          <w:tcPr>
            <w:tcW w:w="450" w:type="dxa"/>
            <w:vAlign w:val="center"/>
          </w:tcPr>
          <w:p w14:paraId="6E09412C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№ п/п</w:t>
            </w:r>
          </w:p>
        </w:tc>
        <w:tc>
          <w:tcPr>
            <w:tcW w:w="4929" w:type="dxa"/>
            <w:vAlign w:val="center"/>
          </w:tcPr>
          <w:p w14:paraId="7416327D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vAlign w:val="center"/>
          </w:tcPr>
          <w:p w14:paraId="129BC8D8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Единица измерения</w:t>
            </w:r>
          </w:p>
        </w:tc>
        <w:tc>
          <w:tcPr>
            <w:tcW w:w="1622" w:type="dxa"/>
            <w:vAlign w:val="center"/>
          </w:tcPr>
          <w:p w14:paraId="7D74BB71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Современное состояние</w:t>
            </w:r>
          </w:p>
        </w:tc>
        <w:tc>
          <w:tcPr>
            <w:tcW w:w="1347" w:type="dxa"/>
            <w:vAlign w:val="center"/>
          </w:tcPr>
          <w:p w14:paraId="0247C801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Проект</w:t>
            </w:r>
          </w:p>
        </w:tc>
      </w:tr>
      <w:tr w:rsidR="00E15625" w:rsidRPr="00FF1BF2" w14:paraId="14C7A02B" w14:textId="77777777" w:rsidTr="00066360">
        <w:trPr>
          <w:trHeight w:val="72"/>
          <w:tblHeader/>
          <w:jc w:val="center"/>
        </w:trPr>
        <w:tc>
          <w:tcPr>
            <w:tcW w:w="450" w:type="dxa"/>
            <w:vAlign w:val="center"/>
          </w:tcPr>
          <w:p w14:paraId="572BF120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929" w:type="dxa"/>
            <w:vAlign w:val="center"/>
          </w:tcPr>
          <w:p w14:paraId="4BCE396F" w14:textId="77777777" w:rsidR="00E15625" w:rsidRPr="00B166E9" w:rsidRDefault="00E15625" w:rsidP="00066360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Общая площадь земель в границах проектирования</w:t>
            </w:r>
          </w:p>
        </w:tc>
        <w:tc>
          <w:tcPr>
            <w:tcW w:w="1557" w:type="dxa"/>
            <w:vAlign w:val="center"/>
          </w:tcPr>
          <w:p w14:paraId="417E24E0" w14:textId="77777777" w:rsidR="00E15625" w:rsidRPr="00B166E9" w:rsidRDefault="00E15625" w:rsidP="00066360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га/</w:t>
            </w:r>
            <w:r w:rsidRPr="00B166E9">
              <w:rPr>
                <w:rStyle w:val="FontStyle72"/>
                <w:rFonts w:ascii="Times New Roman" w:eastAsiaTheme="majorEastAsia" w:hAnsi="Times New Roman" w:cs="Times New Roman"/>
              </w:rPr>
              <w:t>процентов</w:t>
            </w:r>
          </w:p>
        </w:tc>
        <w:tc>
          <w:tcPr>
            <w:tcW w:w="1622" w:type="dxa"/>
            <w:vAlign w:val="center"/>
          </w:tcPr>
          <w:p w14:paraId="1F597F24" w14:textId="18FA6F8D" w:rsidR="00E15625" w:rsidRPr="00B166E9" w:rsidRDefault="00B166E9" w:rsidP="00B166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5625" w:rsidRPr="00B166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  <w:r w:rsidR="00E15625" w:rsidRPr="00B166E9">
              <w:rPr>
                <w:sz w:val="22"/>
                <w:szCs w:val="22"/>
              </w:rPr>
              <w:t>/100</w:t>
            </w:r>
          </w:p>
        </w:tc>
        <w:tc>
          <w:tcPr>
            <w:tcW w:w="1347" w:type="dxa"/>
            <w:vAlign w:val="center"/>
          </w:tcPr>
          <w:p w14:paraId="476F52C8" w14:textId="7D8C68A5" w:rsidR="00E15625" w:rsidRPr="00B166E9" w:rsidRDefault="00B166E9" w:rsidP="00B166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6</w:t>
            </w:r>
            <w:r w:rsidR="00E15625" w:rsidRPr="00B166E9">
              <w:rPr>
                <w:sz w:val="22"/>
                <w:szCs w:val="22"/>
              </w:rPr>
              <w:t>/100</w:t>
            </w:r>
          </w:p>
        </w:tc>
      </w:tr>
      <w:tr w:rsidR="00E15625" w:rsidRPr="00FF1BF2" w14:paraId="736C4837" w14:textId="77777777" w:rsidTr="00066360">
        <w:trPr>
          <w:trHeight w:val="65"/>
          <w:jc w:val="center"/>
        </w:trPr>
        <w:tc>
          <w:tcPr>
            <w:tcW w:w="450" w:type="dxa"/>
            <w:vAlign w:val="center"/>
          </w:tcPr>
          <w:p w14:paraId="49585F79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929" w:type="dxa"/>
            <w:vAlign w:val="center"/>
          </w:tcPr>
          <w:p w14:paraId="5E53743B" w14:textId="77777777" w:rsidR="00E15625" w:rsidRPr="00B166E9" w:rsidRDefault="00E15625" w:rsidP="0006636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166E9">
              <w:rPr>
                <w:rFonts w:cs="Times New Roman"/>
                <w:sz w:val="22"/>
              </w:rPr>
              <w:t>Протяженность участка улицы Юбилейная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9EDC04" w14:textId="77777777" w:rsidR="00E15625" w:rsidRPr="00B166E9" w:rsidRDefault="00E15625" w:rsidP="00066360">
            <w:pPr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166E9">
              <w:rPr>
                <w:rStyle w:val="FontStyle68"/>
                <w:sz w:val="22"/>
                <w:szCs w:val="22"/>
              </w:rPr>
              <w:t>км</w:t>
            </w:r>
          </w:p>
        </w:tc>
        <w:tc>
          <w:tcPr>
            <w:tcW w:w="1622" w:type="dxa"/>
            <w:vAlign w:val="center"/>
          </w:tcPr>
          <w:p w14:paraId="636B6476" w14:textId="77777777" w:rsidR="00E15625" w:rsidRPr="00B166E9" w:rsidRDefault="00E15625" w:rsidP="0006636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166E9">
              <w:rPr>
                <w:rFonts w:cs="Times New Roman"/>
                <w:sz w:val="22"/>
              </w:rPr>
              <w:t>0,302</w:t>
            </w:r>
          </w:p>
        </w:tc>
        <w:tc>
          <w:tcPr>
            <w:tcW w:w="1347" w:type="dxa"/>
            <w:vAlign w:val="center"/>
          </w:tcPr>
          <w:p w14:paraId="29F9E8FF" w14:textId="77777777" w:rsidR="00E15625" w:rsidRPr="00B166E9" w:rsidRDefault="00E15625" w:rsidP="0006636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166E9">
              <w:rPr>
                <w:rFonts w:cs="Times New Roman"/>
                <w:sz w:val="22"/>
              </w:rPr>
              <w:t>0,521</w:t>
            </w:r>
          </w:p>
        </w:tc>
      </w:tr>
    </w:tbl>
    <w:p w14:paraId="4799A5D2" w14:textId="77777777" w:rsidR="006C51F2" w:rsidRPr="00FF1BF2" w:rsidRDefault="006C51F2" w:rsidP="003C5423">
      <w:pPr>
        <w:ind w:firstLine="0"/>
        <w:rPr>
          <w:noProof/>
          <w:highlight w:val="yellow"/>
        </w:rPr>
      </w:pPr>
    </w:p>
    <w:p w14:paraId="6C7B49F2" w14:textId="77777777" w:rsidR="006C51F2" w:rsidRPr="00FF1BF2" w:rsidRDefault="006C51F2" w:rsidP="003C5423">
      <w:pPr>
        <w:ind w:firstLine="0"/>
        <w:jc w:val="left"/>
        <w:rPr>
          <w:noProof/>
          <w:highlight w:val="yellow"/>
        </w:rPr>
      </w:pPr>
      <w:r w:rsidRPr="00FF1BF2">
        <w:rPr>
          <w:noProof/>
          <w:highlight w:val="yellow"/>
        </w:rPr>
        <w:br w:type="page"/>
      </w:r>
    </w:p>
    <w:p w14:paraId="50D0AEE4" w14:textId="77777777" w:rsidR="00DD30FD" w:rsidRPr="00B166E9" w:rsidRDefault="00DD30FD" w:rsidP="00D33EEB">
      <w:pPr>
        <w:pStyle w:val="1"/>
        <w:spacing w:after="240"/>
        <w:ind w:firstLine="0"/>
      </w:pPr>
      <w:bookmarkStart w:id="25" w:name="_Toc480903632"/>
      <w:r w:rsidRPr="00B166E9">
        <w:rPr>
          <w:lang w:val="en-US"/>
        </w:rPr>
        <w:t>III</w:t>
      </w:r>
      <w:r w:rsidRPr="00B166E9">
        <w:t xml:space="preserve">. </w:t>
      </w:r>
      <w:r w:rsidR="00F616D4" w:rsidRPr="00B166E9">
        <w:rPr>
          <w:caps w:val="0"/>
        </w:rPr>
        <w:t>Очередность строительства элементов обустройства автомобильной дороги</w:t>
      </w:r>
      <w:bookmarkEnd w:id="25"/>
    </w:p>
    <w:p w14:paraId="211885B1" w14:textId="77777777" w:rsidR="002254C7" w:rsidRPr="00B166E9" w:rsidRDefault="002254C7" w:rsidP="002254C7">
      <w:pPr>
        <w:spacing w:after="0"/>
      </w:pPr>
      <w:r w:rsidRPr="00B166E9">
        <w:t>Строительство линейного объекта предусмотрено без разбивки на очереди с учетом последовательности осуществления следующих мероприятий:</w:t>
      </w:r>
    </w:p>
    <w:p w14:paraId="44CDA47A" w14:textId="77777777" w:rsidR="002254C7" w:rsidRPr="00B166E9" w:rsidRDefault="002254C7" w:rsidP="002254C7">
      <w:pPr>
        <w:spacing w:after="0"/>
      </w:pPr>
      <w:r w:rsidRPr="00B166E9">
        <w:t>1)</w:t>
      </w:r>
      <w:r w:rsidRPr="00B166E9">
        <w:tab/>
        <w:t>разработка проектной документации по строительству линейного объекта;</w:t>
      </w:r>
    </w:p>
    <w:p w14:paraId="202BB99C" w14:textId="77777777" w:rsidR="002254C7" w:rsidRPr="00B166E9" w:rsidRDefault="002254C7" w:rsidP="002254C7">
      <w:pPr>
        <w:spacing w:after="0"/>
      </w:pPr>
      <w:r w:rsidRPr="00B166E9">
        <w:t>2)</w:t>
      </w:r>
      <w:r w:rsidRPr="00B166E9">
        <w:tab/>
        <w:t>проведение кадастровых работ – формирование земельных участков с постановкой их на государственный кадастровый учет;</w:t>
      </w:r>
    </w:p>
    <w:p w14:paraId="487C4E9E" w14:textId="77777777" w:rsidR="002254C7" w:rsidRPr="00B166E9" w:rsidRDefault="002254C7" w:rsidP="002254C7">
      <w:pPr>
        <w:spacing w:after="0"/>
      </w:pPr>
      <w:r w:rsidRPr="00B166E9">
        <w:t>3)</w:t>
      </w:r>
      <w:r w:rsidRPr="00B166E9">
        <w:tab/>
        <w:t>предоставление вновь сформированных земельных участков под планируемый объект;</w:t>
      </w:r>
    </w:p>
    <w:p w14:paraId="63E0DF09" w14:textId="77777777" w:rsidR="002254C7" w:rsidRPr="00B166E9" w:rsidRDefault="002254C7" w:rsidP="002254C7">
      <w:pPr>
        <w:spacing w:after="0"/>
      </w:pPr>
      <w:r w:rsidRPr="00B166E9">
        <w:t>4)</w:t>
      </w:r>
      <w:r w:rsidRPr="00B166E9">
        <w:tab/>
        <w:t>получение разрешения на строительство линейного объекта;</w:t>
      </w:r>
    </w:p>
    <w:p w14:paraId="44D93BBA" w14:textId="77777777" w:rsidR="002254C7" w:rsidRPr="00B166E9" w:rsidRDefault="002254C7" w:rsidP="002254C7">
      <w:pPr>
        <w:spacing w:after="0"/>
      </w:pPr>
      <w:r w:rsidRPr="00B166E9">
        <w:t>5)</w:t>
      </w:r>
      <w:r w:rsidRPr="00B166E9">
        <w:tab/>
        <w:t>подготовительные работы по строительству линейного объекта;</w:t>
      </w:r>
    </w:p>
    <w:p w14:paraId="5CD53825" w14:textId="77777777" w:rsidR="002254C7" w:rsidRPr="00B166E9" w:rsidRDefault="002254C7" w:rsidP="002254C7">
      <w:pPr>
        <w:spacing w:after="0"/>
      </w:pPr>
      <w:r w:rsidRPr="00B166E9">
        <w:t>6)</w:t>
      </w:r>
      <w:r w:rsidRPr="00B166E9">
        <w:tab/>
        <w:t>строительство планируемого линейного объекта;</w:t>
      </w:r>
    </w:p>
    <w:p w14:paraId="7AD7BAA8" w14:textId="77777777" w:rsidR="002254C7" w:rsidRPr="00B166E9" w:rsidRDefault="002254C7" w:rsidP="002254C7">
      <w:pPr>
        <w:spacing w:after="0"/>
      </w:pPr>
      <w:r w:rsidRPr="00B166E9">
        <w:t>7)</w:t>
      </w:r>
      <w:r w:rsidRPr="00B166E9">
        <w:tab/>
        <w:t>ввод линейного объекта в эксплуатацию.</w:t>
      </w:r>
    </w:p>
    <w:p w14:paraId="4120A95B" w14:textId="77777777" w:rsidR="002254C7" w:rsidRPr="00B166E9" w:rsidRDefault="002254C7" w:rsidP="002254C7">
      <w:pPr>
        <w:spacing w:after="0"/>
        <w:rPr>
          <w:rFonts w:eastAsia="ArialMT"/>
        </w:rPr>
      </w:pPr>
      <w:r w:rsidRPr="00B166E9">
        <w:rPr>
          <w:rFonts w:eastAsia="ArialMT"/>
        </w:rPr>
        <w:t>Строительство линейного объекта предусматривает применение комплексной механизации для основных трудоемких строительно-монтажных работ в пределах наиболее эффективного использования механизмов, широкое внедрение средств малой механизации, применение наиболее совершенных приспособлений, инвентаря.</w:t>
      </w:r>
    </w:p>
    <w:p w14:paraId="1D0DD84F" w14:textId="77777777" w:rsidR="002254C7" w:rsidRPr="00B166E9" w:rsidRDefault="002254C7" w:rsidP="002254C7">
      <w:pPr>
        <w:spacing w:after="0"/>
        <w:rPr>
          <w:rFonts w:eastAsia="ArialMT"/>
        </w:rPr>
      </w:pPr>
      <w:r w:rsidRPr="00B166E9">
        <w:rPr>
          <w:rFonts w:eastAsia="ArialMT"/>
        </w:rPr>
        <w:t>Основные принципы строительства линейного объекта:</w:t>
      </w:r>
    </w:p>
    <w:p w14:paraId="373016C8" w14:textId="77777777" w:rsidR="002254C7" w:rsidRPr="00B166E9" w:rsidRDefault="002254C7" w:rsidP="002254C7">
      <w:pPr>
        <w:spacing w:after="0"/>
        <w:rPr>
          <w:rFonts w:eastAsia="ArialMT"/>
        </w:rPr>
      </w:pPr>
      <w:r w:rsidRPr="00B166E9">
        <w:rPr>
          <w:rFonts w:eastAsia="ArialMT"/>
        </w:rPr>
        <w:t>-</w:t>
      </w:r>
      <w:r w:rsidRPr="00B166E9">
        <w:rPr>
          <w:rFonts w:eastAsia="ArialMT"/>
        </w:rPr>
        <w:tab/>
        <w:t>работы основного периода начинать только после окончания подготовительных работ;</w:t>
      </w:r>
    </w:p>
    <w:p w14:paraId="4AE6C674" w14:textId="77777777" w:rsidR="002254C7" w:rsidRPr="00B166E9" w:rsidRDefault="002254C7" w:rsidP="002254C7">
      <w:pPr>
        <w:spacing w:after="0"/>
        <w:rPr>
          <w:rFonts w:eastAsia="ArialMT"/>
        </w:rPr>
      </w:pPr>
      <w:r w:rsidRPr="00B166E9">
        <w:rPr>
          <w:rFonts w:eastAsia="ArialMT"/>
        </w:rPr>
        <w:t>продолжительность строительства не должна превышать нормативную согласно СНиП 1.04.03-85*;</w:t>
      </w:r>
    </w:p>
    <w:p w14:paraId="12583B24" w14:textId="77777777" w:rsidR="002254C7" w:rsidRPr="00B166E9" w:rsidRDefault="002254C7" w:rsidP="002254C7">
      <w:pPr>
        <w:spacing w:after="0"/>
        <w:rPr>
          <w:rFonts w:eastAsia="ArialMT"/>
        </w:rPr>
      </w:pPr>
      <w:r w:rsidRPr="00B166E9">
        <w:rPr>
          <w:rFonts w:eastAsia="ArialMT"/>
        </w:rPr>
        <w:t>-</w:t>
      </w:r>
      <w:r w:rsidRPr="00B166E9">
        <w:rPr>
          <w:rFonts w:eastAsia="ArialMT"/>
        </w:rPr>
        <w:tab/>
        <w:t>работы должны быть максимально сокращены во времени без нарушения технологии строительного производства и с соблюдением правил техники безопасности;</w:t>
      </w:r>
    </w:p>
    <w:p w14:paraId="5DE1963D" w14:textId="77777777" w:rsidR="002254C7" w:rsidRPr="00B166E9" w:rsidRDefault="002254C7" w:rsidP="002254C7">
      <w:pPr>
        <w:spacing w:after="0"/>
        <w:rPr>
          <w:rFonts w:eastAsia="ArialMT"/>
        </w:rPr>
      </w:pPr>
      <w:r w:rsidRPr="00B166E9">
        <w:rPr>
          <w:rFonts w:eastAsia="ArialMT"/>
        </w:rPr>
        <w:t>-</w:t>
      </w:r>
      <w:r w:rsidRPr="00B166E9">
        <w:rPr>
          <w:rFonts w:eastAsia="ArialMT"/>
        </w:rPr>
        <w:tab/>
        <w:t>загрузка рабочих бригад и машин должна быть равномерной и бесперебойной.</w:t>
      </w:r>
    </w:p>
    <w:p w14:paraId="324D8AE9" w14:textId="77777777" w:rsidR="002254C7" w:rsidRPr="00B166E9" w:rsidRDefault="002254C7" w:rsidP="002254C7">
      <w:pPr>
        <w:spacing w:after="0"/>
        <w:rPr>
          <w:rFonts w:eastAsia="ArialMT"/>
        </w:rPr>
      </w:pPr>
      <w:r w:rsidRPr="00B166E9">
        <w:rPr>
          <w:rFonts w:eastAsia="ArialMT"/>
        </w:rPr>
        <w:t>Внутриплощадочные подготовительные работы предусматривают: сдачу-приемку геодезической разбивочной оси; работы по водоотводу; установку временных зданий; устройство складских площадок и помещений; организацию связи; обеспечение строительной площадки противопожарным водоснабжением и</w:t>
      </w:r>
    </w:p>
    <w:p w14:paraId="63D6E3EF" w14:textId="77777777" w:rsidR="002254C7" w:rsidRPr="00B166E9" w:rsidRDefault="002254C7" w:rsidP="002254C7">
      <w:pPr>
        <w:spacing w:after="0"/>
        <w:ind w:firstLine="0"/>
        <w:rPr>
          <w:rFonts w:eastAsia="ArialMT"/>
        </w:rPr>
      </w:pPr>
      <w:r w:rsidRPr="00B166E9">
        <w:rPr>
          <w:rFonts w:eastAsia="ArialMT"/>
        </w:rPr>
        <w:t>инвентарем.</w:t>
      </w:r>
    </w:p>
    <w:p w14:paraId="189ED4CE" w14:textId="2E609466" w:rsidR="00BF6A76" w:rsidRPr="00B166E9" w:rsidRDefault="002254C7" w:rsidP="00CE3F12">
      <w:pPr>
        <w:spacing w:after="0"/>
      </w:pPr>
      <w:r w:rsidRPr="00B166E9">
        <w:t xml:space="preserve">Основные предприятия технического и социального обслуживания, возможные к использованию в период </w:t>
      </w:r>
      <w:r w:rsidRPr="00B166E9">
        <w:rPr>
          <w:szCs w:val="28"/>
        </w:rPr>
        <w:t>строительства линейного объекта определены в графической части Материалов по обоснованию на листе 7 «</w:t>
      </w:r>
      <w:r w:rsidRPr="00B166E9">
        <w:rPr>
          <w:iCs/>
          <w:spacing w:val="6"/>
          <w:szCs w:val="28"/>
        </w:rPr>
        <w:t xml:space="preserve">Схема </w:t>
      </w:r>
      <w:r w:rsidRPr="00B166E9">
        <w:rPr>
          <w:szCs w:val="28"/>
        </w:rPr>
        <w:t>размещения ближайших предприятий технического и социального обслуживания</w:t>
      </w:r>
      <w:r w:rsidR="00CE3F12">
        <w:rPr>
          <w:szCs w:val="28"/>
        </w:rPr>
        <w:t>».</w:t>
      </w:r>
    </w:p>
    <w:sectPr w:rsidR="00BF6A76" w:rsidRPr="00B166E9" w:rsidSect="0091469B">
      <w:type w:val="continuous"/>
      <w:pgSz w:w="11906" w:h="16838"/>
      <w:pgMar w:top="1134" w:right="567" w:bottom="1134" w:left="1418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BC244" w14:textId="77777777" w:rsidR="001F1AB2" w:rsidRDefault="001F1AB2" w:rsidP="00743623">
      <w:pPr>
        <w:spacing w:after="0"/>
      </w:pPr>
      <w:r>
        <w:separator/>
      </w:r>
    </w:p>
  </w:endnote>
  <w:endnote w:type="continuationSeparator" w:id="0">
    <w:p w14:paraId="4DF6E3FB" w14:textId="77777777" w:rsidR="001F1AB2" w:rsidRDefault="001F1AB2" w:rsidP="00743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5BC3" w14:textId="77777777" w:rsidR="001F1AB2" w:rsidRDefault="001F1AB2" w:rsidP="00743623">
      <w:pPr>
        <w:spacing w:after="0"/>
      </w:pPr>
      <w:r>
        <w:separator/>
      </w:r>
    </w:p>
  </w:footnote>
  <w:footnote w:type="continuationSeparator" w:id="0">
    <w:p w14:paraId="18C96FF7" w14:textId="77777777" w:rsidR="001F1AB2" w:rsidRDefault="001F1AB2" w:rsidP="007436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EEDA1" w14:textId="77777777" w:rsidR="00066360" w:rsidRDefault="00066360">
    <w:pPr>
      <w:pStyle w:val="ab"/>
      <w:jc w:val="center"/>
    </w:pPr>
  </w:p>
  <w:p w14:paraId="5B6F3066" w14:textId="77777777" w:rsidR="00066360" w:rsidRDefault="000663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1B46" w14:textId="77777777" w:rsidR="00066360" w:rsidRDefault="00066360" w:rsidP="009378AB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8932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A5C9DA5" w14:textId="3C2BF0E1" w:rsidR="00066360" w:rsidRPr="0091469B" w:rsidRDefault="00066360" w:rsidP="00693FBA">
        <w:pPr>
          <w:pStyle w:val="ab"/>
          <w:ind w:firstLine="0"/>
          <w:jc w:val="center"/>
          <w:rPr>
            <w:szCs w:val="28"/>
          </w:rPr>
        </w:pPr>
        <w:r w:rsidRPr="0091469B">
          <w:rPr>
            <w:szCs w:val="28"/>
          </w:rPr>
          <w:fldChar w:fldCharType="begin"/>
        </w:r>
        <w:r w:rsidRPr="0091469B">
          <w:rPr>
            <w:szCs w:val="28"/>
          </w:rPr>
          <w:instrText>PAGE   \* MERGEFORMAT</w:instrText>
        </w:r>
        <w:r w:rsidRPr="0091469B">
          <w:rPr>
            <w:szCs w:val="28"/>
          </w:rPr>
          <w:fldChar w:fldCharType="separate"/>
        </w:r>
        <w:r w:rsidR="00954AE2">
          <w:rPr>
            <w:noProof/>
            <w:szCs w:val="28"/>
          </w:rPr>
          <w:t>6</w:t>
        </w:r>
        <w:r w:rsidRPr="0091469B">
          <w:rPr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4122903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7DDAA5C" w14:textId="231ADE40" w:rsidR="00066360" w:rsidRPr="0091469B" w:rsidRDefault="00066360" w:rsidP="00614010">
        <w:pPr>
          <w:pStyle w:val="ab"/>
          <w:ind w:firstLine="0"/>
          <w:jc w:val="center"/>
          <w:rPr>
            <w:szCs w:val="28"/>
          </w:rPr>
        </w:pPr>
        <w:r w:rsidRPr="0091469B">
          <w:rPr>
            <w:szCs w:val="28"/>
          </w:rPr>
          <w:fldChar w:fldCharType="begin"/>
        </w:r>
        <w:r w:rsidRPr="0091469B">
          <w:rPr>
            <w:szCs w:val="28"/>
          </w:rPr>
          <w:instrText>PAGE   \* MERGEFORMAT</w:instrText>
        </w:r>
        <w:r w:rsidRPr="0091469B">
          <w:rPr>
            <w:szCs w:val="28"/>
          </w:rPr>
          <w:fldChar w:fldCharType="separate"/>
        </w:r>
        <w:r w:rsidR="00954AE2">
          <w:rPr>
            <w:noProof/>
            <w:szCs w:val="28"/>
          </w:rPr>
          <w:t>2</w:t>
        </w:r>
        <w:r w:rsidRPr="0091469B">
          <w:rPr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92178"/>
    </w:sdtPr>
    <w:sdtEndPr>
      <w:rPr>
        <w:szCs w:val="28"/>
      </w:rPr>
    </w:sdtEndPr>
    <w:sdtContent>
      <w:p w14:paraId="318B2CA0" w14:textId="4DC2DDD4" w:rsidR="00066360" w:rsidRPr="0091469B" w:rsidRDefault="00066360" w:rsidP="00160C2F">
        <w:pPr>
          <w:pStyle w:val="ab"/>
          <w:ind w:firstLine="0"/>
          <w:jc w:val="center"/>
          <w:rPr>
            <w:szCs w:val="28"/>
          </w:rPr>
        </w:pPr>
        <w:r w:rsidRPr="0091469B">
          <w:rPr>
            <w:szCs w:val="28"/>
          </w:rPr>
          <w:fldChar w:fldCharType="begin"/>
        </w:r>
        <w:r w:rsidRPr="0091469B">
          <w:rPr>
            <w:szCs w:val="28"/>
          </w:rPr>
          <w:instrText xml:space="preserve"> PAGE   \* MERGEFORMAT </w:instrText>
        </w:r>
        <w:r w:rsidRPr="0091469B">
          <w:rPr>
            <w:szCs w:val="28"/>
          </w:rPr>
          <w:fldChar w:fldCharType="separate"/>
        </w:r>
        <w:r w:rsidR="00954AE2">
          <w:rPr>
            <w:noProof/>
            <w:szCs w:val="28"/>
          </w:rPr>
          <w:t>15</w:t>
        </w:r>
        <w:r w:rsidRPr="0091469B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B8F"/>
    <w:multiLevelType w:val="multilevel"/>
    <w:tmpl w:val="D7EAC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825769"/>
    <w:multiLevelType w:val="hybridMultilevel"/>
    <w:tmpl w:val="E2D803B8"/>
    <w:lvl w:ilvl="0" w:tplc="F844E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5F3B"/>
    <w:multiLevelType w:val="hybridMultilevel"/>
    <w:tmpl w:val="4E520B88"/>
    <w:lvl w:ilvl="0" w:tplc="041AC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B09F1"/>
    <w:multiLevelType w:val="hybridMultilevel"/>
    <w:tmpl w:val="1EF85F36"/>
    <w:lvl w:ilvl="0" w:tplc="14A0A4F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1C2"/>
    <w:multiLevelType w:val="multilevel"/>
    <w:tmpl w:val="D7EAC9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6">
    <w:nsid w:val="2C40477A"/>
    <w:multiLevelType w:val="hybridMultilevel"/>
    <w:tmpl w:val="E8BC3BCE"/>
    <w:lvl w:ilvl="0" w:tplc="3D8475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E0413"/>
    <w:multiLevelType w:val="multilevel"/>
    <w:tmpl w:val="21DAFF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A66680"/>
    <w:multiLevelType w:val="hybridMultilevel"/>
    <w:tmpl w:val="4D564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5521"/>
    <w:multiLevelType w:val="hybridMultilevel"/>
    <w:tmpl w:val="4C2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5E59"/>
    <w:multiLevelType w:val="multilevel"/>
    <w:tmpl w:val="7688B5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8793BEE"/>
    <w:multiLevelType w:val="hybridMultilevel"/>
    <w:tmpl w:val="A4A0F8F8"/>
    <w:lvl w:ilvl="0" w:tplc="963636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9C0594"/>
    <w:multiLevelType w:val="hybridMultilevel"/>
    <w:tmpl w:val="1616C9BA"/>
    <w:lvl w:ilvl="0" w:tplc="87707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167822"/>
    <w:multiLevelType w:val="multilevel"/>
    <w:tmpl w:val="7D4C7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8702FBE"/>
    <w:multiLevelType w:val="hybridMultilevel"/>
    <w:tmpl w:val="9280BA96"/>
    <w:lvl w:ilvl="0" w:tplc="5598FF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786D5E"/>
    <w:multiLevelType w:val="multilevel"/>
    <w:tmpl w:val="CDEED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C3"/>
    <w:rsid w:val="0000088A"/>
    <w:rsid w:val="000140EE"/>
    <w:rsid w:val="00014448"/>
    <w:rsid w:val="00020D66"/>
    <w:rsid w:val="0002285D"/>
    <w:rsid w:val="00022CAC"/>
    <w:rsid w:val="00023F3F"/>
    <w:rsid w:val="0002701B"/>
    <w:rsid w:val="00033CF5"/>
    <w:rsid w:val="00053040"/>
    <w:rsid w:val="00060C3C"/>
    <w:rsid w:val="000661AD"/>
    <w:rsid w:val="00066360"/>
    <w:rsid w:val="00067C9E"/>
    <w:rsid w:val="00071F26"/>
    <w:rsid w:val="00072274"/>
    <w:rsid w:val="0007405D"/>
    <w:rsid w:val="000757F5"/>
    <w:rsid w:val="00075F3D"/>
    <w:rsid w:val="0007653E"/>
    <w:rsid w:val="00080B77"/>
    <w:rsid w:val="00086FF4"/>
    <w:rsid w:val="0008725A"/>
    <w:rsid w:val="00090727"/>
    <w:rsid w:val="00092CC7"/>
    <w:rsid w:val="00096F68"/>
    <w:rsid w:val="000A0D9D"/>
    <w:rsid w:val="000A1017"/>
    <w:rsid w:val="000B155F"/>
    <w:rsid w:val="000B2606"/>
    <w:rsid w:val="000B472C"/>
    <w:rsid w:val="000B6012"/>
    <w:rsid w:val="000B6983"/>
    <w:rsid w:val="000C42DA"/>
    <w:rsid w:val="000C568B"/>
    <w:rsid w:val="000D05A9"/>
    <w:rsid w:val="000D1BE0"/>
    <w:rsid w:val="000D3FB3"/>
    <w:rsid w:val="000D51D6"/>
    <w:rsid w:val="000D5916"/>
    <w:rsid w:val="000D5A37"/>
    <w:rsid w:val="000E3695"/>
    <w:rsid w:val="000E6165"/>
    <w:rsid w:val="000F0E8D"/>
    <w:rsid w:val="000F3CF1"/>
    <w:rsid w:val="0010057F"/>
    <w:rsid w:val="00112780"/>
    <w:rsid w:val="001129FB"/>
    <w:rsid w:val="00115CF8"/>
    <w:rsid w:val="00122824"/>
    <w:rsid w:val="00123149"/>
    <w:rsid w:val="001236F0"/>
    <w:rsid w:val="0012392B"/>
    <w:rsid w:val="00124A65"/>
    <w:rsid w:val="00127E02"/>
    <w:rsid w:val="00127F30"/>
    <w:rsid w:val="0013071F"/>
    <w:rsid w:val="00132D2F"/>
    <w:rsid w:val="00133646"/>
    <w:rsid w:val="00133818"/>
    <w:rsid w:val="00134BB3"/>
    <w:rsid w:val="00137515"/>
    <w:rsid w:val="00142BB5"/>
    <w:rsid w:val="001449C2"/>
    <w:rsid w:val="001465E9"/>
    <w:rsid w:val="00155B5E"/>
    <w:rsid w:val="00160C2F"/>
    <w:rsid w:val="00162F1F"/>
    <w:rsid w:val="00165B16"/>
    <w:rsid w:val="00167D4F"/>
    <w:rsid w:val="00170E14"/>
    <w:rsid w:val="00174726"/>
    <w:rsid w:val="00175108"/>
    <w:rsid w:val="00177397"/>
    <w:rsid w:val="0018633A"/>
    <w:rsid w:val="001946B6"/>
    <w:rsid w:val="00194993"/>
    <w:rsid w:val="001958D3"/>
    <w:rsid w:val="001A151E"/>
    <w:rsid w:val="001A2F0D"/>
    <w:rsid w:val="001A3A96"/>
    <w:rsid w:val="001A4C2E"/>
    <w:rsid w:val="001A7A8A"/>
    <w:rsid w:val="001B169E"/>
    <w:rsid w:val="001B3530"/>
    <w:rsid w:val="001B697D"/>
    <w:rsid w:val="001C19ED"/>
    <w:rsid w:val="001C745D"/>
    <w:rsid w:val="001C7F0C"/>
    <w:rsid w:val="001C7FAD"/>
    <w:rsid w:val="001D1F89"/>
    <w:rsid w:val="001D2876"/>
    <w:rsid w:val="001D5FD1"/>
    <w:rsid w:val="001E28D1"/>
    <w:rsid w:val="001E634F"/>
    <w:rsid w:val="001F1AB2"/>
    <w:rsid w:val="001F2F30"/>
    <w:rsid w:val="001F3215"/>
    <w:rsid w:val="001F4F45"/>
    <w:rsid w:val="0020023E"/>
    <w:rsid w:val="002005DF"/>
    <w:rsid w:val="002124D8"/>
    <w:rsid w:val="00212535"/>
    <w:rsid w:val="00213C87"/>
    <w:rsid w:val="00216229"/>
    <w:rsid w:val="00224A8D"/>
    <w:rsid w:val="002254C7"/>
    <w:rsid w:val="0022667D"/>
    <w:rsid w:val="00232211"/>
    <w:rsid w:val="00236953"/>
    <w:rsid w:val="00237239"/>
    <w:rsid w:val="002400EA"/>
    <w:rsid w:val="0024020D"/>
    <w:rsid w:val="002425A4"/>
    <w:rsid w:val="002429DD"/>
    <w:rsid w:val="002435BF"/>
    <w:rsid w:val="00244895"/>
    <w:rsid w:val="0024574E"/>
    <w:rsid w:val="002460E3"/>
    <w:rsid w:val="00246D95"/>
    <w:rsid w:val="0025551F"/>
    <w:rsid w:val="00264FA8"/>
    <w:rsid w:val="00265B14"/>
    <w:rsid w:val="00273EE2"/>
    <w:rsid w:val="0027497B"/>
    <w:rsid w:val="00274EB7"/>
    <w:rsid w:val="00276400"/>
    <w:rsid w:val="002764E0"/>
    <w:rsid w:val="0027652E"/>
    <w:rsid w:val="00282BE5"/>
    <w:rsid w:val="002861F6"/>
    <w:rsid w:val="0028667F"/>
    <w:rsid w:val="00287F93"/>
    <w:rsid w:val="00292B1B"/>
    <w:rsid w:val="00295A0F"/>
    <w:rsid w:val="00296641"/>
    <w:rsid w:val="00296C59"/>
    <w:rsid w:val="002A2CF7"/>
    <w:rsid w:val="002A420D"/>
    <w:rsid w:val="002A6EA8"/>
    <w:rsid w:val="002B5712"/>
    <w:rsid w:val="002C0746"/>
    <w:rsid w:val="002C2597"/>
    <w:rsid w:val="002C43A3"/>
    <w:rsid w:val="002C6511"/>
    <w:rsid w:val="002D09CA"/>
    <w:rsid w:val="002D2821"/>
    <w:rsid w:val="002D3197"/>
    <w:rsid w:val="002D5291"/>
    <w:rsid w:val="002D5CFB"/>
    <w:rsid w:val="002D6D93"/>
    <w:rsid w:val="002E1601"/>
    <w:rsid w:val="002E42E9"/>
    <w:rsid w:val="002E46FB"/>
    <w:rsid w:val="002F3034"/>
    <w:rsid w:val="002F3089"/>
    <w:rsid w:val="002F4920"/>
    <w:rsid w:val="002F6A1A"/>
    <w:rsid w:val="00301F60"/>
    <w:rsid w:val="0032063E"/>
    <w:rsid w:val="00324D92"/>
    <w:rsid w:val="003364CC"/>
    <w:rsid w:val="003409E4"/>
    <w:rsid w:val="00345E64"/>
    <w:rsid w:val="003500CE"/>
    <w:rsid w:val="00352806"/>
    <w:rsid w:val="00353476"/>
    <w:rsid w:val="00355116"/>
    <w:rsid w:val="00356861"/>
    <w:rsid w:val="00362493"/>
    <w:rsid w:val="0036486F"/>
    <w:rsid w:val="003724B1"/>
    <w:rsid w:val="00374169"/>
    <w:rsid w:val="0037462A"/>
    <w:rsid w:val="003767E9"/>
    <w:rsid w:val="003777B8"/>
    <w:rsid w:val="00377E8F"/>
    <w:rsid w:val="00383C84"/>
    <w:rsid w:val="00384BD4"/>
    <w:rsid w:val="00385E00"/>
    <w:rsid w:val="0039035D"/>
    <w:rsid w:val="003904E9"/>
    <w:rsid w:val="003917C0"/>
    <w:rsid w:val="00392D7B"/>
    <w:rsid w:val="003A00B1"/>
    <w:rsid w:val="003A1B2D"/>
    <w:rsid w:val="003A2992"/>
    <w:rsid w:val="003A390B"/>
    <w:rsid w:val="003A583A"/>
    <w:rsid w:val="003B064A"/>
    <w:rsid w:val="003B1796"/>
    <w:rsid w:val="003B7EF7"/>
    <w:rsid w:val="003C0CEF"/>
    <w:rsid w:val="003C5423"/>
    <w:rsid w:val="003C713D"/>
    <w:rsid w:val="003D0064"/>
    <w:rsid w:val="003D09AE"/>
    <w:rsid w:val="003D1F3B"/>
    <w:rsid w:val="003D28B0"/>
    <w:rsid w:val="003D297C"/>
    <w:rsid w:val="003D65A9"/>
    <w:rsid w:val="003E01CF"/>
    <w:rsid w:val="003E3174"/>
    <w:rsid w:val="003F2305"/>
    <w:rsid w:val="003F3F9C"/>
    <w:rsid w:val="003F5509"/>
    <w:rsid w:val="003F5BE4"/>
    <w:rsid w:val="004047B8"/>
    <w:rsid w:val="00406186"/>
    <w:rsid w:val="004121E8"/>
    <w:rsid w:val="0041724E"/>
    <w:rsid w:val="00422777"/>
    <w:rsid w:val="00423FD9"/>
    <w:rsid w:val="00424262"/>
    <w:rsid w:val="00426B81"/>
    <w:rsid w:val="0043046C"/>
    <w:rsid w:val="00433770"/>
    <w:rsid w:val="00435E99"/>
    <w:rsid w:val="004372E7"/>
    <w:rsid w:val="00442F9D"/>
    <w:rsid w:val="00445E76"/>
    <w:rsid w:val="00461BA1"/>
    <w:rsid w:val="00462E48"/>
    <w:rsid w:val="004638E7"/>
    <w:rsid w:val="00465B24"/>
    <w:rsid w:val="00471010"/>
    <w:rsid w:val="004726B7"/>
    <w:rsid w:val="00472B91"/>
    <w:rsid w:val="004730E4"/>
    <w:rsid w:val="00476EED"/>
    <w:rsid w:val="00477F54"/>
    <w:rsid w:val="004814C2"/>
    <w:rsid w:val="00482F9C"/>
    <w:rsid w:val="0048574D"/>
    <w:rsid w:val="004906BD"/>
    <w:rsid w:val="00494502"/>
    <w:rsid w:val="004A384E"/>
    <w:rsid w:val="004A59F8"/>
    <w:rsid w:val="004B0B82"/>
    <w:rsid w:val="004B2C60"/>
    <w:rsid w:val="004B4A3B"/>
    <w:rsid w:val="004B4B89"/>
    <w:rsid w:val="004C0073"/>
    <w:rsid w:val="004C2EA8"/>
    <w:rsid w:val="004D1243"/>
    <w:rsid w:val="004D28D8"/>
    <w:rsid w:val="004D468A"/>
    <w:rsid w:val="004D726B"/>
    <w:rsid w:val="004D7384"/>
    <w:rsid w:val="004E1B05"/>
    <w:rsid w:val="004E25A4"/>
    <w:rsid w:val="004E6224"/>
    <w:rsid w:val="004E66D0"/>
    <w:rsid w:val="004E67FE"/>
    <w:rsid w:val="004F54CA"/>
    <w:rsid w:val="004F623C"/>
    <w:rsid w:val="005065E5"/>
    <w:rsid w:val="00507AB5"/>
    <w:rsid w:val="00512D13"/>
    <w:rsid w:val="00514853"/>
    <w:rsid w:val="00514F5B"/>
    <w:rsid w:val="005177BF"/>
    <w:rsid w:val="00533078"/>
    <w:rsid w:val="00537F7D"/>
    <w:rsid w:val="00540C71"/>
    <w:rsid w:val="005464B8"/>
    <w:rsid w:val="005467E8"/>
    <w:rsid w:val="00546CDF"/>
    <w:rsid w:val="0055084E"/>
    <w:rsid w:val="00551418"/>
    <w:rsid w:val="00551596"/>
    <w:rsid w:val="00553E02"/>
    <w:rsid w:val="00557465"/>
    <w:rsid w:val="005631CD"/>
    <w:rsid w:val="00563475"/>
    <w:rsid w:val="00564102"/>
    <w:rsid w:val="00565D3A"/>
    <w:rsid w:val="005729A5"/>
    <w:rsid w:val="00573C87"/>
    <w:rsid w:val="005837B6"/>
    <w:rsid w:val="005846E8"/>
    <w:rsid w:val="00584737"/>
    <w:rsid w:val="00587A33"/>
    <w:rsid w:val="005A0148"/>
    <w:rsid w:val="005A2117"/>
    <w:rsid w:val="005A7EE2"/>
    <w:rsid w:val="005B1A03"/>
    <w:rsid w:val="005B2358"/>
    <w:rsid w:val="005C1ED0"/>
    <w:rsid w:val="005C3894"/>
    <w:rsid w:val="005C3F95"/>
    <w:rsid w:val="005C4EFB"/>
    <w:rsid w:val="005C7A8B"/>
    <w:rsid w:val="005D0DA7"/>
    <w:rsid w:val="005D3AD2"/>
    <w:rsid w:val="005D3FCA"/>
    <w:rsid w:val="005E3D6B"/>
    <w:rsid w:val="005E6D63"/>
    <w:rsid w:val="005F04BC"/>
    <w:rsid w:val="005F06D1"/>
    <w:rsid w:val="005F21F3"/>
    <w:rsid w:val="005F2428"/>
    <w:rsid w:val="005F4538"/>
    <w:rsid w:val="005F6106"/>
    <w:rsid w:val="005F6CFE"/>
    <w:rsid w:val="005F7E11"/>
    <w:rsid w:val="0060499C"/>
    <w:rsid w:val="00612CC6"/>
    <w:rsid w:val="00614010"/>
    <w:rsid w:val="00617647"/>
    <w:rsid w:val="00621A88"/>
    <w:rsid w:val="00623D4E"/>
    <w:rsid w:val="00640A2E"/>
    <w:rsid w:val="00642C43"/>
    <w:rsid w:val="00643EB5"/>
    <w:rsid w:val="00644C64"/>
    <w:rsid w:val="00645166"/>
    <w:rsid w:val="00646DE7"/>
    <w:rsid w:val="006510C4"/>
    <w:rsid w:val="0065183D"/>
    <w:rsid w:val="00657AED"/>
    <w:rsid w:val="0066304A"/>
    <w:rsid w:val="00663C20"/>
    <w:rsid w:val="00665F58"/>
    <w:rsid w:val="006709FC"/>
    <w:rsid w:val="006741D1"/>
    <w:rsid w:val="00677C8D"/>
    <w:rsid w:val="006804C6"/>
    <w:rsid w:val="006833F5"/>
    <w:rsid w:val="00685B04"/>
    <w:rsid w:val="00686013"/>
    <w:rsid w:val="006872EA"/>
    <w:rsid w:val="0068761F"/>
    <w:rsid w:val="00691AA7"/>
    <w:rsid w:val="00693FBA"/>
    <w:rsid w:val="006A0536"/>
    <w:rsid w:val="006A5273"/>
    <w:rsid w:val="006A787B"/>
    <w:rsid w:val="006B3D94"/>
    <w:rsid w:val="006B4DE1"/>
    <w:rsid w:val="006B7D61"/>
    <w:rsid w:val="006C51F2"/>
    <w:rsid w:val="006C572A"/>
    <w:rsid w:val="006C78AC"/>
    <w:rsid w:val="006C7DE2"/>
    <w:rsid w:val="006D05FE"/>
    <w:rsid w:val="006D52E1"/>
    <w:rsid w:val="006D5860"/>
    <w:rsid w:val="006D5FA7"/>
    <w:rsid w:val="006E0F80"/>
    <w:rsid w:val="006E4C67"/>
    <w:rsid w:val="006E6628"/>
    <w:rsid w:val="006F4E49"/>
    <w:rsid w:val="006F6EF9"/>
    <w:rsid w:val="00701E62"/>
    <w:rsid w:val="00702885"/>
    <w:rsid w:val="00704412"/>
    <w:rsid w:val="00704ED9"/>
    <w:rsid w:val="00712A67"/>
    <w:rsid w:val="0071557E"/>
    <w:rsid w:val="00716CDF"/>
    <w:rsid w:val="0071710B"/>
    <w:rsid w:val="00722047"/>
    <w:rsid w:val="007243E2"/>
    <w:rsid w:val="00725214"/>
    <w:rsid w:val="0072763D"/>
    <w:rsid w:val="007311B8"/>
    <w:rsid w:val="00733897"/>
    <w:rsid w:val="00735780"/>
    <w:rsid w:val="007417FA"/>
    <w:rsid w:val="007434C0"/>
    <w:rsid w:val="00743623"/>
    <w:rsid w:val="00744E94"/>
    <w:rsid w:val="00746812"/>
    <w:rsid w:val="0075450D"/>
    <w:rsid w:val="00755564"/>
    <w:rsid w:val="00757654"/>
    <w:rsid w:val="00776F04"/>
    <w:rsid w:val="00776F61"/>
    <w:rsid w:val="00780709"/>
    <w:rsid w:val="00781737"/>
    <w:rsid w:val="0078603E"/>
    <w:rsid w:val="007923E5"/>
    <w:rsid w:val="00796336"/>
    <w:rsid w:val="00797F6E"/>
    <w:rsid w:val="007A3D6E"/>
    <w:rsid w:val="007A5402"/>
    <w:rsid w:val="007B13CE"/>
    <w:rsid w:val="007B7A2C"/>
    <w:rsid w:val="007C0425"/>
    <w:rsid w:val="007C26F8"/>
    <w:rsid w:val="007C58D4"/>
    <w:rsid w:val="007D4918"/>
    <w:rsid w:val="007D4D1D"/>
    <w:rsid w:val="007D7B72"/>
    <w:rsid w:val="007E55A8"/>
    <w:rsid w:val="00806238"/>
    <w:rsid w:val="00812B6E"/>
    <w:rsid w:val="0081750A"/>
    <w:rsid w:val="00820BEF"/>
    <w:rsid w:val="00821131"/>
    <w:rsid w:val="0082128C"/>
    <w:rsid w:val="00824168"/>
    <w:rsid w:val="008314A6"/>
    <w:rsid w:val="008337BA"/>
    <w:rsid w:val="00836452"/>
    <w:rsid w:val="0083700C"/>
    <w:rsid w:val="008433DF"/>
    <w:rsid w:val="00845398"/>
    <w:rsid w:val="00851014"/>
    <w:rsid w:val="00852D64"/>
    <w:rsid w:val="00854DDF"/>
    <w:rsid w:val="008556EE"/>
    <w:rsid w:val="0085628C"/>
    <w:rsid w:val="008579FF"/>
    <w:rsid w:val="00860E72"/>
    <w:rsid w:val="00864272"/>
    <w:rsid w:val="00866811"/>
    <w:rsid w:val="0087042F"/>
    <w:rsid w:val="00872448"/>
    <w:rsid w:val="008815C9"/>
    <w:rsid w:val="00882B54"/>
    <w:rsid w:val="0088322E"/>
    <w:rsid w:val="0088377F"/>
    <w:rsid w:val="00884869"/>
    <w:rsid w:val="008916CC"/>
    <w:rsid w:val="00894FFE"/>
    <w:rsid w:val="008A0BB8"/>
    <w:rsid w:val="008B0D77"/>
    <w:rsid w:val="008C173F"/>
    <w:rsid w:val="008D00FA"/>
    <w:rsid w:val="008D5428"/>
    <w:rsid w:val="008D610F"/>
    <w:rsid w:val="008E4A5D"/>
    <w:rsid w:val="008E7CCB"/>
    <w:rsid w:val="008F1AB4"/>
    <w:rsid w:val="008F22BF"/>
    <w:rsid w:val="008F2C81"/>
    <w:rsid w:val="008F3C42"/>
    <w:rsid w:val="008F416D"/>
    <w:rsid w:val="008F7BBB"/>
    <w:rsid w:val="008F7C5F"/>
    <w:rsid w:val="009014E3"/>
    <w:rsid w:val="009016F6"/>
    <w:rsid w:val="0091469B"/>
    <w:rsid w:val="0091531C"/>
    <w:rsid w:val="00916949"/>
    <w:rsid w:val="0091722D"/>
    <w:rsid w:val="00917AF2"/>
    <w:rsid w:val="009213BC"/>
    <w:rsid w:val="00926F4D"/>
    <w:rsid w:val="00930E5F"/>
    <w:rsid w:val="00930FB6"/>
    <w:rsid w:val="00932819"/>
    <w:rsid w:val="00934FD5"/>
    <w:rsid w:val="009378AB"/>
    <w:rsid w:val="00944288"/>
    <w:rsid w:val="00944631"/>
    <w:rsid w:val="0094534D"/>
    <w:rsid w:val="00945634"/>
    <w:rsid w:val="00945FF1"/>
    <w:rsid w:val="00950AA2"/>
    <w:rsid w:val="00953EB7"/>
    <w:rsid w:val="00954199"/>
    <w:rsid w:val="00954AE2"/>
    <w:rsid w:val="00957782"/>
    <w:rsid w:val="00957C00"/>
    <w:rsid w:val="00957DFE"/>
    <w:rsid w:val="009730C1"/>
    <w:rsid w:val="00984950"/>
    <w:rsid w:val="00992544"/>
    <w:rsid w:val="00992A29"/>
    <w:rsid w:val="0099552F"/>
    <w:rsid w:val="009A496D"/>
    <w:rsid w:val="009A5BC0"/>
    <w:rsid w:val="009A7726"/>
    <w:rsid w:val="009B1E64"/>
    <w:rsid w:val="009B497C"/>
    <w:rsid w:val="009B4BD6"/>
    <w:rsid w:val="009B5EA8"/>
    <w:rsid w:val="009C25F1"/>
    <w:rsid w:val="009C5DC3"/>
    <w:rsid w:val="009D5DEA"/>
    <w:rsid w:val="009E085D"/>
    <w:rsid w:val="009F15FE"/>
    <w:rsid w:val="009F3032"/>
    <w:rsid w:val="009F3ED5"/>
    <w:rsid w:val="009F538D"/>
    <w:rsid w:val="009F7DDE"/>
    <w:rsid w:val="00A014DA"/>
    <w:rsid w:val="00A025DE"/>
    <w:rsid w:val="00A07A2D"/>
    <w:rsid w:val="00A10722"/>
    <w:rsid w:val="00A112ED"/>
    <w:rsid w:val="00A12C60"/>
    <w:rsid w:val="00A13F96"/>
    <w:rsid w:val="00A165F4"/>
    <w:rsid w:val="00A16EFC"/>
    <w:rsid w:val="00A16F42"/>
    <w:rsid w:val="00A2191D"/>
    <w:rsid w:val="00A23188"/>
    <w:rsid w:val="00A31807"/>
    <w:rsid w:val="00A34670"/>
    <w:rsid w:val="00A3589E"/>
    <w:rsid w:val="00A36A85"/>
    <w:rsid w:val="00A42761"/>
    <w:rsid w:val="00A47F2A"/>
    <w:rsid w:val="00A52ABC"/>
    <w:rsid w:val="00A53C4C"/>
    <w:rsid w:val="00A60CE3"/>
    <w:rsid w:val="00A63C6F"/>
    <w:rsid w:val="00A7029B"/>
    <w:rsid w:val="00A71CAE"/>
    <w:rsid w:val="00A7662F"/>
    <w:rsid w:val="00A766E3"/>
    <w:rsid w:val="00A834D7"/>
    <w:rsid w:val="00A915AA"/>
    <w:rsid w:val="00A935EB"/>
    <w:rsid w:val="00A95645"/>
    <w:rsid w:val="00A97A41"/>
    <w:rsid w:val="00AA3657"/>
    <w:rsid w:val="00AA4591"/>
    <w:rsid w:val="00AA741E"/>
    <w:rsid w:val="00AB2167"/>
    <w:rsid w:val="00AB33E2"/>
    <w:rsid w:val="00AB523E"/>
    <w:rsid w:val="00AC1476"/>
    <w:rsid w:val="00AC22C7"/>
    <w:rsid w:val="00AC2A0C"/>
    <w:rsid w:val="00AC3372"/>
    <w:rsid w:val="00AD030A"/>
    <w:rsid w:val="00AD16E9"/>
    <w:rsid w:val="00AD1881"/>
    <w:rsid w:val="00AD2A0B"/>
    <w:rsid w:val="00AD312D"/>
    <w:rsid w:val="00AD6C72"/>
    <w:rsid w:val="00AE19CC"/>
    <w:rsid w:val="00AE3869"/>
    <w:rsid w:val="00AE61C7"/>
    <w:rsid w:val="00AF2C4B"/>
    <w:rsid w:val="00AF4ABC"/>
    <w:rsid w:val="00AF64C3"/>
    <w:rsid w:val="00AF6613"/>
    <w:rsid w:val="00B034A5"/>
    <w:rsid w:val="00B05356"/>
    <w:rsid w:val="00B07335"/>
    <w:rsid w:val="00B11AC6"/>
    <w:rsid w:val="00B12955"/>
    <w:rsid w:val="00B13677"/>
    <w:rsid w:val="00B13CD9"/>
    <w:rsid w:val="00B166E9"/>
    <w:rsid w:val="00B17C3F"/>
    <w:rsid w:val="00B23D94"/>
    <w:rsid w:val="00B3095C"/>
    <w:rsid w:val="00B30F14"/>
    <w:rsid w:val="00B31F33"/>
    <w:rsid w:val="00B322EE"/>
    <w:rsid w:val="00B36EFE"/>
    <w:rsid w:val="00B40E56"/>
    <w:rsid w:val="00B43032"/>
    <w:rsid w:val="00B465EB"/>
    <w:rsid w:val="00B47159"/>
    <w:rsid w:val="00B471FE"/>
    <w:rsid w:val="00B47CAF"/>
    <w:rsid w:val="00B506A7"/>
    <w:rsid w:val="00B548A1"/>
    <w:rsid w:val="00B66BB4"/>
    <w:rsid w:val="00B67815"/>
    <w:rsid w:val="00B71617"/>
    <w:rsid w:val="00B75D0E"/>
    <w:rsid w:val="00B7669F"/>
    <w:rsid w:val="00B7737C"/>
    <w:rsid w:val="00B77BC3"/>
    <w:rsid w:val="00B81A78"/>
    <w:rsid w:val="00B8677A"/>
    <w:rsid w:val="00B91FA0"/>
    <w:rsid w:val="00B92D79"/>
    <w:rsid w:val="00B96CA3"/>
    <w:rsid w:val="00BA24C8"/>
    <w:rsid w:val="00BA7673"/>
    <w:rsid w:val="00BB09C1"/>
    <w:rsid w:val="00BB1934"/>
    <w:rsid w:val="00BB4363"/>
    <w:rsid w:val="00BB701F"/>
    <w:rsid w:val="00BC1DD0"/>
    <w:rsid w:val="00BC23E5"/>
    <w:rsid w:val="00BC3629"/>
    <w:rsid w:val="00BC4065"/>
    <w:rsid w:val="00BC4390"/>
    <w:rsid w:val="00BC5361"/>
    <w:rsid w:val="00BC7497"/>
    <w:rsid w:val="00BC7810"/>
    <w:rsid w:val="00BD1755"/>
    <w:rsid w:val="00BD1FF5"/>
    <w:rsid w:val="00BD3208"/>
    <w:rsid w:val="00BD4CC8"/>
    <w:rsid w:val="00BD74D0"/>
    <w:rsid w:val="00BE17CF"/>
    <w:rsid w:val="00BE2341"/>
    <w:rsid w:val="00BE2928"/>
    <w:rsid w:val="00BE39CF"/>
    <w:rsid w:val="00BF1C70"/>
    <w:rsid w:val="00BF468C"/>
    <w:rsid w:val="00BF538A"/>
    <w:rsid w:val="00BF5BB9"/>
    <w:rsid w:val="00BF6A76"/>
    <w:rsid w:val="00BF6BC5"/>
    <w:rsid w:val="00BF75D5"/>
    <w:rsid w:val="00C00D00"/>
    <w:rsid w:val="00C01680"/>
    <w:rsid w:val="00C03A0F"/>
    <w:rsid w:val="00C03BA0"/>
    <w:rsid w:val="00C043A2"/>
    <w:rsid w:val="00C052FC"/>
    <w:rsid w:val="00C0759C"/>
    <w:rsid w:val="00C07B9D"/>
    <w:rsid w:val="00C138BF"/>
    <w:rsid w:val="00C20C7C"/>
    <w:rsid w:val="00C21890"/>
    <w:rsid w:val="00C272B1"/>
    <w:rsid w:val="00C34144"/>
    <w:rsid w:val="00C37662"/>
    <w:rsid w:val="00C40CB8"/>
    <w:rsid w:val="00C4400B"/>
    <w:rsid w:val="00C4745B"/>
    <w:rsid w:val="00C51A66"/>
    <w:rsid w:val="00C56CA5"/>
    <w:rsid w:val="00C60372"/>
    <w:rsid w:val="00C6462F"/>
    <w:rsid w:val="00C650EE"/>
    <w:rsid w:val="00C65FF5"/>
    <w:rsid w:val="00C708B7"/>
    <w:rsid w:val="00C70F7D"/>
    <w:rsid w:val="00C75955"/>
    <w:rsid w:val="00C75F74"/>
    <w:rsid w:val="00C833E4"/>
    <w:rsid w:val="00C85071"/>
    <w:rsid w:val="00C866C7"/>
    <w:rsid w:val="00C904F8"/>
    <w:rsid w:val="00C92946"/>
    <w:rsid w:val="00CA0E2E"/>
    <w:rsid w:val="00CA39D8"/>
    <w:rsid w:val="00CA3C91"/>
    <w:rsid w:val="00CA3EC6"/>
    <w:rsid w:val="00CA416B"/>
    <w:rsid w:val="00CB0453"/>
    <w:rsid w:val="00CB493B"/>
    <w:rsid w:val="00CB60A7"/>
    <w:rsid w:val="00CC1168"/>
    <w:rsid w:val="00CC43C3"/>
    <w:rsid w:val="00CC49F1"/>
    <w:rsid w:val="00CC7F96"/>
    <w:rsid w:val="00CD0C89"/>
    <w:rsid w:val="00CD0FE9"/>
    <w:rsid w:val="00CD7201"/>
    <w:rsid w:val="00CD7214"/>
    <w:rsid w:val="00CE121A"/>
    <w:rsid w:val="00CE393D"/>
    <w:rsid w:val="00CE3A47"/>
    <w:rsid w:val="00CE3B2F"/>
    <w:rsid w:val="00CE3F12"/>
    <w:rsid w:val="00CE471B"/>
    <w:rsid w:val="00CE62E3"/>
    <w:rsid w:val="00CE7CA8"/>
    <w:rsid w:val="00CF38C1"/>
    <w:rsid w:val="00CF54E7"/>
    <w:rsid w:val="00CF57BC"/>
    <w:rsid w:val="00D00228"/>
    <w:rsid w:val="00D00AD4"/>
    <w:rsid w:val="00D052CA"/>
    <w:rsid w:val="00D078BD"/>
    <w:rsid w:val="00D11513"/>
    <w:rsid w:val="00D1184F"/>
    <w:rsid w:val="00D1382D"/>
    <w:rsid w:val="00D21D40"/>
    <w:rsid w:val="00D25A88"/>
    <w:rsid w:val="00D27A33"/>
    <w:rsid w:val="00D306A8"/>
    <w:rsid w:val="00D33EEB"/>
    <w:rsid w:val="00D35897"/>
    <w:rsid w:val="00D35EE6"/>
    <w:rsid w:val="00D37933"/>
    <w:rsid w:val="00D427C1"/>
    <w:rsid w:val="00D538E5"/>
    <w:rsid w:val="00D55C64"/>
    <w:rsid w:val="00D568E0"/>
    <w:rsid w:val="00D5788B"/>
    <w:rsid w:val="00D57DF6"/>
    <w:rsid w:val="00D61438"/>
    <w:rsid w:val="00D64383"/>
    <w:rsid w:val="00D65E6D"/>
    <w:rsid w:val="00D67DC5"/>
    <w:rsid w:val="00D8044D"/>
    <w:rsid w:val="00D811CE"/>
    <w:rsid w:val="00D81B49"/>
    <w:rsid w:val="00D8235C"/>
    <w:rsid w:val="00D83402"/>
    <w:rsid w:val="00D84EA5"/>
    <w:rsid w:val="00DA283E"/>
    <w:rsid w:val="00DA3FD7"/>
    <w:rsid w:val="00DA459A"/>
    <w:rsid w:val="00DA7467"/>
    <w:rsid w:val="00DA788E"/>
    <w:rsid w:val="00DB354B"/>
    <w:rsid w:val="00DB449C"/>
    <w:rsid w:val="00DB5475"/>
    <w:rsid w:val="00DB6D89"/>
    <w:rsid w:val="00DB7B95"/>
    <w:rsid w:val="00DC0387"/>
    <w:rsid w:val="00DC4F79"/>
    <w:rsid w:val="00DC6DEF"/>
    <w:rsid w:val="00DC7269"/>
    <w:rsid w:val="00DD2C9E"/>
    <w:rsid w:val="00DD30FD"/>
    <w:rsid w:val="00DD3608"/>
    <w:rsid w:val="00DD3D84"/>
    <w:rsid w:val="00DE04F7"/>
    <w:rsid w:val="00DE1BFB"/>
    <w:rsid w:val="00DE7D73"/>
    <w:rsid w:val="00DF4800"/>
    <w:rsid w:val="00DF4994"/>
    <w:rsid w:val="00E00079"/>
    <w:rsid w:val="00E000E6"/>
    <w:rsid w:val="00E00C8C"/>
    <w:rsid w:val="00E015DF"/>
    <w:rsid w:val="00E03BB2"/>
    <w:rsid w:val="00E04E04"/>
    <w:rsid w:val="00E06677"/>
    <w:rsid w:val="00E06EF1"/>
    <w:rsid w:val="00E1504C"/>
    <w:rsid w:val="00E155AA"/>
    <w:rsid w:val="00E15625"/>
    <w:rsid w:val="00E1673E"/>
    <w:rsid w:val="00E24587"/>
    <w:rsid w:val="00E255F0"/>
    <w:rsid w:val="00E31259"/>
    <w:rsid w:val="00E321A4"/>
    <w:rsid w:val="00E34B7A"/>
    <w:rsid w:val="00E45588"/>
    <w:rsid w:val="00E52598"/>
    <w:rsid w:val="00E52CBB"/>
    <w:rsid w:val="00E538B1"/>
    <w:rsid w:val="00E63124"/>
    <w:rsid w:val="00E63C90"/>
    <w:rsid w:val="00E67626"/>
    <w:rsid w:val="00E67F5D"/>
    <w:rsid w:val="00E81F9B"/>
    <w:rsid w:val="00E82F3D"/>
    <w:rsid w:val="00E859DC"/>
    <w:rsid w:val="00E94DB5"/>
    <w:rsid w:val="00E96BF3"/>
    <w:rsid w:val="00EA322E"/>
    <w:rsid w:val="00EB1FB2"/>
    <w:rsid w:val="00EB2007"/>
    <w:rsid w:val="00EB3DC8"/>
    <w:rsid w:val="00EB7ED8"/>
    <w:rsid w:val="00EC00BF"/>
    <w:rsid w:val="00EC27E3"/>
    <w:rsid w:val="00EC3FE5"/>
    <w:rsid w:val="00EC5C64"/>
    <w:rsid w:val="00ED0857"/>
    <w:rsid w:val="00ED1775"/>
    <w:rsid w:val="00EE6585"/>
    <w:rsid w:val="00EE75C7"/>
    <w:rsid w:val="00EF75FC"/>
    <w:rsid w:val="00F01557"/>
    <w:rsid w:val="00F022B7"/>
    <w:rsid w:val="00F15003"/>
    <w:rsid w:val="00F16305"/>
    <w:rsid w:val="00F1701A"/>
    <w:rsid w:val="00F1703C"/>
    <w:rsid w:val="00F227FF"/>
    <w:rsid w:val="00F26631"/>
    <w:rsid w:val="00F27B52"/>
    <w:rsid w:val="00F3331E"/>
    <w:rsid w:val="00F33AB0"/>
    <w:rsid w:val="00F3572C"/>
    <w:rsid w:val="00F3683B"/>
    <w:rsid w:val="00F36F63"/>
    <w:rsid w:val="00F375C9"/>
    <w:rsid w:val="00F37FA9"/>
    <w:rsid w:val="00F40A5E"/>
    <w:rsid w:val="00F50116"/>
    <w:rsid w:val="00F56F57"/>
    <w:rsid w:val="00F61130"/>
    <w:rsid w:val="00F616D4"/>
    <w:rsid w:val="00F626B4"/>
    <w:rsid w:val="00F646ED"/>
    <w:rsid w:val="00F64C5F"/>
    <w:rsid w:val="00F65246"/>
    <w:rsid w:val="00F65283"/>
    <w:rsid w:val="00F71FB6"/>
    <w:rsid w:val="00F73782"/>
    <w:rsid w:val="00F811CB"/>
    <w:rsid w:val="00F818DA"/>
    <w:rsid w:val="00F87CFF"/>
    <w:rsid w:val="00F90612"/>
    <w:rsid w:val="00F9711D"/>
    <w:rsid w:val="00F97FF8"/>
    <w:rsid w:val="00FA0AF6"/>
    <w:rsid w:val="00FA367F"/>
    <w:rsid w:val="00FA6588"/>
    <w:rsid w:val="00FB5594"/>
    <w:rsid w:val="00FC00E4"/>
    <w:rsid w:val="00FC0BED"/>
    <w:rsid w:val="00FC10D9"/>
    <w:rsid w:val="00FC13F5"/>
    <w:rsid w:val="00FC1D63"/>
    <w:rsid w:val="00FD090E"/>
    <w:rsid w:val="00FD4E86"/>
    <w:rsid w:val="00FD5FA2"/>
    <w:rsid w:val="00FE6F99"/>
    <w:rsid w:val="00FE75A1"/>
    <w:rsid w:val="00FF1BF2"/>
    <w:rsid w:val="00FF35AB"/>
    <w:rsid w:val="00FF681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EC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E2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6EF1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2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EF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11B8"/>
    <w:pPr>
      <w:tabs>
        <w:tab w:val="right" w:leader="dot" w:pos="9911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8433DF"/>
    <w:pPr>
      <w:tabs>
        <w:tab w:val="right" w:leader="dot" w:pos="9911"/>
      </w:tabs>
      <w:spacing w:after="0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A112ED"/>
    <w:pPr>
      <w:tabs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9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4362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43623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FD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ГП"/>
    <w:link w:val="af1"/>
    <w:qFormat/>
    <w:rsid w:val="00352806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ГП Знак"/>
    <w:link w:val="af0"/>
    <w:locked/>
    <w:rsid w:val="00352806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950AA2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50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аголовок к таблице"/>
    <w:basedOn w:val="a"/>
    <w:link w:val="af3"/>
    <w:qFormat/>
    <w:rsid w:val="00950AA2"/>
    <w:pPr>
      <w:spacing w:before="120" w:after="0" w:line="276" w:lineRule="auto"/>
      <w:ind w:left="426"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3">
    <w:name w:val="Заголовок к таблице Знак"/>
    <w:basedOn w:val="a0"/>
    <w:link w:val="af2"/>
    <w:rsid w:val="00950AA2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No Spacing"/>
    <w:link w:val="af5"/>
    <w:uiPriority w:val="1"/>
    <w:qFormat/>
    <w:rsid w:val="00950A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7C04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7C04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04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qFormat/>
    <w:rsid w:val="009213BC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921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Style44">
    <w:name w:val="Style44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15CF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af7">
    <w:name w:val="annotation text"/>
    <w:basedOn w:val="a"/>
    <w:link w:val="af8"/>
    <w:uiPriority w:val="99"/>
    <w:semiHidden/>
    <w:unhideWhenUsed/>
    <w:rsid w:val="00CE471B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E4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254C7"/>
    <w:rPr>
      <w:rFonts w:ascii="Times New Roman" w:hAnsi="Times New Roman"/>
      <w:sz w:val="28"/>
    </w:rPr>
  </w:style>
  <w:style w:type="character" w:customStyle="1" w:styleId="af5">
    <w:name w:val="Без интервала Знак"/>
    <w:basedOn w:val="a0"/>
    <w:link w:val="af4"/>
    <w:uiPriority w:val="1"/>
    <w:rsid w:val="002254C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E2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6EF1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2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EF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11B8"/>
    <w:pPr>
      <w:tabs>
        <w:tab w:val="right" w:leader="dot" w:pos="9911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8433DF"/>
    <w:pPr>
      <w:tabs>
        <w:tab w:val="right" w:leader="dot" w:pos="9911"/>
      </w:tabs>
      <w:spacing w:after="0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A112ED"/>
    <w:pPr>
      <w:tabs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9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4362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43623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FD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ГП"/>
    <w:link w:val="af1"/>
    <w:qFormat/>
    <w:rsid w:val="00352806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ГП Знак"/>
    <w:link w:val="af0"/>
    <w:locked/>
    <w:rsid w:val="00352806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950AA2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50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аголовок к таблице"/>
    <w:basedOn w:val="a"/>
    <w:link w:val="af3"/>
    <w:qFormat/>
    <w:rsid w:val="00950AA2"/>
    <w:pPr>
      <w:spacing w:before="120" w:after="0" w:line="276" w:lineRule="auto"/>
      <w:ind w:left="426"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3">
    <w:name w:val="Заголовок к таблице Знак"/>
    <w:basedOn w:val="a0"/>
    <w:link w:val="af2"/>
    <w:rsid w:val="00950AA2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No Spacing"/>
    <w:link w:val="af5"/>
    <w:uiPriority w:val="1"/>
    <w:qFormat/>
    <w:rsid w:val="00950A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7C04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7C04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04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qFormat/>
    <w:rsid w:val="009213BC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921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Style44">
    <w:name w:val="Style44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15CF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af7">
    <w:name w:val="annotation text"/>
    <w:basedOn w:val="a"/>
    <w:link w:val="af8"/>
    <w:uiPriority w:val="99"/>
    <w:semiHidden/>
    <w:unhideWhenUsed/>
    <w:rsid w:val="00CE471B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E4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254C7"/>
    <w:rPr>
      <w:rFonts w:ascii="Times New Roman" w:hAnsi="Times New Roman"/>
      <w:sz w:val="28"/>
    </w:rPr>
  </w:style>
  <w:style w:type="character" w:customStyle="1" w:styleId="af5">
    <w:name w:val="Без интервала Знак"/>
    <w:basedOn w:val="a0"/>
    <w:link w:val="af4"/>
    <w:uiPriority w:val="1"/>
    <w:rsid w:val="002254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FB84-E510-4949-B904-9680D7D2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Goncharuk</cp:lastModifiedBy>
  <cp:revision>2</cp:revision>
  <cp:lastPrinted>2016-10-21T13:25:00Z</cp:lastPrinted>
  <dcterms:created xsi:type="dcterms:W3CDTF">2017-10-09T11:47:00Z</dcterms:created>
  <dcterms:modified xsi:type="dcterms:W3CDTF">2017-10-09T11:47:00Z</dcterms:modified>
</cp:coreProperties>
</file>